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D11F" w14:textId="769DD80B" w:rsidR="003269E5" w:rsidRDefault="003269E5" w:rsidP="002C23A1">
      <w:pPr>
        <w:pStyle w:val="NoSpacing"/>
        <w:widowControl w:val="0"/>
      </w:pPr>
      <w:r>
        <w:t>State of Tenness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ounty of Robertson</w:t>
      </w:r>
    </w:p>
    <w:p w14:paraId="20762791" w14:textId="367392E1" w:rsidR="003269E5" w:rsidRDefault="003269E5" w:rsidP="003269E5">
      <w:pPr>
        <w:pStyle w:val="NoSpacing"/>
        <w:rPr>
          <w:color w:val="0070C0"/>
          <w:sz w:val="28"/>
          <w:szCs w:val="28"/>
        </w:rPr>
      </w:pPr>
      <w:r>
        <w:tab/>
      </w:r>
      <w:r w:rsidRPr="003269E5">
        <w:rPr>
          <w:color w:val="0070C0"/>
          <w:sz w:val="28"/>
          <w:szCs w:val="28"/>
        </w:rPr>
        <w:t xml:space="preserve">Robertson </w:t>
      </w:r>
      <w:r>
        <w:rPr>
          <w:color w:val="0070C0"/>
          <w:sz w:val="28"/>
          <w:szCs w:val="28"/>
        </w:rPr>
        <w:t>C</w:t>
      </w:r>
      <w:r w:rsidRPr="003269E5">
        <w:rPr>
          <w:color w:val="0070C0"/>
          <w:sz w:val="28"/>
          <w:szCs w:val="28"/>
        </w:rPr>
        <w:t xml:space="preserve">ounty Emergency </w:t>
      </w:r>
      <w:r>
        <w:rPr>
          <w:color w:val="0070C0"/>
          <w:sz w:val="28"/>
          <w:szCs w:val="28"/>
        </w:rPr>
        <w:t>C</w:t>
      </w:r>
      <w:r w:rsidRPr="003269E5">
        <w:rPr>
          <w:color w:val="0070C0"/>
          <w:sz w:val="28"/>
          <w:szCs w:val="28"/>
        </w:rPr>
        <w:t>ommunications District (E-911)</w:t>
      </w:r>
    </w:p>
    <w:p w14:paraId="0AD69F07" w14:textId="2E7D2CB5" w:rsidR="003269E5" w:rsidRDefault="003269E5" w:rsidP="003269E5">
      <w:pPr>
        <w:pStyle w:val="NoSpacing"/>
        <w:rPr>
          <w:color w:val="FF000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       </w:t>
      </w:r>
      <w:r w:rsidRPr="003269E5">
        <w:rPr>
          <w:color w:val="FF0000"/>
          <w:sz w:val="28"/>
          <w:szCs w:val="28"/>
        </w:rPr>
        <w:t>Board Minutes for February 18</w:t>
      </w:r>
      <w:r w:rsidRPr="003269E5">
        <w:rPr>
          <w:color w:val="FF0000"/>
          <w:sz w:val="28"/>
          <w:szCs w:val="28"/>
          <w:vertAlign w:val="superscript"/>
        </w:rPr>
        <w:t>th</w:t>
      </w:r>
      <w:r w:rsidRPr="003269E5">
        <w:rPr>
          <w:color w:val="FF0000"/>
          <w:sz w:val="28"/>
          <w:szCs w:val="28"/>
        </w:rPr>
        <w:t>, 2020</w:t>
      </w:r>
    </w:p>
    <w:p w14:paraId="1328F380" w14:textId="25122904" w:rsidR="003269E5" w:rsidRDefault="003269E5" w:rsidP="003269E5">
      <w:pPr>
        <w:pStyle w:val="NoSpacing"/>
        <w:rPr>
          <w:color w:val="FF0000"/>
          <w:sz w:val="28"/>
          <w:szCs w:val="28"/>
        </w:rPr>
      </w:pPr>
    </w:p>
    <w:p w14:paraId="44BC406D" w14:textId="68DBBDD8" w:rsidR="003269E5" w:rsidRPr="003269E5" w:rsidRDefault="003269E5" w:rsidP="003269E5">
      <w:pPr>
        <w:pStyle w:val="NoSpacing"/>
        <w:rPr>
          <w:b/>
          <w:bCs/>
          <w:sz w:val="28"/>
          <w:szCs w:val="28"/>
        </w:rPr>
      </w:pPr>
      <w:r w:rsidRPr="003269E5">
        <w:rPr>
          <w:b/>
          <w:bCs/>
          <w:sz w:val="28"/>
          <w:szCs w:val="28"/>
        </w:rPr>
        <w:t>2020-02-01          Call to Order</w:t>
      </w:r>
    </w:p>
    <w:p w14:paraId="510EE401" w14:textId="1CA4C944" w:rsidR="003269E5" w:rsidRDefault="003269E5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regular scheduled 911 Board meeting was called to order by the Chairman, Bruce Dean at 9:00 a.m.</w:t>
      </w:r>
    </w:p>
    <w:p w14:paraId="78CA0426" w14:textId="790E2CD3" w:rsidR="003269E5" w:rsidRDefault="003269E5" w:rsidP="003269E5">
      <w:pPr>
        <w:pStyle w:val="NoSpacing"/>
        <w:rPr>
          <w:sz w:val="28"/>
          <w:szCs w:val="28"/>
        </w:rPr>
      </w:pPr>
    </w:p>
    <w:p w14:paraId="2FDA80C8" w14:textId="201FD8FC" w:rsidR="003269E5" w:rsidRDefault="003269E5" w:rsidP="003269E5">
      <w:pPr>
        <w:pStyle w:val="NoSpacing"/>
        <w:rPr>
          <w:sz w:val="28"/>
          <w:szCs w:val="28"/>
        </w:rPr>
      </w:pPr>
      <w:r w:rsidRPr="0011224E">
        <w:rPr>
          <w:b/>
          <w:bCs/>
          <w:sz w:val="28"/>
          <w:szCs w:val="28"/>
        </w:rPr>
        <w:t xml:space="preserve">Roll Call </w:t>
      </w:r>
      <w:r>
        <w:rPr>
          <w:sz w:val="28"/>
          <w:szCs w:val="28"/>
        </w:rPr>
        <w:t>– by Cathy Lowe</w:t>
      </w:r>
    </w:p>
    <w:p w14:paraId="00D3F83E" w14:textId="3CA50951" w:rsidR="00423FA3" w:rsidRDefault="00DA0390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ason Head – Pres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3E3E">
        <w:rPr>
          <w:sz w:val="28"/>
          <w:szCs w:val="28"/>
        </w:rPr>
        <w:t>Chance Holmes – Present</w:t>
      </w:r>
    </w:p>
    <w:p w14:paraId="16CA882E" w14:textId="4678D64C" w:rsidR="00DA3E3E" w:rsidRPr="00723585" w:rsidRDefault="00525695" w:rsidP="003269E5">
      <w:pPr>
        <w:pStyle w:val="NoSpacing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Nancy Johnson – Pres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3585">
        <w:rPr>
          <w:color w:val="FF0000"/>
          <w:sz w:val="28"/>
          <w:szCs w:val="28"/>
        </w:rPr>
        <w:t>Gwen Martin – Absent, Excused</w:t>
      </w:r>
    </w:p>
    <w:p w14:paraId="24C20857" w14:textId="7E06C075" w:rsidR="00525695" w:rsidRPr="00723585" w:rsidRDefault="007612CE" w:rsidP="003269E5">
      <w:pPr>
        <w:pStyle w:val="NoSpacing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Jim Ring – Pres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3585">
        <w:rPr>
          <w:color w:val="FF0000"/>
          <w:sz w:val="28"/>
          <w:szCs w:val="28"/>
        </w:rPr>
        <w:t xml:space="preserve">Faye Stubblefield- Absent, Excused </w:t>
      </w:r>
    </w:p>
    <w:p w14:paraId="64125212" w14:textId="3F2235D3" w:rsidR="007612CE" w:rsidRDefault="00C8542A" w:rsidP="003269E5">
      <w:pPr>
        <w:pStyle w:val="NoSpacing"/>
        <w:rPr>
          <w:sz w:val="28"/>
          <w:szCs w:val="28"/>
        </w:rPr>
      </w:pPr>
      <w:r w:rsidRPr="00C8542A">
        <w:rPr>
          <w:sz w:val="28"/>
          <w:szCs w:val="28"/>
        </w:rPr>
        <w:t>Michael Van Dyke – Present</w:t>
      </w:r>
      <w:r w:rsidRPr="00C8542A">
        <w:rPr>
          <w:sz w:val="28"/>
          <w:szCs w:val="28"/>
        </w:rPr>
        <w:tab/>
      </w:r>
      <w:r w:rsidRPr="00C8542A">
        <w:rPr>
          <w:sz w:val="28"/>
          <w:szCs w:val="28"/>
        </w:rPr>
        <w:tab/>
      </w:r>
      <w:r w:rsidRPr="00C8542A">
        <w:rPr>
          <w:sz w:val="28"/>
          <w:szCs w:val="28"/>
        </w:rPr>
        <w:tab/>
        <w:t>Russell Gup</w:t>
      </w:r>
      <w:r>
        <w:rPr>
          <w:sz w:val="28"/>
          <w:szCs w:val="28"/>
        </w:rPr>
        <w:t>ton</w:t>
      </w:r>
      <w:r w:rsidR="00E565B7">
        <w:rPr>
          <w:sz w:val="28"/>
          <w:szCs w:val="28"/>
        </w:rPr>
        <w:t xml:space="preserve"> </w:t>
      </w:r>
      <w:r w:rsidR="00073D7F">
        <w:rPr>
          <w:sz w:val="28"/>
          <w:szCs w:val="28"/>
        </w:rPr>
        <w:t>–</w:t>
      </w:r>
      <w:r w:rsidR="00E565B7">
        <w:rPr>
          <w:sz w:val="28"/>
          <w:szCs w:val="28"/>
        </w:rPr>
        <w:t xml:space="preserve"> </w:t>
      </w:r>
      <w:r w:rsidR="00073D7F">
        <w:rPr>
          <w:sz w:val="28"/>
          <w:szCs w:val="28"/>
        </w:rPr>
        <w:t>Present</w:t>
      </w:r>
    </w:p>
    <w:p w14:paraId="5A779913" w14:textId="753C5B77" w:rsidR="00073D7F" w:rsidRDefault="00073D7F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Bruce Dean – Present </w:t>
      </w:r>
    </w:p>
    <w:p w14:paraId="278DCA5C" w14:textId="341A7CEA" w:rsidR="00073D7F" w:rsidRDefault="00073D7F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11224E">
        <w:rPr>
          <w:sz w:val="28"/>
          <w:szCs w:val="28"/>
        </w:rPr>
        <w:t xml:space="preserve">(7) Present        </w:t>
      </w:r>
      <w:r w:rsidR="005A1650">
        <w:rPr>
          <w:sz w:val="28"/>
          <w:szCs w:val="28"/>
        </w:rPr>
        <w:t xml:space="preserve">   </w:t>
      </w:r>
      <w:r w:rsidR="0011224E">
        <w:rPr>
          <w:sz w:val="28"/>
          <w:szCs w:val="28"/>
        </w:rPr>
        <w:t>(2) Absent           (2) Excused</w:t>
      </w:r>
    </w:p>
    <w:p w14:paraId="42DBAF84" w14:textId="0492A35C" w:rsidR="0011224E" w:rsidRDefault="0011224E" w:rsidP="003269E5">
      <w:pPr>
        <w:pStyle w:val="NoSpacing"/>
        <w:rPr>
          <w:sz w:val="28"/>
          <w:szCs w:val="28"/>
        </w:rPr>
      </w:pPr>
      <w:r w:rsidRPr="0011224E">
        <w:rPr>
          <w:b/>
          <w:bCs/>
          <w:sz w:val="28"/>
          <w:szCs w:val="28"/>
        </w:rPr>
        <w:t>Others Present</w:t>
      </w:r>
      <w:r>
        <w:rPr>
          <w:sz w:val="28"/>
          <w:szCs w:val="28"/>
        </w:rPr>
        <w:t>:  G</w:t>
      </w:r>
      <w:r w:rsidR="00283CC7">
        <w:rPr>
          <w:sz w:val="28"/>
          <w:szCs w:val="28"/>
        </w:rPr>
        <w:t>I</w:t>
      </w:r>
      <w:r>
        <w:rPr>
          <w:sz w:val="28"/>
          <w:szCs w:val="28"/>
        </w:rPr>
        <w:t>na Holt, Ryan Martin, Jeff</w:t>
      </w:r>
      <w:r w:rsidR="00246007">
        <w:rPr>
          <w:sz w:val="28"/>
          <w:szCs w:val="28"/>
        </w:rPr>
        <w:t xml:space="preserve"> Glo</w:t>
      </w:r>
      <w:r w:rsidR="006E0C4A">
        <w:rPr>
          <w:sz w:val="28"/>
          <w:szCs w:val="28"/>
        </w:rPr>
        <w:t xml:space="preserve">doski, </w:t>
      </w:r>
      <w:r w:rsidR="00BB6916">
        <w:rPr>
          <w:sz w:val="28"/>
          <w:szCs w:val="28"/>
        </w:rPr>
        <w:t xml:space="preserve">Madison Burnett, </w:t>
      </w:r>
      <w:r w:rsidR="003A29A8">
        <w:rPr>
          <w:sz w:val="28"/>
          <w:szCs w:val="28"/>
        </w:rPr>
        <w:t xml:space="preserve">Patrick </w:t>
      </w:r>
    </w:p>
    <w:p w14:paraId="5BC12951" w14:textId="66440EE1" w:rsidR="003A29A8" w:rsidRDefault="003A29A8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</w:t>
      </w:r>
      <w:r w:rsidR="0093556D">
        <w:rPr>
          <w:sz w:val="28"/>
          <w:szCs w:val="28"/>
        </w:rPr>
        <w:t>cLaughlin</w:t>
      </w:r>
      <w:r w:rsidR="003A3FA9">
        <w:rPr>
          <w:sz w:val="28"/>
          <w:szCs w:val="28"/>
        </w:rPr>
        <w:t>, Skylar Tackett, Mike Wilhoit,</w:t>
      </w:r>
      <w:r w:rsidR="00A01AAC">
        <w:rPr>
          <w:sz w:val="28"/>
          <w:szCs w:val="28"/>
        </w:rPr>
        <w:t xml:space="preserve"> Cathy Lowe</w:t>
      </w:r>
      <w:r w:rsidR="00F31DF0">
        <w:rPr>
          <w:sz w:val="28"/>
          <w:szCs w:val="28"/>
        </w:rPr>
        <w:t>, Mayor-Billy Vogle.</w:t>
      </w:r>
    </w:p>
    <w:p w14:paraId="1B91EA93" w14:textId="47E0BDB4" w:rsidR="00A93B82" w:rsidRDefault="00A93B82" w:rsidP="003269E5">
      <w:pPr>
        <w:pStyle w:val="NoSpacing"/>
        <w:rPr>
          <w:sz w:val="28"/>
          <w:szCs w:val="28"/>
        </w:rPr>
      </w:pPr>
    </w:p>
    <w:p w14:paraId="13DA73FE" w14:textId="5D7104D9" w:rsidR="00A93B82" w:rsidRPr="00D04A39" w:rsidRDefault="00720105" w:rsidP="003269E5">
      <w:pPr>
        <w:pStyle w:val="NoSpacing"/>
        <w:rPr>
          <w:b/>
          <w:bCs/>
          <w:sz w:val="28"/>
          <w:szCs w:val="28"/>
        </w:rPr>
      </w:pPr>
      <w:r w:rsidRPr="00D04A39">
        <w:rPr>
          <w:b/>
          <w:bCs/>
          <w:sz w:val="28"/>
          <w:szCs w:val="28"/>
        </w:rPr>
        <w:t>2020-02-0</w:t>
      </w:r>
      <w:r w:rsidR="00D60F50" w:rsidRPr="00D04A39">
        <w:rPr>
          <w:b/>
          <w:bCs/>
          <w:sz w:val="28"/>
          <w:szCs w:val="28"/>
        </w:rPr>
        <w:t xml:space="preserve">2          Review Meeting Agenda </w:t>
      </w:r>
    </w:p>
    <w:p w14:paraId="53D3D00C" w14:textId="0CFE9850" w:rsidR="00D60F50" w:rsidRPr="00D04A39" w:rsidRDefault="00D60F50" w:rsidP="003269E5">
      <w:pPr>
        <w:pStyle w:val="NoSpacing"/>
        <w:rPr>
          <w:b/>
          <w:bCs/>
          <w:sz w:val="28"/>
          <w:szCs w:val="28"/>
        </w:rPr>
      </w:pPr>
      <w:r w:rsidRPr="00D04A39">
        <w:rPr>
          <w:b/>
          <w:bCs/>
          <w:sz w:val="28"/>
          <w:szCs w:val="28"/>
        </w:rPr>
        <w:t xml:space="preserve">2020-02-03          Recognition of Visitors </w:t>
      </w:r>
    </w:p>
    <w:p w14:paraId="1E25EBD6" w14:textId="59B9E484" w:rsidR="00F31DF0" w:rsidRDefault="00F31DF0" w:rsidP="003269E5">
      <w:pPr>
        <w:pStyle w:val="NoSpacing"/>
        <w:rPr>
          <w:sz w:val="28"/>
          <w:szCs w:val="28"/>
        </w:rPr>
      </w:pPr>
    </w:p>
    <w:p w14:paraId="4B808F58" w14:textId="3A3638C7" w:rsidR="00BA2698" w:rsidRPr="00D04A39" w:rsidRDefault="00BA2698" w:rsidP="003269E5">
      <w:pPr>
        <w:pStyle w:val="NoSpacing"/>
        <w:rPr>
          <w:b/>
          <w:bCs/>
          <w:sz w:val="28"/>
          <w:szCs w:val="28"/>
        </w:rPr>
      </w:pPr>
      <w:r w:rsidRPr="00D04A39">
        <w:rPr>
          <w:b/>
          <w:bCs/>
          <w:sz w:val="28"/>
          <w:szCs w:val="28"/>
        </w:rPr>
        <w:t>2020-02-04          Review Minutes of February 18</w:t>
      </w:r>
      <w:r w:rsidRPr="00D04A39">
        <w:rPr>
          <w:b/>
          <w:bCs/>
          <w:sz w:val="28"/>
          <w:szCs w:val="28"/>
          <w:vertAlign w:val="superscript"/>
        </w:rPr>
        <w:t>th</w:t>
      </w:r>
      <w:r w:rsidRPr="00D04A39">
        <w:rPr>
          <w:b/>
          <w:bCs/>
          <w:sz w:val="28"/>
          <w:szCs w:val="28"/>
        </w:rPr>
        <w:t>, 2020</w:t>
      </w:r>
    </w:p>
    <w:p w14:paraId="4D2D021C" w14:textId="5BFBCB2B" w:rsidR="00DF0DEC" w:rsidRDefault="00DF0DEC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hairman, Bruce Dean asked all board members present to review the minutes a</w:t>
      </w:r>
      <w:r w:rsidR="00D04A39">
        <w:rPr>
          <w:sz w:val="28"/>
          <w:szCs w:val="28"/>
        </w:rPr>
        <w:t xml:space="preserve">t </w:t>
      </w:r>
      <w:r>
        <w:rPr>
          <w:sz w:val="28"/>
          <w:szCs w:val="28"/>
        </w:rPr>
        <w:t xml:space="preserve">this time.  </w:t>
      </w:r>
      <w:r w:rsidR="00AF2D2D">
        <w:rPr>
          <w:sz w:val="28"/>
          <w:szCs w:val="28"/>
        </w:rPr>
        <w:t xml:space="preserve">Motion made by Russell Gupton to approve the minutes as </w:t>
      </w:r>
      <w:r w:rsidR="00D04A39">
        <w:rPr>
          <w:sz w:val="28"/>
          <w:szCs w:val="28"/>
        </w:rPr>
        <w:t>presented.  Motion was seconded by Jim ring.  No questions.  All in favor, motion carried.</w:t>
      </w:r>
    </w:p>
    <w:p w14:paraId="65AE0D01" w14:textId="6135DE24" w:rsidR="00D04A39" w:rsidRDefault="00D04A39" w:rsidP="003269E5">
      <w:pPr>
        <w:pStyle w:val="NoSpacing"/>
        <w:rPr>
          <w:sz w:val="28"/>
          <w:szCs w:val="28"/>
        </w:rPr>
      </w:pPr>
    </w:p>
    <w:p w14:paraId="6A97F1CD" w14:textId="3E3FD349" w:rsidR="00D04A39" w:rsidRDefault="00D04A39" w:rsidP="003269E5">
      <w:pPr>
        <w:pStyle w:val="NoSpacing"/>
        <w:rPr>
          <w:b/>
          <w:bCs/>
          <w:sz w:val="28"/>
          <w:szCs w:val="28"/>
        </w:rPr>
      </w:pPr>
      <w:r w:rsidRPr="00D04A39">
        <w:rPr>
          <w:b/>
          <w:bCs/>
          <w:sz w:val="28"/>
          <w:szCs w:val="28"/>
        </w:rPr>
        <w:t>2020-02-05          Review Financial Report for January 31</w:t>
      </w:r>
      <w:r w:rsidRPr="00D04A39">
        <w:rPr>
          <w:b/>
          <w:bCs/>
          <w:sz w:val="28"/>
          <w:szCs w:val="28"/>
          <w:vertAlign w:val="superscript"/>
        </w:rPr>
        <w:t>st</w:t>
      </w:r>
      <w:r w:rsidRPr="00D04A39">
        <w:rPr>
          <w:b/>
          <w:bCs/>
          <w:sz w:val="28"/>
          <w:szCs w:val="28"/>
        </w:rPr>
        <w:t>, 2020</w:t>
      </w:r>
    </w:p>
    <w:p w14:paraId="4B476C57" w14:textId="3374F64E" w:rsidR="001F5C2F" w:rsidRPr="00B733AB" w:rsidRDefault="004374B9" w:rsidP="003269E5">
      <w:pPr>
        <w:pStyle w:val="NoSpacing"/>
        <w:rPr>
          <w:i/>
          <w:iCs/>
          <w:sz w:val="28"/>
          <w:szCs w:val="28"/>
        </w:rPr>
      </w:pPr>
      <w:r>
        <w:rPr>
          <w:sz w:val="28"/>
          <w:szCs w:val="28"/>
        </w:rPr>
        <w:t>Chairman, Bruce Dean asked all the board to review the January 31</w:t>
      </w:r>
      <w:r w:rsidRPr="004374B9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, 2020 Financial Report at this time.  </w:t>
      </w:r>
      <w:r w:rsidR="00D00EFE">
        <w:rPr>
          <w:sz w:val="28"/>
          <w:szCs w:val="28"/>
        </w:rPr>
        <w:t>Motion was made by Jason Head to approve the January 31</w:t>
      </w:r>
      <w:r w:rsidR="00D00EFE" w:rsidRPr="00D00EFE">
        <w:rPr>
          <w:sz w:val="28"/>
          <w:szCs w:val="28"/>
          <w:vertAlign w:val="superscript"/>
        </w:rPr>
        <w:t>st</w:t>
      </w:r>
      <w:r w:rsidR="00D00EFE">
        <w:rPr>
          <w:sz w:val="28"/>
          <w:szCs w:val="28"/>
        </w:rPr>
        <w:t>, 2020 Financial Report at this time.  Motion seconded by Nancy Johnson</w:t>
      </w:r>
      <w:r w:rsidR="00185176">
        <w:rPr>
          <w:sz w:val="28"/>
          <w:szCs w:val="28"/>
        </w:rPr>
        <w:t>.</w:t>
      </w:r>
    </w:p>
    <w:p w14:paraId="0BC5E68D" w14:textId="63BAAD10" w:rsidR="00E31EC3" w:rsidRPr="00723585" w:rsidRDefault="00E31EC3" w:rsidP="003269E5">
      <w:pPr>
        <w:pStyle w:val="NoSpacing"/>
        <w:rPr>
          <w:color w:val="0070C0"/>
          <w:sz w:val="28"/>
          <w:szCs w:val="28"/>
        </w:rPr>
      </w:pPr>
      <w:r w:rsidRPr="00723585">
        <w:rPr>
          <w:color w:val="0070C0"/>
          <w:sz w:val="28"/>
          <w:szCs w:val="28"/>
        </w:rPr>
        <w:t xml:space="preserve">Roll Call Vote:  J. Head- Yes </w:t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="006263F2" w:rsidRPr="00723585">
        <w:rPr>
          <w:color w:val="0070C0"/>
          <w:sz w:val="28"/>
          <w:szCs w:val="28"/>
        </w:rPr>
        <w:t xml:space="preserve">C. Holmes – Yes </w:t>
      </w:r>
    </w:p>
    <w:p w14:paraId="6383866A" w14:textId="7EA32011" w:rsidR="006263F2" w:rsidRPr="00723585" w:rsidRDefault="006263F2" w:rsidP="003269E5">
      <w:pPr>
        <w:pStyle w:val="NoSpacing"/>
        <w:rPr>
          <w:color w:val="0070C0"/>
          <w:sz w:val="28"/>
          <w:szCs w:val="28"/>
        </w:rPr>
      </w:pPr>
      <w:r w:rsidRPr="00723585">
        <w:rPr>
          <w:color w:val="0070C0"/>
          <w:sz w:val="28"/>
          <w:szCs w:val="28"/>
        </w:rPr>
        <w:t xml:space="preserve">                           N. Johnson – Yes </w:t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FF0000"/>
          <w:sz w:val="28"/>
          <w:szCs w:val="28"/>
        </w:rPr>
        <w:t>G. Martin – Absent</w:t>
      </w:r>
    </w:p>
    <w:p w14:paraId="53121899" w14:textId="625EC0F2" w:rsidR="006263F2" w:rsidRPr="00723585" w:rsidRDefault="0018226C" w:rsidP="003269E5">
      <w:pPr>
        <w:pStyle w:val="NoSpacing"/>
        <w:rPr>
          <w:color w:val="FF0000"/>
          <w:sz w:val="28"/>
          <w:szCs w:val="28"/>
        </w:rPr>
      </w:pP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  <w:t xml:space="preserve">    J. Ring – Yes </w:t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FF0000"/>
          <w:sz w:val="28"/>
          <w:szCs w:val="28"/>
        </w:rPr>
        <w:t>F. Stubblefield – Absent</w:t>
      </w:r>
    </w:p>
    <w:p w14:paraId="57260767" w14:textId="70763925" w:rsidR="0018226C" w:rsidRPr="00723585" w:rsidRDefault="0018226C" w:rsidP="003269E5">
      <w:pPr>
        <w:pStyle w:val="NoSpacing"/>
        <w:rPr>
          <w:color w:val="0070C0"/>
          <w:sz w:val="28"/>
          <w:szCs w:val="28"/>
        </w:rPr>
      </w:pP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025EEF">
        <w:rPr>
          <w:color w:val="0070C0"/>
          <w:sz w:val="28"/>
          <w:szCs w:val="28"/>
        </w:rPr>
        <w:t xml:space="preserve">    </w:t>
      </w:r>
      <w:r w:rsidRPr="00723585">
        <w:rPr>
          <w:color w:val="0070C0"/>
          <w:sz w:val="28"/>
          <w:szCs w:val="28"/>
        </w:rPr>
        <w:t xml:space="preserve">M. Van Dyke – Yes </w:t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  <w:t>R. Gupton – Yes</w:t>
      </w:r>
    </w:p>
    <w:p w14:paraId="727337B8" w14:textId="476B5F1C" w:rsidR="0018226C" w:rsidRPr="00723585" w:rsidRDefault="0018226C" w:rsidP="003269E5">
      <w:pPr>
        <w:pStyle w:val="NoSpacing"/>
        <w:rPr>
          <w:color w:val="0070C0"/>
          <w:sz w:val="28"/>
          <w:szCs w:val="28"/>
        </w:rPr>
      </w:pPr>
      <w:r w:rsidRPr="00723585">
        <w:rPr>
          <w:color w:val="0070C0"/>
          <w:sz w:val="28"/>
          <w:szCs w:val="28"/>
        </w:rPr>
        <w:tab/>
      </w:r>
      <w:r w:rsidRPr="00723585">
        <w:rPr>
          <w:color w:val="0070C0"/>
          <w:sz w:val="28"/>
          <w:szCs w:val="28"/>
        </w:rPr>
        <w:tab/>
        <w:t xml:space="preserve">    B</w:t>
      </w:r>
      <w:r w:rsidR="00C03148" w:rsidRPr="00723585">
        <w:rPr>
          <w:color w:val="0070C0"/>
          <w:sz w:val="28"/>
          <w:szCs w:val="28"/>
        </w:rPr>
        <w:t xml:space="preserve">. Dean – Yes </w:t>
      </w:r>
    </w:p>
    <w:p w14:paraId="7D2C8BC9" w14:textId="7CF85CF7" w:rsidR="00C03148" w:rsidRDefault="00C03148" w:rsidP="003269E5">
      <w:pPr>
        <w:pStyle w:val="NoSpacing"/>
        <w:rPr>
          <w:color w:val="0070C0"/>
          <w:sz w:val="28"/>
          <w:szCs w:val="28"/>
        </w:rPr>
      </w:pPr>
      <w:r w:rsidRPr="00723585">
        <w:rPr>
          <w:color w:val="0070C0"/>
          <w:sz w:val="28"/>
          <w:szCs w:val="28"/>
        </w:rPr>
        <w:t xml:space="preserve">                       Vote of:  </w:t>
      </w:r>
      <w:r w:rsidR="00723585">
        <w:rPr>
          <w:color w:val="0070C0"/>
          <w:sz w:val="28"/>
          <w:szCs w:val="28"/>
        </w:rPr>
        <w:t xml:space="preserve">    </w:t>
      </w:r>
      <w:r w:rsidRPr="00723585">
        <w:rPr>
          <w:color w:val="0070C0"/>
          <w:sz w:val="28"/>
          <w:szCs w:val="28"/>
        </w:rPr>
        <w:t>(7) Yes           (2) Absent           (2) Excused</w:t>
      </w:r>
    </w:p>
    <w:p w14:paraId="5F135AF4" w14:textId="049519C9" w:rsidR="00967C94" w:rsidRDefault="00967C94" w:rsidP="003269E5">
      <w:pPr>
        <w:pStyle w:val="NoSpacing"/>
        <w:rPr>
          <w:color w:val="0070C0"/>
          <w:sz w:val="28"/>
          <w:szCs w:val="28"/>
        </w:rPr>
      </w:pPr>
    </w:p>
    <w:p w14:paraId="22320D0A" w14:textId="2B3D30F6" w:rsidR="00D71CD5" w:rsidRDefault="000F501B" w:rsidP="003269E5">
      <w:pPr>
        <w:pStyle w:val="NoSpacing"/>
        <w:rPr>
          <w:sz w:val="28"/>
          <w:szCs w:val="28"/>
        </w:rPr>
      </w:pPr>
      <w:r w:rsidRPr="007656A1">
        <w:rPr>
          <w:b/>
          <w:bCs/>
          <w:i/>
          <w:iCs/>
          <w:sz w:val="28"/>
          <w:szCs w:val="28"/>
        </w:rPr>
        <w:lastRenderedPageBreak/>
        <w:t>NOTE:</w:t>
      </w:r>
      <w:r>
        <w:rPr>
          <w:sz w:val="28"/>
          <w:szCs w:val="28"/>
        </w:rPr>
        <w:t xml:space="preserve">    </w:t>
      </w:r>
      <w:r w:rsidR="00967C94">
        <w:rPr>
          <w:sz w:val="28"/>
          <w:szCs w:val="28"/>
        </w:rPr>
        <w:t xml:space="preserve">Interim Director – Mike Wilhoit mentioned that there was </w:t>
      </w:r>
      <w:r w:rsidR="00D35A43">
        <w:rPr>
          <w:sz w:val="28"/>
          <w:szCs w:val="28"/>
        </w:rPr>
        <w:t>$68,000.00 that was received from the TECB</w:t>
      </w:r>
      <w:r w:rsidR="006E2351">
        <w:rPr>
          <w:sz w:val="28"/>
          <w:szCs w:val="28"/>
        </w:rPr>
        <w:t xml:space="preserve"> (one time </w:t>
      </w:r>
      <w:r w:rsidR="00C11C30">
        <w:rPr>
          <w:sz w:val="28"/>
          <w:szCs w:val="28"/>
        </w:rPr>
        <w:t>only) distribution to all 911 districts</w:t>
      </w:r>
      <w:r w:rsidR="00D741ED">
        <w:rPr>
          <w:sz w:val="28"/>
          <w:szCs w:val="28"/>
        </w:rPr>
        <w:t xml:space="preserve">, that was not </w:t>
      </w:r>
      <w:r w:rsidR="0093422E">
        <w:rPr>
          <w:sz w:val="28"/>
          <w:szCs w:val="28"/>
        </w:rPr>
        <w:t>distributed in</w:t>
      </w:r>
      <w:r w:rsidR="00593ADD">
        <w:rPr>
          <w:sz w:val="28"/>
          <w:szCs w:val="28"/>
        </w:rPr>
        <w:t>to budget line items.</w:t>
      </w:r>
      <w:r w:rsidR="008A7DF6">
        <w:rPr>
          <w:sz w:val="28"/>
          <w:szCs w:val="28"/>
        </w:rPr>
        <w:t xml:space="preserve">  </w:t>
      </w:r>
      <w:r w:rsidR="00D71CD5">
        <w:rPr>
          <w:sz w:val="28"/>
          <w:szCs w:val="28"/>
        </w:rPr>
        <w:t>Motion ma</w:t>
      </w:r>
      <w:r w:rsidR="00DD624C">
        <w:rPr>
          <w:sz w:val="28"/>
          <w:szCs w:val="28"/>
        </w:rPr>
        <w:t>d</w:t>
      </w:r>
      <w:r w:rsidR="00D71CD5">
        <w:rPr>
          <w:sz w:val="28"/>
          <w:szCs w:val="28"/>
        </w:rPr>
        <w:t>e by Jason Head to accept the funds</w:t>
      </w:r>
      <w:r w:rsidR="002817D7">
        <w:rPr>
          <w:sz w:val="28"/>
          <w:szCs w:val="28"/>
        </w:rPr>
        <w:t xml:space="preserve">.  Motion seconded by Russell Gupton.  </w:t>
      </w:r>
    </w:p>
    <w:p w14:paraId="144E62AC" w14:textId="77777777" w:rsidR="00213855" w:rsidRPr="00655B1C" w:rsidRDefault="002817D7" w:rsidP="003269E5">
      <w:pPr>
        <w:pStyle w:val="NoSpacing"/>
        <w:rPr>
          <w:color w:val="0070C0"/>
          <w:sz w:val="28"/>
          <w:szCs w:val="28"/>
        </w:rPr>
      </w:pPr>
      <w:r w:rsidRPr="00655B1C">
        <w:rPr>
          <w:color w:val="0070C0"/>
          <w:sz w:val="28"/>
          <w:szCs w:val="28"/>
        </w:rPr>
        <w:t>Roll Call Vote:  J. Head – Yes</w:t>
      </w:r>
      <w:r w:rsidR="007656A1" w:rsidRPr="00655B1C">
        <w:rPr>
          <w:color w:val="0070C0"/>
          <w:sz w:val="28"/>
          <w:szCs w:val="28"/>
        </w:rPr>
        <w:tab/>
      </w:r>
      <w:r w:rsidR="007656A1" w:rsidRPr="00655B1C">
        <w:rPr>
          <w:color w:val="0070C0"/>
          <w:sz w:val="28"/>
          <w:szCs w:val="28"/>
        </w:rPr>
        <w:tab/>
      </w:r>
      <w:r w:rsidR="007656A1" w:rsidRPr="00655B1C">
        <w:rPr>
          <w:color w:val="0070C0"/>
          <w:sz w:val="28"/>
          <w:szCs w:val="28"/>
        </w:rPr>
        <w:tab/>
      </w:r>
      <w:r w:rsidR="00213855" w:rsidRPr="00655B1C">
        <w:rPr>
          <w:color w:val="0070C0"/>
          <w:sz w:val="28"/>
          <w:szCs w:val="28"/>
        </w:rPr>
        <w:t xml:space="preserve">C. Holmes – Yes </w:t>
      </w:r>
    </w:p>
    <w:p w14:paraId="53C77FD6" w14:textId="777153A6" w:rsidR="00B86006" w:rsidRPr="00655B1C" w:rsidRDefault="00213855" w:rsidP="003269E5">
      <w:pPr>
        <w:pStyle w:val="NoSpacing"/>
        <w:rPr>
          <w:color w:val="FF0000"/>
          <w:sz w:val="28"/>
          <w:szCs w:val="28"/>
        </w:rPr>
      </w:pP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  <w:t xml:space="preserve">    N. Johnson – Yes </w:t>
      </w: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</w:r>
      <w:r w:rsidR="00B86006" w:rsidRPr="00655B1C">
        <w:rPr>
          <w:color w:val="FF0000"/>
          <w:sz w:val="28"/>
          <w:szCs w:val="28"/>
        </w:rPr>
        <w:t>G. Martin – Absent</w:t>
      </w:r>
    </w:p>
    <w:p w14:paraId="391EAC4D" w14:textId="5F0B0BD7" w:rsidR="00DA645A" w:rsidRPr="00655B1C" w:rsidRDefault="00B86006" w:rsidP="003269E5">
      <w:pPr>
        <w:pStyle w:val="NoSpacing"/>
        <w:rPr>
          <w:color w:val="FF0000"/>
          <w:sz w:val="28"/>
          <w:szCs w:val="28"/>
        </w:rPr>
      </w:pP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  <w:t xml:space="preserve">    J. Ring – Yes </w:t>
      </w: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</w:r>
      <w:r w:rsidR="00DA645A" w:rsidRPr="00655B1C">
        <w:rPr>
          <w:color w:val="FF0000"/>
          <w:sz w:val="28"/>
          <w:szCs w:val="28"/>
        </w:rPr>
        <w:t>F. Stubblefield – Absent</w:t>
      </w:r>
    </w:p>
    <w:p w14:paraId="2BC97233" w14:textId="77777777" w:rsidR="009D54AF" w:rsidRPr="00655B1C" w:rsidRDefault="00DA645A" w:rsidP="003269E5">
      <w:pPr>
        <w:pStyle w:val="NoSpacing"/>
        <w:rPr>
          <w:color w:val="0070C0"/>
          <w:sz w:val="28"/>
          <w:szCs w:val="28"/>
        </w:rPr>
      </w:pP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  <w:t xml:space="preserve">    M. Van Dyke – Yes </w:t>
      </w: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</w:r>
      <w:r w:rsidR="009D54AF" w:rsidRPr="00655B1C">
        <w:rPr>
          <w:color w:val="0070C0"/>
          <w:sz w:val="28"/>
          <w:szCs w:val="28"/>
        </w:rPr>
        <w:t xml:space="preserve">R. Gupton – Yes </w:t>
      </w:r>
    </w:p>
    <w:p w14:paraId="642C763F" w14:textId="462D0EC4" w:rsidR="00655B1C" w:rsidRPr="00655B1C" w:rsidRDefault="009D54AF" w:rsidP="003269E5">
      <w:pPr>
        <w:pStyle w:val="NoSpacing"/>
        <w:rPr>
          <w:color w:val="0070C0"/>
          <w:sz w:val="28"/>
          <w:szCs w:val="28"/>
        </w:rPr>
      </w:pPr>
      <w:r w:rsidRPr="00655B1C">
        <w:rPr>
          <w:color w:val="0070C0"/>
          <w:sz w:val="28"/>
          <w:szCs w:val="28"/>
        </w:rPr>
        <w:tab/>
      </w:r>
      <w:r w:rsidRPr="00655B1C">
        <w:rPr>
          <w:color w:val="0070C0"/>
          <w:sz w:val="28"/>
          <w:szCs w:val="28"/>
        </w:rPr>
        <w:tab/>
        <w:t xml:space="preserve">    B. Dean </w:t>
      </w:r>
      <w:r w:rsidR="00655B1C" w:rsidRPr="00655B1C">
        <w:rPr>
          <w:color w:val="0070C0"/>
          <w:sz w:val="28"/>
          <w:szCs w:val="28"/>
        </w:rPr>
        <w:t>–</w:t>
      </w:r>
      <w:r w:rsidRPr="00655B1C">
        <w:rPr>
          <w:color w:val="0070C0"/>
          <w:sz w:val="28"/>
          <w:szCs w:val="28"/>
        </w:rPr>
        <w:t xml:space="preserve"> Yes</w:t>
      </w:r>
    </w:p>
    <w:p w14:paraId="39941CEE" w14:textId="00AF48E2" w:rsidR="002817D7" w:rsidRPr="009D54AF" w:rsidRDefault="00655B1C" w:rsidP="003269E5">
      <w:pPr>
        <w:pStyle w:val="NoSpacing"/>
        <w:rPr>
          <w:sz w:val="28"/>
          <w:szCs w:val="28"/>
        </w:rPr>
      </w:pPr>
      <w:r w:rsidRPr="00655B1C">
        <w:rPr>
          <w:color w:val="0070C0"/>
          <w:sz w:val="28"/>
          <w:szCs w:val="28"/>
        </w:rPr>
        <w:t xml:space="preserve">                  Vote of:      (7) Yes            (2) Absent          (2) Absent</w:t>
      </w:r>
      <w:r w:rsidR="002817D7" w:rsidRPr="00655B1C">
        <w:rPr>
          <w:color w:val="0070C0"/>
          <w:sz w:val="28"/>
          <w:szCs w:val="28"/>
        </w:rPr>
        <w:t xml:space="preserve"> </w:t>
      </w:r>
      <w:r w:rsidR="002817D7" w:rsidRPr="00655B1C">
        <w:rPr>
          <w:color w:val="0070C0"/>
          <w:sz w:val="28"/>
          <w:szCs w:val="28"/>
        </w:rPr>
        <w:tab/>
      </w:r>
      <w:r w:rsidR="002817D7" w:rsidRPr="009D54AF">
        <w:rPr>
          <w:sz w:val="28"/>
          <w:szCs w:val="28"/>
        </w:rPr>
        <w:tab/>
      </w:r>
      <w:r w:rsidR="002817D7" w:rsidRPr="009D54AF">
        <w:rPr>
          <w:sz w:val="28"/>
          <w:szCs w:val="28"/>
        </w:rPr>
        <w:tab/>
      </w:r>
    </w:p>
    <w:p w14:paraId="0B3D9983" w14:textId="77777777" w:rsidR="00D71CD5" w:rsidRPr="009D54AF" w:rsidRDefault="00D71CD5" w:rsidP="003269E5">
      <w:pPr>
        <w:pStyle w:val="NoSpacing"/>
        <w:rPr>
          <w:sz w:val="28"/>
          <w:szCs w:val="28"/>
        </w:rPr>
      </w:pPr>
    </w:p>
    <w:p w14:paraId="5F1569B3" w14:textId="71EDF887" w:rsidR="00FC7DA8" w:rsidRDefault="008A7DF6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ike Wilhoit presented </w:t>
      </w:r>
      <w:r w:rsidR="004E7458">
        <w:rPr>
          <w:sz w:val="28"/>
          <w:szCs w:val="28"/>
        </w:rPr>
        <w:t>the Amendment sheet to all board mem</w:t>
      </w:r>
      <w:r w:rsidR="005D37AB">
        <w:rPr>
          <w:sz w:val="28"/>
          <w:szCs w:val="28"/>
        </w:rPr>
        <w:t xml:space="preserve">bers to review. </w:t>
      </w:r>
    </w:p>
    <w:p w14:paraId="04BF8901" w14:textId="25293827" w:rsidR="001922A0" w:rsidRDefault="00426B20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9</w:t>
      </w:r>
      <w:r w:rsidR="00B74E83">
        <w:rPr>
          <w:sz w:val="28"/>
          <w:szCs w:val="28"/>
        </w:rPr>
        <w:t>11 Budget Amendments</w:t>
      </w:r>
    </w:p>
    <w:p w14:paraId="325C9147" w14:textId="395BFD45" w:rsidR="00FD71B2" w:rsidRDefault="00FD71B2" w:rsidP="003269E5">
      <w:pPr>
        <w:pStyle w:val="NoSpacing"/>
        <w:rPr>
          <w:b/>
          <w:bCs/>
          <w:sz w:val="28"/>
          <w:szCs w:val="28"/>
        </w:rPr>
      </w:pPr>
      <w:r w:rsidRPr="00426B20">
        <w:rPr>
          <w:b/>
          <w:bCs/>
          <w:sz w:val="28"/>
          <w:szCs w:val="28"/>
        </w:rPr>
        <w:t>Transfer to Expenditures From:</w:t>
      </w:r>
    </w:p>
    <w:p w14:paraId="19101663" w14:textId="782A291F" w:rsidR="00426B20" w:rsidRPr="00605B80" w:rsidRDefault="005D1D33" w:rsidP="003269E5">
      <w:pPr>
        <w:pStyle w:val="NoSpacing"/>
        <w:rPr>
          <w:sz w:val="28"/>
          <w:szCs w:val="28"/>
        </w:rPr>
      </w:pPr>
      <w:r w:rsidRPr="00605B80">
        <w:rPr>
          <w:sz w:val="28"/>
          <w:szCs w:val="28"/>
        </w:rPr>
        <w:t>46990-3020 TECB Excess</w:t>
      </w:r>
      <w:r w:rsidR="006F056B" w:rsidRPr="00605B80">
        <w:rPr>
          <w:sz w:val="28"/>
          <w:szCs w:val="28"/>
        </w:rPr>
        <w:t xml:space="preserve"> funds Distribution                           $  40,027.00</w:t>
      </w:r>
    </w:p>
    <w:p w14:paraId="41CF9F95" w14:textId="28540F1F" w:rsidR="006F056B" w:rsidRPr="00605B80" w:rsidRDefault="0068325C" w:rsidP="003269E5">
      <w:pPr>
        <w:pStyle w:val="NoSpacing"/>
        <w:rPr>
          <w:sz w:val="28"/>
          <w:szCs w:val="28"/>
          <w:u w:val="single"/>
        </w:rPr>
      </w:pPr>
      <w:r w:rsidRPr="00605B80">
        <w:rPr>
          <w:sz w:val="28"/>
          <w:szCs w:val="28"/>
        </w:rPr>
        <w:t xml:space="preserve">46980-5006 TECB and Reimbursements                                  </w:t>
      </w:r>
      <w:r w:rsidRPr="00605B80">
        <w:rPr>
          <w:sz w:val="28"/>
          <w:szCs w:val="28"/>
          <w:u w:val="single"/>
        </w:rPr>
        <w:t xml:space="preserve">$  </w:t>
      </w:r>
      <w:r w:rsidR="00E17109" w:rsidRPr="00605B80">
        <w:rPr>
          <w:sz w:val="28"/>
          <w:szCs w:val="28"/>
          <w:u w:val="single"/>
        </w:rPr>
        <w:t>11,413.00</w:t>
      </w:r>
    </w:p>
    <w:p w14:paraId="3BD4DAA6" w14:textId="2DD8A6D4" w:rsidR="00E17109" w:rsidRDefault="00E17109" w:rsidP="003269E5">
      <w:pPr>
        <w:pStyle w:val="NoSpacing"/>
        <w:rPr>
          <w:sz w:val="28"/>
          <w:szCs w:val="28"/>
        </w:rPr>
      </w:pPr>
      <w:r w:rsidRPr="00605B80">
        <w:rPr>
          <w:sz w:val="28"/>
          <w:szCs w:val="28"/>
        </w:rPr>
        <w:t xml:space="preserve">   </w:t>
      </w:r>
      <w:r w:rsidR="00605B80" w:rsidRPr="00605B80">
        <w:rPr>
          <w:sz w:val="28"/>
          <w:szCs w:val="28"/>
        </w:rPr>
        <w:t xml:space="preserve">                                                                                                     </w:t>
      </w:r>
      <w:r w:rsidR="00FE2DBB">
        <w:rPr>
          <w:sz w:val="28"/>
          <w:szCs w:val="28"/>
        </w:rPr>
        <w:t>(</w:t>
      </w:r>
      <w:r w:rsidRPr="00605B80">
        <w:rPr>
          <w:sz w:val="28"/>
          <w:szCs w:val="28"/>
        </w:rPr>
        <w:t xml:space="preserve">$ </w:t>
      </w:r>
      <w:r w:rsidR="009C4F12">
        <w:rPr>
          <w:sz w:val="28"/>
          <w:szCs w:val="28"/>
        </w:rPr>
        <w:t xml:space="preserve"> </w:t>
      </w:r>
      <w:r w:rsidRPr="00605B80">
        <w:rPr>
          <w:sz w:val="28"/>
          <w:szCs w:val="28"/>
        </w:rPr>
        <w:t>51,</w:t>
      </w:r>
      <w:r w:rsidR="00605B80" w:rsidRPr="00605B80">
        <w:rPr>
          <w:sz w:val="28"/>
          <w:szCs w:val="28"/>
        </w:rPr>
        <w:t>440.00</w:t>
      </w:r>
      <w:r w:rsidR="00FE2DBB">
        <w:rPr>
          <w:sz w:val="28"/>
          <w:szCs w:val="28"/>
        </w:rPr>
        <w:t>)</w:t>
      </w:r>
    </w:p>
    <w:p w14:paraId="4338759E" w14:textId="6805193E" w:rsidR="00605B80" w:rsidRDefault="00605B80" w:rsidP="003269E5">
      <w:pPr>
        <w:pStyle w:val="NoSpacing"/>
        <w:rPr>
          <w:sz w:val="28"/>
          <w:szCs w:val="28"/>
        </w:rPr>
      </w:pPr>
    </w:p>
    <w:p w14:paraId="26A6607A" w14:textId="13C4D1AF" w:rsidR="00605B80" w:rsidRDefault="00605B80" w:rsidP="003269E5">
      <w:pPr>
        <w:pStyle w:val="NoSpacing"/>
        <w:rPr>
          <w:b/>
          <w:bCs/>
          <w:sz w:val="28"/>
          <w:szCs w:val="28"/>
        </w:rPr>
      </w:pPr>
      <w:r w:rsidRPr="00DB00CE">
        <w:rPr>
          <w:b/>
          <w:bCs/>
          <w:sz w:val="28"/>
          <w:szCs w:val="28"/>
        </w:rPr>
        <w:t>Transfer To:</w:t>
      </w:r>
    </w:p>
    <w:p w14:paraId="00ACDAF4" w14:textId="02588059" w:rsidR="00DB00CE" w:rsidRDefault="00DB00CE" w:rsidP="003269E5">
      <w:pPr>
        <w:pStyle w:val="NoSpacing"/>
        <w:rPr>
          <w:b/>
          <w:bCs/>
          <w:sz w:val="28"/>
          <w:szCs w:val="28"/>
        </w:rPr>
      </w:pPr>
    </w:p>
    <w:p w14:paraId="3B4A801F" w14:textId="77777777" w:rsidR="00715D81" w:rsidRPr="00FE2DBB" w:rsidRDefault="00DB00CE" w:rsidP="003269E5">
      <w:pPr>
        <w:pStyle w:val="NoSpacing"/>
        <w:rPr>
          <w:sz w:val="28"/>
          <w:szCs w:val="28"/>
        </w:rPr>
      </w:pPr>
      <w:r w:rsidRPr="00FE2DBB">
        <w:rPr>
          <w:sz w:val="28"/>
          <w:szCs w:val="28"/>
        </w:rPr>
        <w:t>790-</w:t>
      </w:r>
      <w:r w:rsidR="009D5C02" w:rsidRPr="00FE2DBB">
        <w:rPr>
          <w:sz w:val="28"/>
          <w:szCs w:val="28"/>
        </w:rPr>
        <w:t xml:space="preserve">4305 Equipment Not Capitalized        </w:t>
      </w:r>
      <w:r w:rsidR="009C4F12" w:rsidRPr="00FE2DBB">
        <w:rPr>
          <w:sz w:val="28"/>
          <w:szCs w:val="28"/>
        </w:rPr>
        <w:t xml:space="preserve">                              $  13,</w:t>
      </w:r>
      <w:r w:rsidR="00715D81" w:rsidRPr="00FE2DBB">
        <w:rPr>
          <w:sz w:val="28"/>
          <w:szCs w:val="28"/>
        </w:rPr>
        <w:t>240.00</w:t>
      </w:r>
    </w:p>
    <w:p w14:paraId="31C03C52" w14:textId="002109BF" w:rsidR="00FE2DBB" w:rsidRDefault="00715D81" w:rsidP="003269E5">
      <w:pPr>
        <w:pStyle w:val="NoSpacing"/>
        <w:rPr>
          <w:sz w:val="28"/>
          <w:szCs w:val="28"/>
        </w:rPr>
      </w:pPr>
      <w:r w:rsidRPr="00FE2DBB">
        <w:rPr>
          <w:sz w:val="28"/>
          <w:szCs w:val="28"/>
        </w:rPr>
        <w:t>1308-Communication</w:t>
      </w:r>
      <w:r w:rsidR="00F2746A" w:rsidRPr="00FE2DBB">
        <w:rPr>
          <w:sz w:val="28"/>
          <w:szCs w:val="28"/>
        </w:rPr>
        <w:t xml:space="preserve">                                                                 </w:t>
      </w:r>
      <w:r w:rsidR="00F2746A" w:rsidRPr="00FE2DBB">
        <w:rPr>
          <w:sz w:val="28"/>
          <w:szCs w:val="28"/>
          <w:u w:val="single"/>
        </w:rPr>
        <w:t>$  38</w:t>
      </w:r>
      <w:r w:rsidR="00FE2DBB" w:rsidRPr="00FE2DBB">
        <w:rPr>
          <w:sz w:val="28"/>
          <w:szCs w:val="28"/>
          <w:u w:val="single"/>
        </w:rPr>
        <w:t>,200.00</w:t>
      </w:r>
      <w:r w:rsidR="009D5C02" w:rsidRPr="00FE2DBB">
        <w:rPr>
          <w:sz w:val="28"/>
          <w:szCs w:val="28"/>
        </w:rPr>
        <w:t xml:space="preserve">  </w:t>
      </w:r>
    </w:p>
    <w:p w14:paraId="18408CEC" w14:textId="35A2E81C" w:rsidR="00DB00CE" w:rsidRDefault="00FE2DBB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9D5C02" w:rsidRPr="00FE2DBB">
        <w:rPr>
          <w:sz w:val="28"/>
          <w:szCs w:val="28"/>
        </w:rPr>
        <w:t xml:space="preserve">    </w:t>
      </w:r>
      <w:r>
        <w:rPr>
          <w:sz w:val="28"/>
          <w:szCs w:val="28"/>
        </w:rPr>
        <w:t>$  51,440.00</w:t>
      </w:r>
    </w:p>
    <w:p w14:paraId="45AF53F0" w14:textId="0B68E776" w:rsidR="00FE2DBB" w:rsidRDefault="00FE2DBB" w:rsidP="003269E5">
      <w:pPr>
        <w:pStyle w:val="NoSpacing"/>
        <w:rPr>
          <w:sz w:val="28"/>
          <w:szCs w:val="28"/>
        </w:rPr>
      </w:pPr>
    </w:p>
    <w:p w14:paraId="528442C7" w14:textId="6CE7D380" w:rsidR="00FE2DBB" w:rsidRDefault="00DE7423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heila Tillman, 911 Acct.</w:t>
      </w:r>
    </w:p>
    <w:p w14:paraId="14A9B7BC" w14:textId="13A70972" w:rsidR="00DE7423" w:rsidRDefault="00DE7423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ma</w:t>
      </w:r>
      <w:r w:rsidR="0013199F">
        <w:rPr>
          <w:sz w:val="28"/>
          <w:szCs w:val="28"/>
        </w:rPr>
        <w:t>ke</w:t>
      </w:r>
      <w:r>
        <w:rPr>
          <w:sz w:val="28"/>
          <w:szCs w:val="28"/>
        </w:rPr>
        <w:t xml:space="preserve"> the above amendment correction for the 20196-2020 Budget Year.</w:t>
      </w:r>
    </w:p>
    <w:p w14:paraId="0A221CCE" w14:textId="32FCDDD1" w:rsidR="0013199F" w:rsidRDefault="0013199F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ank you for your time and cooperation to this matter.</w:t>
      </w:r>
    </w:p>
    <w:p w14:paraId="29D66B2D" w14:textId="21DA656E" w:rsidR="004742A7" w:rsidRDefault="004742A7" w:rsidP="003269E5">
      <w:pPr>
        <w:pStyle w:val="NoSpacing"/>
        <w:rPr>
          <w:sz w:val="28"/>
          <w:szCs w:val="28"/>
        </w:rPr>
      </w:pPr>
    </w:p>
    <w:p w14:paraId="5271FCC2" w14:textId="6872D879" w:rsidR="004742A7" w:rsidRDefault="004742A7" w:rsidP="003269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otion made by Russell Gupton to accept the </w:t>
      </w:r>
      <w:r w:rsidR="005E4D0C">
        <w:rPr>
          <w:sz w:val="28"/>
          <w:szCs w:val="28"/>
        </w:rPr>
        <w:t>2-18-2020 amendments</w:t>
      </w:r>
      <w:r w:rsidR="00CC641F">
        <w:rPr>
          <w:sz w:val="28"/>
          <w:szCs w:val="28"/>
        </w:rPr>
        <w:t xml:space="preserve"> above</w:t>
      </w:r>
      <w:r w:rsidR="00453854">
        <w:rPr>
          <w:sz w:val="28"/>
          <w:szCs w:val="28"/>
        </w:rPr>
        <w:t>.  Motion seconded by Nancy Johnson.</w:t>
      </w:r>
    </w:p>
    <w:p w14:paraId="6CEFEB0F" w14:textId="25166D30" w:rsidR="00416471" w:rsidRPr="00721838" w:rsidRDefault="00453854" w:rsidP="003269E5">
      <w:pPr>
        <w:pStyle w:val="NoSpacing"/>
        <w:rPr>
          <w:color w:val="0070C0"/>
          <w:sz w:val="28"/>
          <w:szCs w:val="28"/>
        </w:rPr>
      </w:pPr>
      <w:r w:rsidRPr="00721838">
        <w:rPr>
          <w:color w:val="0070C0"/>
          <w:sz w:val="28"/>
          <w:szCs w:val="28"/>
        </w:rPr>
        <w:t xml:space="preserve">Roll Call Vote:  </w:t>
      </w:r>
      <w:r w:rsidR="005E490D" w:rsidRPr="00721838">
        <w:rPr>
          <w:color w:val="0070C0"/>
          <w:sz w:val="28"/>
          <w:szCs w:val="28"/>
        </w:rPr>
        <w:t xml:space="preserve">J. Head – Yes </w:t>
      </w:r>
      <w:r w:rsidR="005E490D" w:rsidRPr="00721838">
        <w:rPr>
          <w:color w:val="0070C0"/>
          <w:sz w:val="28"/>
          <w:szCs w:val="28"/>
        </w:rPr>
        <w:tab/>
      </w:r>
      <w:r w:rsidR="005E490D" w:rsidRPr="00721838">
        <w:rPr>
          <w:color w:val="0070C0"/>
          <w:sz w:val="28"/>
          <w:szCs w:val="28"/>
        </w:rPr>
        <w:tab/>
      </w:r>
      <w:r w:rsidR="005E490D" w:rsidRPr="00721838">
        <w:rPr>
          <w:color w:val="0070C0"/>
          <w:sz w:val="28"/>
          <w:szCs w:val="28"/>
        </w:rPr>
        <w:tab/>
      </w:r>
      <w:r w:rsidR="00416471" w:rsidRPr="00721838">
        <w:rPr>
          <w:color w:val="0070C0"/>
          <w:sz w:val="28"/>
          <w:szCs w:val="28"/>
        </w:rPr>
        <w:tab/>
        <w:t xml:space="preserve">C. Holmes </w:t>
      </w:r>
      <w:r w:rsidR="00C4063C" w:rsidRPr="00721838">
        <w:rPr>
          <w:color w:val="0070C0"/>
          <w:sz w:val="28"/>
          <w:szCs w:val="28"/>
        </w:rPr>
        <w:t>–</w:t>
      </w:r>
      <w:r w:rsidR="00416471" w:rsidRPr="00721838">
        <w:rPr>
          <w:color w:val="0070C0"/>
          <w:sz w:val="28"/>
          <w:szCs w:val="28"/>
        </w:rPr>
        <w:t xml:space="preserve"> </w:t>
      </w:r>
      <w:r w:rsidR="00C4063C" w:rsidRPr="00721838">
        <w:rPr>
          <w:color w:val="0070C0"/>
          <w:sz w:val="28"/>
          <w:szCs w:val="28"/>
        </w:rPr>
        <w:t xml:space="preserve">Yes </w:t>
      </w:r>
    </w:p>
    <w:p w14:paraId="68677F8F" w14:textId="5D5F4D4A" w:rsidR="00C4063C" w:rsidRPr="00721838" w:rsidRDefault="00C4063C" w:rsidP="003269E5">
      <w:pPr>
        <w:pStyle w:val="NoSpacing"/>
        <w:rPr>
          <w:color w:val="FF0000"/>
          <w:sz w:val="28"/>
          <w:szCs w:val="28"/>
        </w:rPr>
      </w:pP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  <w:t xml:space="preserve">    N. Johnson – Yes </w:t>
      </w: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</w:r>
      <w:r w:rsidR="00E16F11" w:rsidRPr="00721838">
        <w:rPr>
          <w:color w:val="FF0000"/>
          <w:sz w:val="28"/>
          <w:szCs w:val="28"/>
        </w:rPr>
        <w:t xml:space="preserve">G. Martin – </w:t>
      </w:r>
      <w:r w:rsidR="00004281" w:rsidRPr="00721838">
        <w:rPr>
          <w:color w:val="FF0000"/>
          <w:sz w:val="28"/>
          <w:szCs w:val="28"/>
        </w:rPr>
        <w:t>Absent</w:t>
      </w:r>
    </w:p>
    <w:p w14:paraId="6F57CA86" w14:textId="6AE5FB99" w:rsidR="00F904D6" w:rsidRPr="00721838" w:rsidRDefault="00E16F11" w:rsidP="003269E5">
      <w:pPr>
        <w:pStyle w:val="NoSpacing"/>
        <w:rPr>
          <w:color w:val="0070C0"/>
          <w:sz w:val="28"/>
          <w:szCs w:val="28"/>
        </w:rPr>
      </w:pP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  <w:t xml:space="preserve">    </w:t>
      </w:r>
      <w:r w:rsidR="00F904D6" w:rsidRPr="00721838">
        <w:rPr>
          <w:color w:val="0070C0"/>
          <w:sz w:val="28"/>
          <w:szCs w:val="28"/>
        </w:rPr>
        <w:t xml:space="preserve">J. Ring – Yes </w:t>
      </w:r>
      <w:r w:rsidR="00F904D6" w:rsidRPr="00721838">
        <w:rPr>
          <w:color w:val="0070C0"/>
          <w:sz w:val="28"/>
          <w:szCs w:val="28"/>
        </w:rPr>
        <w:tab/>
      </w:r>
      <w:r w:rsidR="00F904D6" w:rsidRPr="00721838">
        <w:rPr>
          <w:color w:val="0070C0"/>
          <w:sz w:val="28"/>
          <w:szCs w:val="28"/>
        </w:rPr>
        <w:tab/>
      </w:r>
      <w:r w:rsidR="00F904D6" w:rsidRPr="00721838">
        <w:rPr>
          <w:color w:val="0070C0"/>
          <w:sz w:val="28"/>
          <w:szCs w:val="28"/>
        </w:rPr>
        <w:tab/>
      </w:r>
      <w:r w:rsidR="00F904D6" w:rsidRPr="00721838">
        <w:rPr>
          <w:color w:val="0070C0"/>
          <w:sz w:val="28"/>
          <w:szCs w:val="28"/>
        </w:rPr>
        <w:tab/>
      </w:r>
      <w:r w:rsidR="00004281" w:rsidRPr="00721838">
        <w:rPr>
          <w:color w:val="FF0000"/>
          <w:sz w:val="28"/>
          <w:szCs w:val="28"/>
        </w:rPr>
        <w:t>F. Stubblefield – Absent</w:t>
      </w:r>
    </w:p>
    <w:p w14:paraId="370A5C46" w14:textId="37D027F9" w:rsidR="00004281" w:rsidRPr="00721838" w:rsidRDefault="00004281" w:rsidP="003269E5">
      <w:pPr>
        <w:pStyle w:val="NoSpacing"/>
        <w:rPr>
          <w:color w:val="0070C0"/>
          <w:sz w:val="28"/>
          <w:szCs w:val="28"/>
        </w:rPr>
      </w:pP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  <w:lang w:val="es-ES"/>
        </w:rPr>
        <w:t xml:space="preserve">    </w:t>
      </w:r>
      <w:r w:rsidRPr="00721838">
        <w:rPr>
          <w:color w:val="0070C0"/>
          <w:sz w:val="28"/>
          <w:szCs w:val="28"/>
        </w:rPr>
        <w:t xml:space="preserve">M. Van Dyke – Yes </w:t>
      </w: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</w:r>
      <w:r w:rsidR="00902C25" w:rsidRPr="00721838">
        <w:rPr>
          <w:color w:val="0070C0"/>
          <w:sz w:val="28"/>
          <w:szCs w:val="28"/>
        </w:rPr>
        <w:t xml:space="preserve">R. Gupton – Yes </w:t>
      </w:r>
    </w:p>
    <w:p w14:paraId="479A5958" w14:textId="78E48BDD" w:rsidR="00902C25" w:rsidRPr="00721838" w:rsidRDefault="00902C25" w:rsidP="003269E5">
      <w:pPr>
        <w:pStyle w:val="NoSpacing"/>
        <w:rPr>
          <w:color w:val="0070C0"/>
          <w:sz w:val="28"/>
          <w:szCs w:val="28"/>
        </w:rPr>
      </w:pPr>
      <w:r w:rsidRPr="00721838">
        <w:rPr>
          <w:color w:val="0070C0"/>
          <w:sz w:val="28"/>
          <w:szCs w:val="28"/>
        </w:rPr>
        <w:tab/>
      </w:r>
      <w:r w:rsidRPr="00721838">
        <w:rPr>
          <w:color w:val="0070C0"/>
          <w:sz w:val="28"/>
          <w:szCs w:val="28"/>
        </w:rPr>
        <w:tab/>
        <w:t xml:space="preserve">    </w:t>
      </w:r>
      <w:r w:rsidR="00E72CE5" w:rsidRPr="00721838">
        <w:rPr>
          <w:color w:val="0070C0"/>
          <w:sz w:val="28"/>
          <w:szCs w:val="28"/>
        </w:rPr>
        <w:t xml:space="preserve">B. Dean – Yes </w:t>
      </w:r>
    </w:p>
    <w:p w14:paraId="72D6A4C1" w14:textId="1D4CB5DA" w:rsidR="00E72CE5" w:rsidRPr="00721838" w:rsidRDefault="00E72CE5" w:rsidP="003269E5">
      <w:pPr>
        <w:pStyle w:val="NoSpacing"/>
        <w:rPr>
          <w:color w:val="0070C0"/>
          <w:sz w:val="28"/>
          <w:szCs w:val="28"/>
        </w:rPr>
      </w:pPr>
      <w:r w:rsidRPr="00721838">
        <w:rPr>
          <w:color w:val="0070C0"/>
          <w:sz w:val="28"/>
          <w:szCs w:val="28"/>
        </w:rPr>
        <w:t xml:space="preserve">                Vote Of:  </w:t>
      </w:r>
      <w:r w:rsidR="00721838" w:rsidRPr="00721838">
        <w:rPr>
          <w:color w:val="0070C0"/>
          <w:sz w:val="28"/>
          <w:szCs w:val="28"/>
        </w:rPr>
        <w:t>(7) Yes           (2) Absent          (2) Excused</w:t>
      </w:r>
    </w:p>
    <w:p w14:paraId="3C93800A" w14:textId="77777777" w:rsidR="00DE7423" w:rsidRPr="00721838" w:rsidRDefault="00DE7423" w:rsidP="003269E5">
      <w:pPr>
        <w:pStyle w:val="NoSpacing"/>
        <w:rPr>
          <w:color w:val="0070C0"/>
          <w:sz w:val="28"/>
          <w:szCs w:val="28"/>
        </w:rPr>
      </w:pPr>
    </w:p>
    <w:p w14:paraId="247441D7" w14:textId="77777777" w:rsidR="00605B80" w:rsidRPr="00902C25" w:rsidRDefault="00605B80" w:rsidP="003269E5">
      <w:pPr>
        <w:pStyle w:val="NoSpacing"/>
        <w:rPr>
          <w:sz w:val="28"/>
          <w:szCs w:val="28"/>
        </w:rPr>
      </w:pPr>
    </w:p>
    <w:p w14:paraId="74845BC8" w14:textId="5A968444" w:rsidR="00085CC4" w:rsidRDefault="00AA5299" w:rsidP="003269E5">
      <w:pPr>
        <w:pStyle w:val="NoSpacing"/>
        <w:rPr>
          <w:b/>
          <w:bCs/>
          <w:sz w:val="28"/>
          <w:szCs w:val="28"/>
        </w:rPr>
      </w:pPr>
      <w:r w:rsidRPr="00F06121">
        <w:rPr>
          <w:b/>
          <w:bCs/>
          <w:sz w:val="28"/>
          <w:szCs w:val="28"/>
        </w:rPr>
        <w:t>2020-02-06</w:t>
      </w:r>
      <w:r w:rsidR="00F06121" w:rsidRPr="00F06121">
        <w:rPr>
          <w:b/>
          <w:bCs/>
          <w:sz w:val="28"/>
          <w:szCs w:val="28"/>
        </w:rPr>
        <w:t xml:space="preserve">          Reports from Committees</w:t>
      </w:r>
    </w:p>
    <w:p w14:paraId="6C339D1E" w14:textId="211B2BC1" w:rsidR="00F06121" w:rsidRDefault="00214BD9" w:rsidP="00214BD9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im Director-Mike Wilhoit</w:t>
      </w:r>
    </w:p>
    <w:p w14:paraId="2A6A60C2" w14:textId="7ACAAA0F" w:rsidR="00214BD9" w:rsidRDefault="009503F4" w:rsidP="00F0488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>Garbage Disposal</w:t>
      </w:r>
      <w:r>
        <w:rPr>
          <w:sz w:val="28"/>
          <w:szCs w:val="28"/>
        </w:rPr>
        <w:t xml:space="preserve"> </w:t>
      </w:r>
      <w:r w:rsidR="00CC3B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3BED">
        <w:rPr>
          <w:sz w:val="28"/>
          <w:szCs w:val="28"/>
        </w:rPr>
        <w:t xml:space="preserve">Wilhoit </w:t>
      </w:r>
      <w:r w:rsidR="00FA067C">
        <w:rPr>
          <w:sz w:val="28"/>
          <w:szCs w:val="28"/>
        </w:rPr>
        <w:t>Plum</w:t>
      </w:r>
      <w:r w:rsidR="00280F63">
        <w:rPr>
          <w:sz w:val="28"/>
          <w:szCs w:val="28"/>
        </w:rPr>
        <w:t>b</w:t>
      </w:r>
      <w:r w:rsidR="00FA067C">
        <w:rPr>
          <w:sz w:val="28"/>
          <w:szCs w:val="28"/>
        </w:rPr>
        <w:t>ing fixed this.</w:t>
      </w:r>
    </w:p>
    <w:p w14:paraId="17040BA4" w14:textId="05444206" w:rsidR="00D31E98" w:rsidRPr="005B5649" w:rsidRDefault="006D5D4B" w:rsidP="005B564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>(2) Dispatch Consoles</w:t>
      </w:r>
      <w:r>
        <w:rPr>
          <w:sz w:val="28"/>
          <w:szCs w:val="28"/>
        </w:rPr>
        <w:t xml:space="preserve"> </w:t>
      </w:r>
      <w:r w:rsidR="00EE4D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E4D7D">
        <w:rPr>
          <w:sz w:val="28"/>
          <w:szCs w:val="28"/>
        </w:rPr>
        <w:t xml:space="preserve">Propped up with </w:t>
      </w:r>
      <w:r w:rsidR="00927CD4">
        <w:rPr>
          <w:sz w:val="28"/>
          <w:szCs w:val="28"/>
        </w:rPr>
        <w:t>a piece of the back of the console.</w:t>
      </w:r>
      <w:r w:rsidR="00780E1F">
        <w:rPr>
          <w:sz w:val="28"/>
          <w:szCs w:val="28"/>
        </w:rPr>
        <w:t xml:space="preserve"> </w:t>
      </w:r>
      <w:r w:rsidR="00154788">
        <w:rPr>
          <w:sz w:val="28"/>
          <w:szCs w:val="28"/>
        </w:rPr>
        <w:t>On 02-2</w:t>
      </w:r>
      <w:r w:rsidR="005B5649">
        <w:rPr>
          <w:sz w:val="28"/>
          <w:szCs w:val="28"/>
        </w:rPr>
        <w:t>3</w:t>
      </w:r>
      <w:r w:rsidR="00154788">
        <w:rPr>
          <w:sz w:val="28"/>
          <w:szCs w:val="28"/>
        </w:rPr>
        <w:t>-2020 parts will be here</w:t>
      </w:r>
      <w:r w:rsidR="00D31E98">
        <w:rPr>
          <w:sz w:val="28"/>
          <w:szCs w:val="28"/>
        </w:rPr>
        <w:t xml:space="preserve">, </w:t>
      </w:r>
      <w:r w:rsidR="00B72DF4">
        <w:rPr>
          <w:sz w:val="28"/>
          <w:szCs w:val="28"/>
        </w:rPr>
        <w:t>it will cost</w:t>
      </w:r>
      <w:r w:rsidR="006C6055">
        <w:rPr>
          <w:sz w:val="28"/>
          <w:szCs w:val="28"/>
        </w:rPr>
        <w:t xml:space="preserve"> $600.00…..</w:t>
      </w:r>
    </w:p>
    <w:p w14:paraId="52B023DB" w14:textId="6CD286C8" w:rsidR="00F04889" w:rsidRPr="00D2107F" w:rsidRDefault="00AD6EB4" w:rsidP="00D2107F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D2107F">
        <w:rPr>
          <w:b/>
          <w:bCs/>
          <w:sz w:val="28"/>
          <w:szCs w:val="28"/>
        </w:rPr>
        <w:t xml:space="preserve">Refrigerator </w:t>
      </w:r>
      <w:r w:rsidRPr="00D2107F">
        <w:rPr>
          <w:sz w:val="28"/>
          <w:szCs w:val="28"/>
        </w:rPr>
        <w:t>- No ice maker and</w:t>
      </w:r>
      <w:r w:rsidR="00E554BD" w:rsidRPr="00D2107F">
        <w:rPr>
          <w:sz w:val="28"/>
          <w:szCs w:val="28"/>
        </w:rPr>
        <w:t xml:space="preserve"> no water</w:t>
      </w:r>
      <w:r w:rsidR="00253CB4" w:rsidRPr="00D2107F">
        <w:rPr>
          <w:sz w:val="28"/>
          <w:szCs w:val="28"/>
        </w:rPr>
        <w:t>, it will cost</w:t>
      </w:r>
      <w:r w:rsidR="00E51621" w:rsidRPr="00D2107F">
        <w:rPr>
          <w:sz w:val="28"/>
          <w:szCs w:val="28"/>
        </w:rPr>
        <w:t xml:space="preserve"> $500.00 to fix.</w:t>
      </w:r>
      <w:r w:rsidR="00E554BD" w:rsidRPr="00D2107F">
        <w:rPr>
          <w:sz w:val="28"/>
          <w:szCs w:val="28"/>
        </w:rPr>
        <w:t xml:space="preserve">  (going to Lowe’s and get a</w:t>
      </w:r>
      <w:r w:rsidR="0044493A" w:rsidRPr="00D2107F">
        <w:rPr>
          <w:sz w:val="28"/>
          <w:szCs w:val="28"/>
        </w:rPr>
        <w:t>nother one</w:t>
      </w:r>
      <w:r w:rsidR="00120A5A">
        <w:rPr>
          <w:sz w:val="28"/>
          <w:szCs w:val="28"/>
        </w:rPr>
        <w:t>.  P</w:t>
      </w:r>
      <w:r w:rsidR="004F2AD5" w:rsidRPr="00D2107F">
        <w:rPr>
          <w:sz w:val="28"/>
          <w:szCs w:val="28"/>
        </w:rPr>
        <w:t xml:space="preserve">urchased a </w:t>
      </w:r>
      <w:r w:rsidR="005712D2" w:rsidRPr="00D2107F">
        <w:rPr>
          <w:sz w:val="28"/>
          <w:szCs w:val="28"/>
        </w:rPr>
        <w:t>new one at Lowe’s for $900.00…….</w:t>
      </w:r>
    </w:p>
    <w:p w14:paraId="4AA143D5" w14:textId="6698DDFB" w:rsidR="00B271BE" w:rsidRDefault="00DA37F2" w:rsidP="00F0488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>Weather Radar</w:t>
      </w:r>
      <w:r>
        <w:rPr>
          <w:sz w:val="28"/>
          <w:szCs w:val="28"/>
        </w:rPr>
        <w:t xml:space="preserve"> </w:t>
      </w:r>
      <w:r w:rsidR="004353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3530C">
        <w:rPr>
          <w:sz w:val="28"/>
          <w:szCs w:val="28"/>
        </w:rPr>
        <w:t xml:space="preserve">Mike stated that </w:t>
      </w:r>
      <w:r w:rsidR="008372A8">
        <w:rPr>
          <w:sz w:val="28"/>
          <w:szCs w:val="28"/>
        </w:rPr>
        <w:t>IT-Skylar Tackett has this up and running now.</w:t>
      </w:r>
    </w:p>
    <w:p w14:paraId="1188CCEA" w14:textId="5F6B74F1" w:rsidR="00761540" w:rsidRDefault="00761540" w:rsidP="00F0488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>Back-Up</w:t>
      </w:r>
      <w:r>
        <w:rPr>
          <w:sz w:val="28"/>
          <w:szCs w:val="28"/>
        </w:rPr>
        <w:t xml:space="preserve"> </w:t>
      </w:r>
      <w:r w:rsidR="007F62F3">
        <w:rPr>
          <w:sz w:val="28"/>
          <w:szCs w:val="28"/>
        </w:rPr>
        <w:t xml:space="preserve">– </w:t>
      </w:r>
      <w:r w:rsidR="00FC535A">
        <w:rPr>
          <w:sz w:val="28"/>
          <w:szCs w:val="28"/>
        </w:rPr>
        <w:t xml:space="preserve">all the back-up we have is </w:t>
      </w:r>
      <w:r w:rsidR="002E1612">
        <w:rPr>
          <w:sz w:val="28"/>
          <w:szCs w:val="28"/>
        </w:rPr>
        <w:t xml:space="preserve">On-site to hard-drive.  </w:t>
      </w:r>
      <w:r w:rsidR="00692D73">
        <w:rPr>
          <w:sz w:val="28"/>
          <w:szCs w:val="28"/>
        </w:rPr>
        <w:t xml:space="preserve">It is </w:t>
      </w:r>
      <w:r w:rsidR="00D44FB6">
        <w:rPr>
          <w:sz w:val="28"/>
          <w:szCs w:val="28"/>
        </w:rPr>
        <w:t xml:space="preserve">$4.00 a month </w:t>
      </w:r>
      <w:r w:rsidR="00F15310">
        <w:rPr>
          <w:sz w:val="28"/>
          <w:szCs w:val="28"/>
        </w:rPr>
        <w:t>for the</w:t>
      </w:r>
      <w:r w:rsidR="00CA756D">
        <w:rPr>
          <w:sz w:val="28"/>
          <w:szCs w:val="28"/>
        </w:rPr>
        <w:t xml:space="preserve"> ECC and at 911-Addressing</w:t>
      </w:r>
      <w:r w:rsidR="009507F5">
        <w:rPr>
          <w:sz w:val="28"/>
          <w:szCs w:val="28"/>
        </w:rPr>
        <w:t xml:space="preserve">, </w:t>
      </w:r>
      <w:r w:rsidR="00FB107A">
        <w:rPr>
          <w:sz w:val="28"/>
          <w:szCs w:val="28"/>
        </w:rPr>
        <w:t>to back-up off site.</w:t>
      </w:r>
    </w:p>
    <w:p w14:paraId="495A414B" w14:textId="79C6235C" w:rsidR="00135417" w:rsidRDefault="00135417" w:rsidP="00F04889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>Roo</w:t>
      </w:r>
      <w:r w:rsidR="00577C36" w:rsidRPr="008D5F73">
        <w:rPr>
          <w:b/>
          <w:bCs/>
          <w:sz w:val="28"/>
          <w:szCs w:val="28"/>
        </w:rPr>
        <w:t>f</w:t>
      </w:r>
      <w:r w:rsidRPr="008D5F73">
        <w:rPr>
          <w:b/>
          <w:bCs/>
          <w:sz w:val="28"/>
          <w:szCs w:val="28"/>
        </w:rPr>
        <w:t xml:space="preserve"> in Women’s Bathroom</w:t>
      </w:r>
      <w:r>
        <w:rPr>
          <w:sz w:val="28"/>
          <w:szCs w:val="28"/>
        </w:rPr>
        <w:t xml:space="preserve"> </w:t>
      </w:r>
      <w:r w:rsidR="00577C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77C36">
        <w:rPr>
          <w:sz w:val="28"/>
          <w:szCs w:val="28"/>
        </w:rPr>
        <w:t xml:space="preserve">This is not a roof leak </w:t>
      </w:r>
      <w:r w:rsidR="00EF6FE1">
        <w:rPr>
          <w:sz w:val="28"/>
          <w:szCs w:val="28"/>
        </w:rPr>
        <w:t>–</w:t>
      </w:r>
      <w:r w:rsidR="00577C36">
        <w:rPr>
          <w:sz w:val="28"/>
          <w:szCs w:val="28"/>
        </w:rPr>
        <w:t xml:space="preserve"> </w:t>
      </w:r>
      <w:r w:rsidR="00EF6FE1">
        <w:rPr>
          <w:sz w:val="28"/>
          <w:szCs w:val="28"/>
        </w:rPr>
        <w:t xml:space="preserve">the leak is a vent that runs from </w:t>
      </w:r>
      <w:r w:rsidR="00C81DC0">
        <w:rPr>
          <w:sz w:val="28"/>
          <w:szCs w:val="28"/>
        </w:rPr>
        <w:t>side of building.</w:t>
      </w:r>
      <w:r w:rsidR="00970448">
        <w:rPr>
          <w:sz w:val="28"/>
          <w:szCs w:val="28"/>
        </w:rPr>
        <w:t xml:space="preserve"> This will be repaired for approx. $1,500.00.</w:t>
      </w:r>
    </w:p>
    <w:p w14:paraId="1A965F22" w14:textId="2D38F9EC" w:rsidR="004552D9" w:rsidRDefault="005A7700" w:rsidP="00F04889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yPad Back Door </w:t>
      </w:r>
      <w:r w:rsidR="00817F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1E4E">
        <w:rPr>
          <w:sz w:val="28"/>
          <w:szCs w:val="28"/>
        </w:rPr>
        <w:t>part of new security system</w:t>
      </w:r>
      <w:r w:rsidR="00994F01">
        <w:rPr>
          <w:sz w:val="28"/>
          <w:szCs w:val="28"/>
        </w:rPr>
        <w:t>.</w:t>
      </w:r>
    </w:p>
    <w:p w14:paraId="22F3669A" w14:textId="22DD6FA7" w:rsidR="00480234" w:rsidRDefault="00F36435" w:rsidP="00480234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 xml:space="preserve">Bulbs </w:t>
      </w:r>
      <w:r w:rsidR="00ED3F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3FE0">
        <w:rPr>
          <w:sz w:val="28"/>
          <w:szCs w:val="28"/>
        </w:rPr>
        <w:t>There are</w:t>
      </w:r>
      <w:r w:rsidR="004809EB">
        <w:rPr>
          <w:sz w:val="28"/>
          <w:szCs w:val="28"/>
        </w:rPr>
        <w:t xml:space="preserve"> bulbs </w:t>
      </w:r>
      <w:r w:rsidR="00F15310">
        <w:rPr>
          <w:sz w:val="28"/>
          <w:szCs w:val="28"/>
        </w:rPr>
        <w:t>NOT WORKING</w:t>
      </w:r>
      <w:r w:rsidR="004809EB">
        <w:rPr>
          <w:sz w:val="28"/>
          <w:szCs w:val="28"/>
        </w:rPr>
        <w:t xml:space="preserve"> on the outside of building as well as</w:t>
      </w:r>
      <w:r w:rsidR="00480234">
        <w:rPr>
          <w:sz w:val="28"/>
          <w:szCs w:val="28"/>
        </w:rPr>
        <w:t xml:space="preserve"> inside.</w:t>
      </w:r>
      <w:r w:rsidR="003256C3">
        <w:rPr>
          <w:sz w:val="28"/>
          <w:szCs w:val="28"/>
        </w:rPr>
        <w:t xml:space="preserve">  Inside Lights were </w:t>
      </w:r>
      <w:r w:rsidR="00C2047F">
        <w:rPr>
          <w:sz w:val="28"/>
          <w:szCs w:val="28"/>
        </w:rPr>
        <w:t>a lightening issue…..</w:t>
      </w:r>
    </w:p>
    <w:p w14:paraId="696B767A" w14:textId="4C4168F7" w:rsidR="00480234" w:rsidRDefault="00A33C34" w:rsidP="00480234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>Web-Site-</w:t>
      </w:r>
      <w:r>
        <w:rPr>
          <w:sz w:val="28"/>
          <w:szCs w:val="28"/>
        </w:rPr>
        <w:t xml:space="preserve"> 911 Website is up and running.</w:t>
      </w:r>
      <w:r w:rsidR="0077675D">
        <w:rPr>
          <w:sz w:val="28"/>
          <w:szCs w:val="28"/>
        </w:rPr>
        <w:t xml:space="preserve">  Additions and corrections have been made.</w:t>
      </w:r>
    </w:p>
    <w:p w14:paraId="4C7F53CB" w14:textId="7697E732" w:rsidR="00AA3323" w:rsidRDefault="008D5F73" w:rsidP="00AA3323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8D5F73">
        <w:rPr>
          <w:b/>
          <w:bCs/>
          <w:sz w:val="28"/>
          <w:szCs w:val="28"/>
        </w:rPr>
        <w:t xml:space="preserve">Comcast-Internet </w:t>
      </w:r>
      <w:r w:rsidR="00BC50D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BC50D5">
        <w:rPr>
          <w:sz w:val="28"/>
          <w:szCs w:val="28"/>
        </w:rPr>
        <w:t>We do not have a back-up internet if Comcast goes down.  Skylar T</w:t>
      </w:r>
      <w:r w:rsidR="00AA3323">
        <w:rPr>
          <w:sz w:val="28"/>
          <w:szCs w:val="28"/>
        </w:rPr>
        <w:t>ackett has talked with At&amp;</w:t>
      </w:r>
      <w:r w:rsidR="00AA3323">
        <w:rPr>
          <w:b/>
          <w:bCs/>
          <w:sz w:val="28"/>
          <w:szCs w:val="28"/>
        </w:rPr>
        <w:t xml:space="preserve">t </w:t>
      </w:r>
      <w:r w:rsidR="00633066" w:rsidRPr="00924C8A">
        <w:rPr>
          <w:sz w:val="28"/>
          <w:szCs w:val="28"/>
        </w:rPr>
        <w:t>to have a redundant system</w:t>
      </w:r>
      <w:r w:rsidR="00924C8A" w:rsidRPr="00924C8A">
        <w:rPr>
          <w:sz w:val="28"/>
          <w:szCs w:val="28"/>
        </w:rPr>
        <w:t xml:space="preserve"> as a back-up………….</w:t>
      </w:r>
    </w:p>
    <w:p w14:paraId="7F7C1D88" w14:textId="693839C2" w:rsidR="00924C8A" w:rsidRDefault="00924C8A" w:rsidP="00AA3323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625E0B">
        <w:rPr>
          <w:b/>
          <w:bCs/>
          <w:sz w:val="28"/>
          <w:szCs w:val="28"/>
        </w:rPr>
        <w:t>De</w:t>
      </w:r>
      <w:r w:rsidR="001C063C">
        <w:rPr>
          <w:b/>
          <w:bCs/>
          <w:sz w:val="28"/>
          <w:szCs w:val="28"/>
        </w:rPr>
        <w:t>F</w:t>
      </w:r>
      <w:r w:rsidR="00793991">
        <w:rPr>
          <w:b/>
          <w:bCs/>
          <w:sz w:val="28"/>
          <w:szCs w:val="28"/>
        </w:rPr>
        <w:t xml:space="preserve">ibrillator Broke - </w:t>
      </w:r>
      <w:r w:rsidR="006B55F9">
        <w:rPr>
          <w:sz w:val="28"/>
          <w:szCs w:val="28"/>
        </w:rPr>
        <w:t>Mike found up under his desk, not working.  Russell Gupto</w:t>
      </w:r>
      <w:r w:rsidR="007D5396">
        <w:rPr>
          <w:sz w:val="28"/>
          <w:szCs w:val="28"/>
        </w:rPr>
        <w:t>n, EMS</w:t>
      </w:r>
      <w:r w:rsidR="00B03177">
        <w:rPr>
          <w:sz w:val="28"/>
          <w:szCs w:val="28"/>
        </w:rPr>
        <w:t xml:space="preserve"> got new battery</w:t>
      </w:r>
      <w:r w:rsidR="00F45BF2">
        <w:rPr>
          <w:sz w:val="28"/>
          <w:szCs w:val="28"/>
        </w:rPr>
        <w:t xml:space="preserve"> and pads.</w:t>
      </w:r>
    </w:p>
    <w:p w14:paraId="330EA85F" w14:textId="4E2F4B95" w:rsidR="00CC72D1" w:rsidRDefault="00F45BF2" w:rsidP="00AA3323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alon Fire Repair </w:t>
      </w:r>
      <w:r w:rsidR="004A7335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4A7335" w:rsidRPr="004A7335">
        <w:rPr>
          <w:sz w:val="28"/>
          <w:szCs w:val="28"/>
        </w:rPr>
        <w:t>Discharge</w:t>
      </w:r>
      <w:r w:rsidR="004A7335">
        <w:rPr>
          <w:b/>
          <w:bCs/>
          <w:sz w:val="28"/>
          <w:szCs w:val="28"/>
        </w:rPr>
        <w:t xml:space="preserve"> </w:t>
      </w:r>
      <w:r w:rsidR="008C09D1">
        <w:rPr>
          <w:sz w:val="28"/>
          <w:szCs w:val="28"/>
        </w:rPr>
        <w:t xml:space="preserve">Hose </w:t>
      </w:r>
      <w:r w:rsidR="004A7335">
        <w:rPr>
          <w:sz w:val="28"/>
          <w:szCs w:val="28"/>
        </w:rPr>
        <w:t xml:space="preserve">10 years old, needs to be </w:t>
      </w:r>
      <w:r w:rsidR="00BA27EF">
        <w:rPr>
          <w:sz w:val="28"/>
          <w:szCs w:val="28"/>
        </w:rPr>
        <w:t>replaced every 5 years</w:t>
      </w:r>
      <w:r w:rsidR="005D1BB5">
        <w:rPr>
          <w:sz w:val="28"/>
          <w:szCs w:val="28"/>
        </w:rPr>
        <w:t xml:space="preserve">.  The cost will be </w:t>
      </w:r>
      <w:r w:rsidR="009437BC">
        <w:rPr>
          <w:sz w:val="28"/>
          <w:szCs w:val="28"/>
        </w:rPr>
        <w:t>$836.00.</w:t>
      </w:r>
    </w:p>
    <w:p w14:paraId="3D645AFA" w14:textId="628CBEB9" w:rsidR="009437BC" w:rsidRDefault="005D1BB5" w:rsidP="008B1DFC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min. Rights to CAD </w:t>
      </w:r>
      <w:r w:rsidR="00C868F1">
        <w:rPr>
          <w:sz w:val="28"/>
          <w:szCs w:val="28"/>
        </w:rPr>
        <w:t>–</w:t>
      </w:r>
      <w:r w:rsidR="008B1DFC">
        <w:rPr>
          <w:sz w:val="28"/>
          <w:szCs w:val="28"/>
        </w:rPr>
        <w:t xml:space="preserve"> </w:t>
      </w:r>
      <w:r w:rsidR="00C868F1">
        <w:rPr>
          <w:sz w:val="28"/>
          <w:szCs w:val="28"/>
        </w:rPr>
        <w:t xml:space="preserve">Mike had stated that Chief Pat Brady had called to get </w:t>
      </w:r>
      <w:r w:rsidR="006B13E3">
        <w:rPr>
          <w:sz w:val="28"/>
          <w:szCs w:val="28"/>
        </w:rPr>
        <w:t>traffic reports</w:t>
      </w:r>
      <w:r w:rsidR="00DF0309">
        <w:rPr>
          <w:sz w:val="28"/>
          <w:szCs w:val="28"/>
        </w:rPr>
        <w:t xml:space="preserve">, and at that time no one was here that could do them but Hope </w:t>
      </w:r>
      <w:r w:rsidR="002C387B">
        <w:rPr>
          <w:sz w:val="28"/>
          <w:szCs w:val="28"/>
        </w:rPr>
        <w:t>Petersen.  Mike Wilh</w:t>
      </w:r>
      <w:r w:rsidR="00A22883">
        <w:rPr>
          <w:sz w:val="28"/>
          <w:szCs w:val="28"/>
        </w:rPr>
        <w:t xml:space="preserve">oit </w:t>
      </w:r>
      <w:r w:rsidR="00241F72">
        <w:rPr>
          <w:sz w:val="28"/>
          <w:szCs w:val="28"/>
        </w:rPr>
        <w:t xml:space="preserve">now </w:t>
      </w:r>
      <w:r w:rsidR="00A22883">
        <w:rPr>
          <w:sz w:val="28"/>
          <w:szCs w:val="28"/>
        </w:rPr>
        <w:t>has all (4) Dispatch Supervisors and IT-Skylar Tackett set up to do these reports when needed.</w:t>
      </w:r>
    </w:p>
    <w:p w14:paraId="23484AFB" w14:textId="77777777" w:rsidR="00721838" w:rsidRDefault="00721838" w:rsidP="00354BE0">
      <w:pPr>
        <w:pStyle w:val="NoSpacing"/>
        <w:ind w:left="1980"/>
        <w:rPr>
          <w:b/>
          <w:bCs/>
          <w:sz w:val="28"/>
          <w:szCs w:val="28"/>
        </w:rPr>
      </w:pPr>
    </w:p>
    <w:p w14:paraId="5E8B5A19" w14:textId="6BF14DF3" w:rsidR="008764EE" w:rsidRDefault="00EF37C6" w:rsidP="008B1DFC">
      <w:pPr>
        <w:pStyle w:val="NoSpacing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ddressing Policy </w:t>
      </w:r>
      <w:r>
        <w:rPr>
          <w:sz w:val="28"/>
          <w:szCs w:val="28"/>
        </w:rPr>
        <w:t xml:space="preserve">– </w:t>
      </w:r>
      <w:r w:rsidRPr="00CA712F">
        <w:rPr>
          <w:b/>
          <w:bCs/>
          <w:sz w:val="28"/>
          <w:szCs w:val="28"/>
        </w:rPr>
        <w:t>Opts. 15</w:t>
      </w:r>
      <w:r w:rsidR="00DD5CF3" w:rsidRPr="00CA712F">
        <w:rPr>
          <w:b/>
          <w:bCs/>
          <w:sz w:val="28"/>
          <w:szCs w:val="28"/>
        </w:rPr>
        <w:t xml:space="preserve"> </w:t>
      </w:r>
      <w:r w:rsidR="00827955" w:rsidRPr="00CA712F">
        <w:rPr>
          <w:b/>
          <w:bCs/>
          <w:sz w:val="28"/>
          <w:szCs w:val="28"/>
        </w:rPr>
        <w:t>Addressing &amp; Road Naming</w:t>
      </w:r>
    </w:p>
    <w:p w14:paraId="423BD0F8" w14:textId="451EC190" w:rsidR="00CA712F" w:rsidRDefault="009948A1" w:rsidP="00CA712F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Mike discussing </w:t>
      </w:r>
      <w:r w:rsidR="00EE68C8">
        <w:rPr>
          <w:sz w:val="28"/>
          <w:szCs w:val="28"/>
        </w:rPr>
        <w:t>some previous minutes and the 911 board approved the DRAFT</w:t>
      </w:r>
      <w:r w:rsidR="00B92DCC">
        <w:rPr>
          <w:sz w:val="28"/>
          <w:szCs w:val="28"/>
        </w:rPr>
        <w:t xml:space="preserve"> C</w:t>
      </w:r>
      <w:r w:rsidR="00EE68C8">
        <w:rPr>
          <w:sz w:val="28"/>
          <w:szCs w:val="28"/>
        </w:rPr>
        <w:t xml:space="preserve">opy of </w:t>
      </w:r>
      <w:r w:rsidR="005D1BB5">
        <w:rPr>
          <w:sz w:val="28"/>
          <w:szCs w:val="28"/>
        </w:rPr>
        <w:t xml:space="preserve">this policy.  </w:t>
      </w:r>
      <w:r w:rsidR="00EE4581">
        <w:rPr>
          <w:sz w:val="28"/>
          <w:szCs w:val="28"/>
        </w:rPr>
        <w:t>Jason Head made the motion to accept the DRAFT Copy of the</w:t>
      </w:r>
      <w:r w:rsidR="00364C99">
        <w:rPr>
          <w:sz w:val="28"/>
          <w:szCs w:val="28"/>
        </w:rPr>
        <w:t xml:space="preserve"> </w:t>
      </w:r>
      <w:r w:rsidR="00706F82">
        <w:rPr>
          <w:sz w:val="28"/>
          <w:szCs w:val="28"/>
        </w:rPr>
        <w:t>OPT</w:t>
      </w:r>
      <w:r w:rsidR="00733069">
        <w:rPr>
          <w:sz w:val="28"/>
          <w:szCs w:val="28"/>
        </w:rPr>
        <w:t>S. 15 Addressing &amp; Road Naming Policy</w:t>
      </w:r>
      <w:r w:rsidR="00263091">
        <w:rPr>
          <w:sz w:val="28"/>
          <w:szCs w:val="28"/>
        </w:rPr>
        <w:t>.</w:t>
      </w:r>
      <w:r w:rsidR="006E36D8">
        <w:rPr>
          <w:sz w:val="28"/>
          <w:szCs w:val="28"/>
        </w:rPr>
        <w:t xml:space="preserve">  Motion seconded by </w:t>
      </w:r>
      <w:r w:rsidR="00331739">
        <w:rPr>
          <w:sz w:val="28"/>
          <w:szCs w:val="28"/>
        </w:rPr>
        <w:t>Russell Gupton.</w:t>
      </w:r>
      <w:bookmarkStart w:id="0" w:name="_GoBack"/>
      <w:bookmarkEnd w:id="0"/>
    </w:p>
    <w:p w14:paraId="637BD040" w14:textId="4DFD562A" w:rsidR="006E36D8" w:rsidRPr="00083E6A" w:rsidRDefault="006E36D8" w:rsidP="00354BE0">
      <w:pPr>
        <w:pStyle w:val="NoSpacing"/>
        <w:rPr>
          <w:color w:val="0070C0"/>
          <w:sz w:val="28"/>
          <w:szCs w:val="28"/>
        </w:rPr>
      </w:pPr>
      <w:r w:rsidRPr="00083E6A">
        <w:rPr>
          <w:color w:val="0070C0"/>
          <w:sz w:val="28"/>
          <w:szCs w:val="28"/>
        </w:rPr>
        <w:t>Roll Call Vote:</w:t>
      </w:r>
      <w:r w:rsidR="007C7473" w:rsidRPr="00083E6A">
        <w:rPr>
          <w:color w:val="0070C0"/>
          <w:sz w:val="28"/>
          <w:szCs w:val="28"/>
        </w:rPr>
        <w:t xml:space="preserve">  J. Head – Yes</w:t>
      </w:r>
      <w:r w:rsidR="007C7473" w:rsidRPr="00083E6A">
        <w:rPr>
          <w:color w:val="0070C0"/>
          <w:sz w:val="28"/>
          <w:szCs w:val="28"/>
        </w:rPr>
        <w:tab/>
      </w:r>
      <w:r w:rsidR="007C7473" w:rsidRPr="00083E6A">
        <w:rPr>
          <w:color w:val="0070C0"/>
          <w:sz w:val="28"/>
          <w:szCs w:val="28"/>
        </w:rPr>
        <w:tab/>
      </w:r>
      <w:r w:rsidR="0076261E" w:rsidRPr="00083E6A">
        <w:rPr>
          <w:color w:val="0070C0"/>
          <w:sz w:val="28"/>
          <w:szCs w:val="28"/>
        </w:rPr>
        <w:t xml:space="preserve">C. Holmes – Yes </w:t>
      </w:r>
    </w:p>
    <w:p w14:paraId="1A89B3B0" w14:textId="577E65FC" w:rsidR="0076261E" w:rsidRPr="00083E6A" w:rsidRDefault="00354BE0" w:rsidP="00354BE0">
      <w:pPr>
        <w:pStyle w:val="NoSpacing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</w:t>
      </w:r>
      <w:r w:rsidR="004E164B" w:rsidRPr="00083E6A">
        <w:rPr>
          <w:color w:val="0070C0"/>
          <w:sz w:val="28"/>
          <w:szCs w:val="28"/>
        </w:rPr>
        <w:t xml:space="preserve">N. Johnson – Yes </w:t>
      </w:r>
      <w:r w:rsidR="004E164B" w:rsidRPr="00083E6A">
        <w:rPr>
          <w:color w:val="0070C0"/>
          <w:sz w:val="28"/>
          <w:szCs w:val="28"/>
        </w:rPr>
        <w:tab/>
      </w:r>
      <w:r w:rsidR="004E164B" w:rsidRPr="00083E6A">
        <w:rPr>
          <w:color w:val="FF0000"/>
          <w:sz w:val="28"/>
          <w:szCs w:val="28"/>
        </w:rPr>
        <w:t xml:space="preserve">G. Martin – </w:t>
      </w:r>
      <w:r w:rsidR="00FE43D4" w:rsidRPr="00083E6A">
        <w:rPr>
          <w:color w:val="FF0000"/>
          <w:sz w:val="28"/>
          <w:szCs w:val="28"/>
        </w:rPr>
        <w:t>Absent</w:t>
      </w:r>
      <w:r w:rsidR="004E164B" w:rsidRPr="00083E6A">
        <w:rPr>
          <w:color w:val="FF0000"/>
          <w:sz w:val="28"/>
          <w:szCs w:val="28"/>
        </w:rPr>
        <w:t xml:space="preserve"> </w:t>
      </w:r>
    </w:p>
    <w:p w14:paraId="060A1D5E" w14:textId="152E1EEE" w:rsidR="004E164B" w:rsidRPr="00083E6A" w:rsidRDefault="00354BE0" w:rsidP="00354BE0">
      <w:pPr>
        <w:pStyle w:val="NoSpacing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</w:t>
      </w:r>
      <w:r w:rsidR="00FE43D4" w:rsidRPr="00083E6A">
        <w:rPr>
          <w:color w:val="0070C0"/>
          <w:sz w:val="28"/>
          <w:szCs w:val="28"/>
        </w:rPr>
        <w:t xml:space="preserve">J. Ring – Yes </w:t>
      </w:r>
      <w:r w:rsidR="00FE43D4" w:rsidRPr="00083E6A">
        <w:rPr>
          <w:color w:val="0070C0"/>
          <w:sz w:val="28"/>
          <w:szCs w:val="28"/>
        </w:rPr>
        <w:tab/>
      </w:r>
      <w:r w:rsidR="00FE43D4" w:rsidRPr="00083E6A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 </w:t>
      </w:r>
      <w:r w:rsidR="00FE43D4" w:rsidRPr="00083E6A">
        <w:rPr>
          <w:color w:val="FF0000"/>
          <w:sz w:val="28"/>
          <w:szCs w:val="28"/>
        </w:rPr>
        <w:t>F. Stubblefield – Absent</w:t>
      </w:r>
    </w:p>
    <w:p w14:paraId="0B559978" w14:textId="50E31831" w:rsidR="00A9512C" w:rsidRPr="00083E6A" w:rsidRDefault="00354BE0" w:rsidP="00354BE0">
      <w:pPr>
        <w:pStyle w:val="NoSpacing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</w:t>
      </w:r>
      <w:r w:rsidR="00B4571E" w:rsidRPr="00083E6A">
        <w:rPr>
          <w:color w:val="0070C0"/>
          <w:sz w:val="28"/>
          <w:szCs w:val="28"/>
        </w:rPr>
        <w:t xml:space="preserve">M. Van Dyke – Yes </w:t>
      </w:r>
      <w:r w:rsidR="00B4571E" w:rsidRPr="00083E6A">
        <w:rPr>
          <w:color w:val="0070C0"/>
          <w:sz w:val="28"/>
          <w:szCs w:val="28"/>
        </w:rPr>
        <w:tab/>
      </w:r>
      <w:r>
        <w:rPr>
          <w:color w:val="0070C0"/>
          <w:sz w:val="28"/>
          <w:szCs w:val="28"/>
        </w:rPr>
        <w:t xml:space="preserve"> </w:t>
      </w:r>
      <w:r w:rsidR="00A9512C" w:rsidRPr="00083E6A">
        <w:rPr>
          <w:color w:val="0070C0"/>
          <w:sz w:val="28"/>
          <w:szCs w:val="28"/>
        </w:rPr>
        <w:t xml:space="preserve">R. Gupton – Yes </w:t>
      </w:r>
    </w:p>
    <w:p w14:paraId="5EC365BF" w14:textId="77777777" w:rsidR="00354BE0" w:rsidRDefault="00354BE0" w:rsidP="00354BE0">
      <w:pPr>
        <w:pStyle w:val="NoSpacing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</w:t>
      </w:r>
      <w:r w:rsidR="00A9512C" w:rsidRPr="00083E6A">
        <w:rPr>
          <w:color w:val="0070C0"/>
          <w:sz w:val="28"/>
          <w:szCs w:val="28"/>
        </w:rPr>
        <w:t xml:space="preserve">B. Dean – Yes </w:t>
      </w:r>
    </w:p>
    <w:p w14:paraId="6CE7FD5A" w14:textId="14CC4490" w:rsidR="009B2DA0" w:rsidRDefault="00DD624C" w:rsidP="00354BE0">
      <w:pPr>
        <w:pStyle w:val="NoSpacing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</w:t>
      </w:r>
      <w:r w:rsidR="00A9512C" w:rsidRPr="00083E6A">
        <w:rPr>
          <w:color w:val="0070C0"/>
          <w:sz w:val="28"/>
          <w:szCs w:val="28"/>
        </w:rPr>
        <w:t xml:space="preserve">Vote of:  </w:t>
      </w:r>
      <w:r w:rsidR="00083E6A" w:rsidRPr="00083E6A">
        <w:rPr>
          <w:color w:val="0070C0"/>
          <w:sz w:val="28"/>
          <w:szCs w:val="28"/>
        </w:rPr>
        <w:t>(7) Yes            (2) Absent        (2) Excuse</w:t>
      </w:r>
      <w:r w:rsidR="009B2DA0">
        <w:rPr>
          <w:color w:val="0070C0"/>
          <w:sz w:val="28"/>
          <w:szCs w:val="28"/>
        </w:rPr>
        <w:t>d</w:t>
      </w:r>
    </w:p>
    <w:p w14:paraId="4F91B096" w14:textId="77777777" w:rsidR="004831E4" w:rsidRDefault="004831E4" w:rsidP="009B2DA0">
      <w:pPr>
        <w:pStyle w:val="NoSpacing"/>
        <w:ind w:left="1980"/>
        <w:rPr>
          <w:color w:val="0070C0"/>
          <w:sz w:val="28"/>
          <w:szCs w:val="28"/>
        </w:rPr>
      </w:pPr>
    </w:p>
    <w:p w14:paraId="5F0B2F2E" w14:textId="6C301CB0" w:rsidR="008B54F6" w:rsidRDefault="00F41E4B" w:rsidP="00F41E4B">
      <w:pPr>
        <w:pStyle w:val="NoSpacing"/>
        <w:rPr>
          <w:sz w:val="28"/>
          <w:szCs w:val="28"/>
        </w:rPr>
      </w:pPr>
      <w:r w:rsidRPr="008B54F6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 Mike Wilhoit mentioned </w:t>
      </w:r>
      <w:r w:rsidR="005D62A6">
        <w:rPr>
          <w:sz w:val="28"/>
          <w:szCs w:val="28"/>
        </w:rPr>
        <w:t xml:space="preserve">a Public Service </w:t>
      </w:r>
      <w:r w:rsidR="00D509E2">
        <w:rPr>
          <w:sz w:val="28"/>
          <w:szCs w:val="28"/>
        </w:rPr>
        <w:t xml:space="preserve">for 911 Addressing </w:t>
      </w:r>
      <w:r w:rsidR="005D62A6">
        <w:rPr>
          <w:sz w:val="28"/>
          <w:szCs w:val="28"/>
        </w:rPr>
        <w:t>has been completed this week and will go out next week</w:t>
      </w:r>
      <w:r w:rsidR="00994F01">
        <w:rPr>
          <w:sz w:val="28"/>
          <w:szCs w:val="28"/>
        </w:rPr>
        <w:t>.</w:t>
      </w:r>
    </w:p>
    <w:p w14:paraId="079D2B40" w14:textId="5E1A4567" w:rsidR="003915B0" w:rsidRPr="00AB51AF" w:rsidRDefault="008B54F6" w:rsidP="008943CE">
      <w:pPr>
        <w:pStyle w:val="NoSpacing"/>
        <w:numPr>
          <w:ilvl w:val="0"/>
          <w:numId w:val="2"/>
        </w:numPr>
        <w:rPr>
          <w:color w:val="0070C0"/>
          <w:sz w:val="28"/>
          <w:szCs w:val="28"/>
        </w:rPr>
      </w:pPr>
      <w:r w:rsidRPr="00AE42F7">
        <w:rPr>
          <w:b/>
          <w:bCs/>
          <w:sz w:val="28"/>
          <w:szCs w:val="28"/>
        </w:rPr>
        <w:t>Policy Manual</w:t>
      </w:r>
      <w:r w:rsidR="00AE42F7" w:rsidRPr="00AE42F7">
        <w:rPr>
          <w:b/>
          <w:bCs/>
          <w:sz w:val="28"/>
          <w:szCs w:val="28"/>
        </w:rPr>
        <w:t xml:space="preserve"> (Holiday, Vac. Sick)</w:t>
      </w:r>
      <w:r w:rsidR="00AE42F7">
        <w:rPr>
          <w:b/>
          <w:bCs/>
          <w:sz w:val="28"/>
          <w:szCs w:val="28"/>
        </w:rPr>
        <w:t xml:space="preserve"> </w:t>
      </w:r>
      <w:r w:rsidR="00431DE2">
        <w:rPr>
          <w:b/>
          <w:bCs/>
          <w:sz w:val="28"/>
          <w:szCs w:val="28"/>
        </w:rPr>
        <w:t xml:space="preserve">– </w:t>
      </w:r>
      <w:r w:rsidR="00431DE2" w:rsidRPr="003D4319">
        <w:rPr>
          <w:sz w:val="28"/>
          <w:szCs w:val="28"/>
        </w:rPr>
        <w:t xml:space="preserve">Mike Wilhoit will make the </w:t>
      </w:r>
      <w:r w:rsidR="00917005" w:rsidRPr="003D4319">
        <w:rPr>
          <w:sz w:val="28"/>
          <w:szCs w:val="28"/>
        </w:rPr>
        <w:t xml:space="preserve">Employee Manual </w:t>
      </w:r>
      <w:r w:rsidR="003D4319" w:rsidRPr="003D4319">
        <w:rPr>
          <w:sz w:val="28"/>
          <w:szCs w:val="28"/>
        </w:rPr>
        <w:t xml:space="preserve">corrections to </w:t>
      </w:r>
      <w:r w:rsidR="00AB51AF">
        <w:rPr>
          <w:sz w:val="28"/>
          <w:szCs w:val="28"/>
        </w:rPr>
        <w:t>the following policies.</w:t>
      </w:r>
    </w:p>
    <w:p w14:paraId="72410A32" w14:textId="07B45262" w:rsidR="00AB51AF" w:rsidRDefault="009313A5" w:rsidP="00AB51AF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3.16-Vacation </w:t>
      </w:r>
      <w:r w:rsidR="008308EC">
        <w:rPr>
          <w:sz w:val="28"/>
          <w:szCs w:val="28"/>
        </w:rPr>
        <w:t>P</w:t>
      </w:r>
      <w:r>
        <w:rPr>
          <w:sz w:val="28"/>
          <w:szCs w:val="28"/>
        </w:rPr>
        <w:t>ay</w:t>
      </w:r>
    </w:p>
    <w:p w14:paraId="045FC2D9" w14:textId="023DAAAC" w:rsidR="009313A5" w:rsidRDefault="00F16207" w:rsidP="00AB51AF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>3.1</w:t>
      </w:r>
      <w:r w:rsidR="00183861">
        <w:rPr>
          <w:sz w:val="28"/>
          <w:szCs w:val="28"/>
        </w:rPr>
        <w:t>8</w:t>
      </w:r>
      <w:r w:rsidR="002B341C">
        <w:rPr>
          <w:sz w:val="28"/>
          <w:szCs w:val="28"/>
        </w:rPr>
        <w:t>-</w:t>
      </w:r>
      <w:r w:rsidR="00054A8D">
        <w:rPr>
          <w:sz w:val="28"/>
          <w:szCs w:val="28"/>
        </w:rPr>
        <w:t>Vacation Leave Pay</w:t>
      </w:r>
    </w:p>
    <w:p w14:paraId="12C92C01" w14:textId="2BC940A3" w:rsidR="00054A8D" w:rsidRDefault="00054A8D" w:rsidP="00AB51AF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3.19-Sick Leave </w:t>
      </w:r>
      <w:r w:rsidR="008308EC">
        <w:rPr>
          <w:sz w:val="28"/>
          <w:szCs w:val="28"/>
        </w:rPr>
        <w:t>Pay</w:t>
      </w:r>
    </w:p>
    <w:p w14:paraId="62C1682E" w14:textId="55F01C90" w:rsidR="008308EC" w:rsidRDefault="008308EC" w:rsidP="008308E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tion was made by Michael Van Dyke to get these corrections made</w:t>
      </w:r>
      <w:r w:rsidR="00B82FE3">
        <w:rPr>
          <w:sz w:val="28"/>
          <w:szCs w:val="28"/>
        </w:rPr>
        <w:t xml:space="preserve"> to the Employee Manual</w:t>
      </w:r>
      <w:r w:rsidR="00B07A4C">
        <w:rPr>
          <w:sz w:val="28"/>
          <w:szCs w:val="28"/>
        </w:rPr>
        <w:t>.  Motion was seconded by Nancy Johnson.</w:t>
      </w:r>
    </w:p>
    <w:p w14:paraId="77849846" w14:textId="6A288F85" w:rsidR="00EA3574" w:rsidRPr="00C84A07" w:rsidRDefault="00EA3574" w:rsidP="008308EC">
      <w:pPr>
        <w:pStyle w:val="NoSpacing"/>
        <w:rPr>
          <w:color w:val="0070C0"/>
          <w:sz w:val="28"/>
          <w:szCs w:val="28"/>
        </w:rPr>
      </w:pPr>
      <w:r w:rsidRPr="00C84A07">
        <w:rPr>
          <w:color w:val="0070C0"/>
          <w:sz w:val="28"/>
          <w:szCs w:val="28"/>
        </w:rPr>
        <w:t xml:space="preserve">                          Roll Call Vote:  </w:t>
      </w:r>
      <w:r w:rsidR="0040522C" w:rsidRPr="00C84A07">
        <w:rPr>
          <w:color w:val="0070C0"/>
          <w:sz w:val="28"/>
          <w:szCs w:val="28"/>
        </w:rPr>
        <w:t xml:space="preserve">J. Head – Yes </w:t>
      </w:r>
      <w:r w:rsidR="0040522C" w:rsidRPr="00C84A07">
        <w:rPr>
          <w:color w:val="0070C0"/>
          <w:sz w:val="28"/>
          <w:szCs w:val="28"/>
        </w:rPr>
        <w:tab/>
      </w:r>
      <w:r w:rsidR="0040522C" w:rsidRPr="00C84A07">
        <w:rPr>
          <w:color w:val="0070C0"/>
          <w:sz w:val="28"/>
          <w:szCs w:val="28"/>
        </w:rPr>
        <w:tab/>
        <w:t xml:space="preserve">C. Holmes – Yes </w:t>
      </w:r>
    </w:p>
    <w:p w14:paraId="3116E38B" w14:textId="2281259E" w:rsidR="0040522C" w:rsidRPr="00C84A07" w:rsidRDefault="0040522C" w:rsidP="008308EC">
      <w:pPr>
        <w:pStyle w:val="NoSpacing"/>
        <w:rPr>
          <w:color w:val="FF0000"/>
          <w:sz w:val="28"/>
          <w:szCs w:val="28"/>
        </w:rPr>
      </w:pP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  <w:t xml:space="preserve">       </w:t>
      </w:r>
      <w:r w:rsidR="00F40659" w:rsidRPr="00C84A07">
        <w:rPr>
          <w:color w:val="0070C0"/>
          <w:sz w:val="28"/>
          <w:szCs w:val="28"/>
        </w:rPr>
        <w:t xml:space="preserve">N. Johnson – Yes </w:t>
      </w:r>
      <w:r w:rsidR="00F40659" w:rsidRPr="00C84A07">
        <w:rPr>
          <w:color w:val="0070C0"/>
          <w:sz w:val="28"/>
          <w:szCs w:val="28"/>
        </w:rPr>
        <w:tab/>
      </w:r>
      <w:r w:rsidR="00F40659" w:rsidRPr="00C84A07">
        <w:rPr>
          <w:color w:val="FF0000"/>
          <w:sz w:val="28"/>
          <w:szCs w:val="28"/>
        </w:rPr>
        <w:t>G. Martin – Absent</w:t>
      </w:r>
    </w:p>
    <w:p w14:paraId="7AB05DD8" w14:textId="01507445" w:rsidR="00F40659" w:rsidRPr="00C84A07" w:rsidRDefault="00F40659" w:rsidP="008308EC">
      <w:pPr>
        <w:pStyle w:val="NoSpacing"/>
        <w:rPr>
          <w:color w:val="FF0000"/>
          <w:sz w:val="28"/>
          <w:szCs w:val="28"/>
        </w:rPr>
      </w:pP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  <w:t xml:space="preserve">       </w:t>
      </w:r>
      <w:r w:rsidR="000F150E" w:rsidRPr="00C84A07">
        <w:rPr>
          <w:color w:val="0070C0"/>
          <w:sz w:val="28"/>
          <w:szCs w:val="28"/>
        </w:rPr>
        <w:t xml:space="preserve">J. Ring – Yes </w:t>
      </w:r>
      <w:r w:rsidR="000F150E" w:rsidRPr="00C84A07">
        <w:rPr>
          <w:color w:val="0070C0"/>
          <w:sz w:val="28"/>
          <w:szCs w:val="28"/>
        </w:rPr>
        <w:tab/>
      </w:r>
      <w:r w:rsidR="000F150E" w:rsidRPr="00C84A07">
        <w:rPr>
          <w:color w:val="0070C0"/>
          <w:sz w:val="28"/>
          <w:szCs w:val="28"/>
        </w:rPr>
        <w:tab/>
      </w:r>
      <w:r w:rsidR="00655261" w:rsidRPr="00C84A07">
        <w:rPr>
          <w:color w:val="FF0000"/>
          <w:sz w:val="28"/>
          <w:szCs w:val="28"/>
        </w:rPr>
        <w:t>F. Stubblefield – Absent</w:t>
      </w:r>
    </w:p>
    <w:p w14:paraId="6BA5E150" w14:textId="7F6386DA" w:rsidR="00655261" w:rsidRPr="00C84A07" w:rsidRDefault="00655261" w:rsidP="008308EC">
      <w:pPr>
        <w:pStyle w:val="NoSpacing"/>
        <w:rPr>
          <w:color w:val="0070C0"/>
          <w:sz w:val="28"/>
          <w:szCs w:val="28"/>
        </w:rPr>
      </w:pP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025EEF">
        <w:rPr>
          <w:color w:val="0070C0"/>
          <w:sz w:val="28"/>
          <w:szCs w:val="28"/>
        </w:rPr>
        <w:t xml:space="preserve">       </w:t>
      </w:r>
      <w:r w:rsidRPr="00C84A07">
        <w:rPr>
          <w:color w:val="0070C0"/>
          <w:sz w:val="28"/>
          <w:szCs w:val="28"/>
        </w:rPr>
        <w:t xml:space="preserve">M. Van Dyke – Yes </w:t>
      </w:r>
      <w:r w:rsidRPr="00C84A07">
        <w:rPr>
          <w:color w:val="0070C0"/>
          <w:sz w:val="28"/>
          <w:szCs w:val="28"/>
        </w:rPr>
        <w:tab/>
      </w:r>
      <w:r w:rsidR="00163AD6" w:rsidRPr="00C84A07">
        <w:rPr>
          <w:color w:val="0070C0"/>
          <w:sz w:val="28"/>
          <w:szCs w:val="28"/>
        </w:rPr>
        <w:t xml:space="preserve">R. Gupton – Yes </w:t>
      </w:r>
    </w:p>
    <w:p w14:paraId="283966D0" w14:textId="02B2C2D5" w:rsidR="00163AD6" w:rsidRPr="00C84A07" w:rsidRDefault="00ED0E30" w:rsidP="008308EC">
      <w:pPr>
        <w:pStyle w:val="NoSpacing"/>
        <w:rPr>
          <w:color w:val="0070C0"/>
          <w:sz w:val="28"/>
          <w:szCs w:val="28"/>
        </w:rPr>
      </w:pP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</w:r>
      <w:r w:rsidRPr="00C84A07">
        <w:rPr>
          <w:color w:val="0070C0"/>
          <w:sz w:val="28"/>
          <w:szCs w:val="28"/>
        </w:rPr>
        <w:tab/>
        <w:t xml:space="preserve">       B. Dean – yes </w:t>
      </w:r>
    </w:p>
    <w:p w14:paraId="1EE91D0E" w14:textId="30E568CB" w:rsidR="00ED0E30" w:rsidRDefault="00ED0E30" w:rsidP="008308EC">
      <w:pPr>
        <w:pStyle w:val="NoSpacing"/>
        <w:rPr>
          <w:color w:val="0070C0"/>
          <w:sz w:val="28"/>
          <w:szCs w:val="28"/>
        </w:rPr>
      </w:pPr>
      <w:r w:rsidRPr="00C84A07">
        <w:rPr>
          <w:color w:val="0070C0"/>
          <w:sz w:val="28"/>
          <w:szCs w:val="28"/>
        </w:rPr>
        <w:t xml:space="preserve">                                     Vote of:    (7) Yes           (2) Absent          (2) Excused</w:t>
      </w:r>
    </w:p>
    <w:p w14:paraId="6BF20E8F" w14:textId="45A3E0BC" w:rsidR="008943CE" w:rsidRDefault="001C0FF7" w:rsidP="008943CE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1C0FF7">
        <w:rPr>
          <w:b/>
          <w:bCs/>
          <w:sz w:val="28"/>
          <w:szCs w:val="28"/>
        </w:rPr>
        <w:t>Generator</w:t>
      </w:r>
      <w:r>
        <w:rPr>
          <w:sz w:val="28"/>
          <w:szCs w:val="28"/>
        </w:rPr>
        <w:t xml:space="preserve"> </w:t>
      </w:r>
      <w:r w:rsidR="00863D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3DD2">
        <w:rPr>
          <w:sz w:val="28"/>
          <w:szCs w:val="28"/>
        </w:rPr>
        <w:t>Hope starting working on generator issues back 10-19-2019</w:t>
      </w:r>
      <w:r w:rsidR="00B24254">
        <w:rPr>
          <w:sz w:val="28"/>
          <w:szCs w:val="28"/>
        </w:rPr>
        <w:t xml:space="preserve"> – on 1-22-2020 part</w:t>
      </w:r>
      <w:r w:rsidR="003F4ED1">
        <w:rPr>
          <w:sz w:val="28"/>
          <w:szCs w:val="28"/>
        </w:rPr>
        <w:t xml:space="preserve"> ordered on generator</w:t>
      </w:r>
      <w:r w:rsidR="004E64E0">
        <w:rPr>
          <w:sz w:val="28"/>
          <w:szCs w:val="28"/>
        </w:rPr>
        <w:t xml:space="preserve">.  </w:t>
      </w:r>
      <w:r w:rsidR="009646EB">
        <w:rPr>
          <w:sz w:val="28"/>
          <w:szCs w:val="28"/>
        </w:rPr>
        <w:t>There is a diesel (1,000-1,100)</w:t>
      </w:r>
      <w:r w:rsidR="006A59DC">
        <w:rPr>
          <w:sz w:val="28"/>
          <w:szCs w:val="28"/>
        </w:rPr>
        <w:t xml:space="preserve"> tank under the generator.  </w:t>
      </w:r>
      <w:r w:rsidR="00D85360">
        <w:rPr>
          <w:sz w:val="28"/>
          <w:szCs w:val="28"/>
        </w:rPr>
        <w:t xml:space="preserve">Man here 12 hours finds a pin hole in </w:t>
      </w:r>
      <w:r w:rsidR="005E0990">
        <w:rPr>
          <w:sz w:val="28"/>
          <w:szCs w:val="28"/>
        </w:rPr>
        <w:t>tank</w:t>
      </w:r>
      <w:r w:rsidR="0055457C">
        <w:rPr>
          <w:sz w:val="28"/>
          <w:szCs w:val="28"/>
        </w:rPr>
        <w:t xml:space="preserve">, (got it fixed) </w:t>
      </w:r>
      <w:r w:rsidR="005E0990">
        <w:rPr>
          <w:sz w:val="28"/>
          <w:szCs w:val="28"/>
        </w:rPr>
        <w:t xml:space="preserve">some water in </w:t>
      </w:r>
      <w:r w:rsidR="0055457C">
        <w:rPr>
          <w:sz w:val="28"/>
          <w:szCs w:val="28"/>
        </w:rPr>
        <w:t>diesel</w:t>
      </w:r>
      <w:r w:rsidR="00A8751D">
        <w:rPr>
          <w:sz w:val="28"/>
          <w:szCs w:val="28"/>
        </w:rPr>
        <w:t>.</w:t>
      </w:r>
    </w:p>
    <w:p w14:paraId="2EE8A016" w14:textId="5BF84DD3" w:rsidR="00307383" w:rsidRDefault="00307383" w:rsidP="00D2565C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>The cost now is $1,560</w:t>
      </w:r>
      <w:r w:rsidR="00D2565C">
        <w:rPr>
          <w:sz w:val="28"/>
          <w:szCs w:val="28"/>
        </w:rPr>
        <w:t>.00</w:t>
      </w:r>
      <w:r w:rsidR="00571B88">
        <w:rPr>
          <w:sz w:val="28"/>
          <w:szCs w:val="28"/>
        </w:rPr>
        <w:t>; it’s</w:t>
      </w:r>
      <w:r w:rsidR="00D2565C">
        <w:rPr>
          <w:sz w:val="28"/>
          <w:szCs w:val="28"/>
        </w:rPr>
        <w:t xml:space="preserve"> running now</w:t>
      </w:r>
      <w:r w:rsidR="008B4863">
        <w:rPr>
          <w:sz w:val="28"/>
          <w:szCs w:val="28"/>
        </w:rPr>
        <w:t>.</w:t>
      </w:r>
      <w:r w:rsidR="00635DB6">
        <w:rPr>
          <w:sz w:val="28"/>
          <w:szCs w:val="28"/>
        </w:rPr>
        <w:t xml:space="preserve">  Mike </w:t>
      </w:r>
      <w:r w:rsidR="003A7BEE">
        <w:rPr>
          <w:sz w:val="28"/>
          <w:szCs w:val="28"/>
        </w:rPr>
        <w:t xml:space="preserve">Wilhoit suggested </w:t>
      </w:r>
      <w:r w:rsidR="0072755F">
        <w:rPr>
          <w:sz w:val="28"/>
          <w:szCs w:val="28"/>
        </w:rPr>
        <w:t>we need a preven</w:t>
      </w:r>
      <w:r w:rsidR="00CF0E1F">
        <w:rPr>
          <w:sz w:val="28"/>
          <w:szCs w:val="28"/>
        </w:rPr>
        <w:t>tative maintenance.</w:t>
      </w:r>
    </w:p>
    <w:p w14:paraId="5FCE84BF" w14:textId="22D4677D" w:rsidR="00F91AAB" w:rsidRDefault="00FE28F1" w:rsidP="00F91AA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9D68E3">
        <w:rPr>
          <w:b/>
          <w:bCs/>
          <w:sz w:val="28"/>
          <w:szCs w:val="28"/>
        </w:rPr>
        <w:t xml:space="preserve">Security </w:t>
      </w:r>
      <w:r w:rsidR="009D68E3" w:rsidRPr="009D68E3">
        <w:rPr>
          <w:b/>
          <w:bCs/>
          <w:sz w:val="28"/>
          <w:szCs w:val="28"/>
        </w:rPr>
        <w:t>System</w:t>
      </w:r>
      <w:r w:rsidR="009D68E3">
        <w:rPr>
          <w:sz w:val="28"/>
          <w:szCs w:val="28"/>
        </w:rPr>
        <w:t xml:space="preserve"> </w:t>
      </w:r>
      <w:r w:rsidR="00B3759C">
        <w:rPr>
          <w:sz w:val="28"/>
          <w:szCs w:val="28"/>
        </w:rPr>
        <w:t>–</w:t>
      </w:r>
      <w:r w:rsidR="009D68E3">
        <w:rPr>
          <w:sz w:val="28"/>
          <w:szCs w:val="28"/>
        </w:rPr>
        <w:t xml:space="preserve"> </w:t>
      </w:r>
      <w:r w:rsidR="00B3759C">
        <w:rPr>
          <w:sz w:val="28"/>
          <w:szCs w:val="28"/>
        </w:rPr>
        <w:t>Mike mentioned the security cameras in dispatch</w:t>
      </w:r>
      <w:r w:rsidR="00183AE8">
        <w:rPr>
          <w:sz w:val="28"/>
          <w:szCs w:val="28"/>
        </w:rPr>
        <w:t>, he was told lightening hit them</w:t>
      </w:r>
      <w:r w:rsidR="00A85439">
        <w:rPr>
          <w:sz w:val="28"/>
          <w:szCs w:val="28"/>
        </w:rPr>
        <w:t>.  He stated to the board there are 28 cameras</w:t>
      </w:r>
      <w:r w:rsidR="00B81AEC">
        <w:rPr>
          <w:sz w:val="28"/>
          <w:szCs w:val="28"/>
        </w:rPr>
        <w:t xml:space="preserve"> on building when built.  (13) work</w:t>
      </w:r>
      <w:r w:rsidR="009D27BD">
        <w:rPr>
          <w:sz w:val="28"/>
          <w:szCs w:val="28"/>
        </w:rPr>
        <w:t xml:space="preserve"> maybe Yes or no</w:t>
      </w:r>
      <w:r w:rsidR="00CF545B">
        <w:rPr>
          <w:sz w:val="28"/>
          <w:szCs w:val="28"/>
        </w:rPr>
        <w:t>.</w:t>
      </w:r>
    </w:p>
    <w:p w14:paraId="217E376C" w14:textId="02693FA8" w:rsidR="00F614E3" w:rsidRDefault="00CF545B" w:rsidP="00F614E3">
      <w:pPr>
        <w:pStyle w:val="NoSpacing"/>
        <w:ind w:left="19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ike </w:t>
      </w:r>
      <w:r w:rsidR="00812534">
        <w:rPr>
          <w:b/>
          <w:bCs/>
          <w:sz w:val="28"/>
          <w:szCs w:val="28"/>
        </w:rPr>
        <w:t>has gotten a new Security System</w:t>
      </w:r>
      <w:r w:rsidR="00F614E3">
        <w:rPr>
          <w:b/>
          <w:bCs/>
          <w:sz w:val="28"/>
          <w:szCs w:val="28"/>
        </w:rPr>
        <w:t xml:space="preserve"> proposing:</w:t>
      </w:r>
    </w:p>
    <w:p w14:paraId="1ABBB220" w14:textId="384A64E1" w:rsidR="00F614E3" w:rsidRDefault="00F614E3" w:rsidP="00F614E3">
      <w:pPr>
        <w:pStyle w:val="NoSpacing"/>
        <w:ind w:left="1980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E65F65">
        <w:rPr>
          <w:b/>
          <w:bCs/>
          <w:sz w:val="28"/>
          <w:szCs w:val="28"/>
        </w:rPr>
        <w:t xml:space="preserve"> Cameras </w:t>
      </w:r>
      <w:r w:rsidR="005D1D87">
        <w:rPr>
          <w:b/>
          <w:bCs/>
          <w:sz w:val="28"/>
          <w:szCs w:val="28"/>
        </w:rPr>
        <w:t xml:space="preserve">- </w:t>
      </w:r>
      <w:r w:rsidR="002B2BE6">
        <w:rPr>
          <w:sz w:val="28"/>
          <w:szCs w:val="28"/>
        </w:rPr>
        <w:t>Hardware and Software</w:t>
      </w:r>
      <w:r w:rsidR="0054674F">
        <w:rPr>
          <w:sz w:val="28"/>
          <w:szCs w:val="28"/>
        </w:rPr>
        <w:t xml:space="preserve">       </w:t>
      </w:r>
      <w:r w:rsidR="00273B38">
        <w:rPr>
          <w:sz w:val="28"/>
          <w:szCs w:val="28"/>
        </w:rPr>
        <w:t xml:space="preserve">             </w:t>
      </w:r>
      <w:r w:rsidR="0054674F">
        <w:rPr>
          <w:sz w:val="28"/>
          <w:szCs w:val="28"/>
        </w:rPr>
        <w:t>$16,000.00</w:t>
      </w:r>
    </w:p>
    <w:p w14:paraId="4D39EFA5" w14:textId="7252FD46" w:rsidR="0054674F" w:rsidRDefault="00DF2880" w:rsidP="00F614E3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>Access Control – (5 doors)</w:t>
      </w:r>
      <w:r w:rsidR="00273B38">
        <w:rPr>
          <w:sz w:val="28"/>
          <w:szCs w:val="28"/>
        </w:rPr>
        <w:t xml:space="preserve"> (5-keypads or fobs)     $18.500.00</w:t>
      </w:r>
    </w:p>
    <w:p w14:paraId="2ECD79C2" w14:textId="67D27DCA" w:rsidR="00F203FF" w:rsidRDefault="00A00BE4" w:rsidP="00F614E3">
      <w:pPr>
        <w:pStyle w:val="NoSpacing"/>
        <w:ind w:left="19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Gate Intercom Upgrade </w:t>
      </w:r>
      <w:r w:rsidR="00F203FF" w:rsidRPr="00F203FF">
        <w:rPr>
          <w:sz w:val="24"/>
          <w:szCs w:val="24"/>
        </w:rPr>
        <w:t>–</w:t>
      </w:r>
      <w:r w:rsidRPr="00F203FF">
        <w:rPr>
          <w:sz w:val="24"/>
          <w:szCs w:val="24"/>
        </w:rPr>
        <w:t xml:space="preserve"> </w:t>
      </w:r>
      <w:r w:rsidR="00F203FF" w:rsidRPr="00F203FF">
        <w:rPr>
          <w:sz w:val="24"/>
          <w:szCs w:val="24"/>
        </w:rPr>
        <w:t>(will go to each console)</w:t>
      </w:r>
      <w:r w:rsidR="00F203FF">
        <w:rPr>
          <w:sz w:val="28"/>
          <w:szCs w:val="28"/>
        </w:rPr>
        <w:t xml:space="preserve">    </w:t>
      </w:r>
      <w:r w:rsidR="00F203FF" w:rsidRPr="004467E4">
        <w:rPr>
          <w:sz w:val="28"/>
          <w:szCs w:val="28"/>
          <w:u w:val="single"/>
        </w:rPr>
        <w:t>$   3,700.00</w:t>
      </w:r>
    </w:p>
    <w:p w14:paraId="1130A406" w14:textId="5FEA62C5" w:rsidR="004467E4" w:rsidRDefault="004467E4" w:rsidP="00F614E3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$ </w:t>
      </w:r>
      <w:r w:rsidR="00AE1023">
        <w:rPr>
          <w:sz w:val="28"/>
          <w:szCs w:val="28"/>
        </w:rPr>
        <w:t>38,200.00</w:t>
      </w:r>
    </w:p>
    <w:p w14:paraId="3DDC18BA" w14:textId="054342B8" w:rsidR="00960DBE" w:rsidRDefault="00E350D8" w:rsidP="00F614E3">
      <w:pPr>
        <w:pStyle w:val="NoSpacing"/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Mike </w:t>
      </w:r>
      <w:r w:rsidR="00467070">
        <w:rPr>
          <w:sz w:val="28"/>
          <w:szCs w:val="28"/>
        </w:rPr>
        <w:t xml:space="preserve">Wilhoit </w:t>
      </w:r>
      <w:r w:rsidR="00454F88">
        <w:rPr>
          <w:sz w:val="28"/>
          <w:szCs w:val="28"/>
        </w:rPr>
        <w:t xml:space="preserve">mentioned that the </w:t>
      </w:r>
      <w:r w:rsidR="00017FDA">
        <w:rPr>
          <w:sz w:val="28"/>
          <w:szCs w:val="28"/>
        </w:rPr>
        <w:t>RCECD received two payments from the TECB around November 6</w:t>
      </w:r>
      <w:r w:rsidR="00A0269C">
        <w:rPr>
          <w:sz w:val="28"/>
          <w:szCs w:val="28"/>
        </w:rPr>
        <w:t>,</w:t>
      </w:r>
      <w:r w:rsidR="00017FDA">
        <w:rPr>
          <w:sz w:val="28"/>
          <w:szCs w:val="28"/>
        </w:rPr>
        <w:t xml:space="preserve"> 2019.</w:t>
      </w:r>
    </w:p>
    <w:p w14:paraId="7B04821D" w14:textId="20813846" w:rsidR="0092446F" w:rsidRDefault="001E7A9E" w:rsidP="0092446F"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 TECB $40,000.00</w:t>
      </w:r>
    </w:p>
    <w:p w14:paraId="1858901A" w14:textId="67948157" w:rsidR="001E7A9E" w:rsidRDefault="001E7A9E" w:rsidP="0092446F">
      <w:pPr>
        <w:pStyle w:val="NoSpacing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rom </w:t>
      </w:r>
      <w:r w:rsidRPr="007318F7">
        <w:rPr>
          <w:sz w:val="28"/>
          <w:szCs w:val="28"/>
          <w:u w:val="single"/>
        </w:rPr>
        <w:t>TECB $</w:t>
      </w:r>
      <w:r w:rsidR="009B66B4" w:rsidRPr="007318F7">
        <w:rPr>
          <w:sz w:val="28"/>
          <w:szCs w:val="28"/>
          <w:u w:val="single"/>
        </w:rPr>
        <w:t>28,000.00</w:t>
      </w:r>
    </w:p>
    <w:p w14:paraId="4732D606" w14:textId="006352AE" w:rsidR="007318F7" w:rsidRDefault="007318F7" w:rsidP="007318F7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Total   $</w:t>
      </w:r>
      <w:r w:rsidR="00A0269C">
        <w:rPr>
          <w:sz w:val="28"/>
          <w:szCs w:val="28"/>
        </w:rPr>
        <w:t>68,000.00</w:t>
      </w:r>
    </w:p>
    <w:p w14:paraId="7D679BC6" w14:textId="4CFEDC4E" w:rsidR="00A0269C" w:rsidRDefault="00FE3A9D" w:rsidP="00E36078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FE4A5F">
        <w:rPr>
          <w:b/>
          <w:bCs/>
          <w:sz w:val="28"/>
          <w:szCs w:val="28"/>
        </w:rPr>
        <w:t>Dispatch Computers</w:t>
      </w:r>
      <w:r>
        <w:rPr>
          <w:sz w:val="28"/>
          <w:szCs w:val="28"/>
        </w:rPr>
        <w:t xml:space="preserve"> </w:t>
      </w:r>
      <w:r w:rsidR="00AB2A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4325">
        <w:rPr>
          <w:sz w:val="28"/>
          <w:szCs w:val="28"/>
        </w:rPr>
        <w:t>Mike stated that all computers need to be on Windows 10</w:t>
      </w:r>
      <w:r w:rsidR="00BF4BBB">
        <w:rPr>
          <w:sz w:val="28"/>
          <w:szCs w:val="28"/>
        </w:rPr>
        <w:t>.  To replace 7 computers</w:t>
      </w:r>
      <w:r w:rsidR="004A0BDF">
        <w:rPr>
          <w:sz w:val="28"/>
          <w:szCs w:val="28"/>
        </w:rPr>
        <w:t xml:space="preserve"> and 28-monitors </w:t>
      </w:r>
      <w:r w:rsidR="00494325">
        <w:rPr>
          <w:sz w:val="28"/>
          <w:szCs w:val="28"/>
        </w:rPr>
        <w:t>will be approx. $11,000.00</w:t>
      </w:r>
      <w:r w:rsidR="0012161A">
        <w:rPr>
          <w:sz w:val="28"/>
          <w:szCs w:val="28"/>
        </w:rPr>
        <w:t>………….</w:t>
      </w:r>
    </w:p>
    <w:p w14:paraId="68567E1E" w14:textId="76D89814" w:rsidR="0012161A" w:rsidRDefault="00CB243E" w:rsidP="00E3607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4) Televisions in Dispatch </w:t>
      </w:r>
      <w:r w:rsidR="008D6E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6E04">
        <w:rPr>
          <w:sz w:val="28"/>
          <w:szCs w:val="28"/>
        </w:rPr>
        <w:t>(they are Plasma TV’s)</w:t>
      </w:r>
      <w:r w:rsidR="006F1FF8">
        <w:rPr>
          <w:sz w:val="28"/>
          <w:szCs w:val="28"/>
        </w:rPr>
        <w:t xml:space="preserve">  Mike reported they are burnt up.  </w:t>
      </w:r>
      <w:r w:rsidR="002F58FE">
        <w:rPr>
          <w:sz w:val="28"/>
          <w:szCs w:val="28"/>
        </w:rPr>
        <w:t>The back</w:t>
      </w:r>
      <w:r w:rsidR="001B33D2">
        <w:rPr>
          <w:sz w:val="28"/>
          <w:szCs w:val="28"/>
        </w:rPr>
        <w:t>-</w:t>
      </w:r>
      <w:r w:rsidR="002F58FE">
        <w:rPr>
          <w:sz w:val="28"/>
          <w:szCs w:val="28"/>
        </w:rPr>
        <w:t xml:space="preserve">wall TV </w:t>
      </w:r>
      <w:r w:rsidR="00326204">
        <w:rPr>
          <w:sz w:val="28"/>
          <w:szCs w:val="28"/>
        </w:rPr>
        <w:t>shows the Weather Channel.</w:t>
      </w:r>
      <w:r w:rsidR="00AD0F54">
        <w:rPr>
          <w:sz w:val="28"/>
          <w:szCs w:val="28"/>
        </w:rPr>
        <w:t xml:space="preserve">  </w:t>
      </w:r>
      <w:r w:rsidR="00B06269">
        <w:rPr>
          <w:sz w:val="28"/>
          <w:szCs w:val="28"/>
        </w:rPr>
        <w:t>R</w:t>
      </w:r>
      <w:r w:rsidR="00AD0F54">
        <w:rPr>
          <w:sz w:val="28"/>
          <w:szCs w:val="28"/>
        </w:rPr>
        <w:t>eplac</w:t>
      </w:r>
      <w:r w:rsidR="00B06269">
        <w:rPr>
          <w:sz w:val="28"/>
          <w:szCs w:val="28"/>
        </w:rPr>
        <w:t>ing</w:t>
      </w:r>
      <w:r w:rsidR="00AD0F54">
        <w:rPr>
          <w:sz w:val="28"/>
          <w:szCs w:val="28"/>
        </w:rPr>
        <w:t xml:space="preserve"> all (4) TV’s </w:t>
      </w:r>
      <w:r w:rsidR="00D0569D">
        <w:rPr>
          <w:sz w:val="28"/>
          <w:szCs w:val="28"/>
        </w:rPr>
        <w:t>as</w:t>
      </w:r>
      <w:r w:rsidR="00B06269">
        <w:rPr>
          <w:sz w:val="28"/>
          <w:szCs w:val="28"/>
        </w:rPr>
        <w:t xml:space="preserve"> LEDS</w:t>
      </w:r>
      <w:r w:rsidR="00D0569D">
        <w:rPr>
          <w:sz w:val="28"/>
          <w:szCs w:val="28"/>
        </w:rPr>
        <w:t xml:space="preserve">, </w:t>
      </w:r>
      <w:r w:rsidR="0095557F">
        <w:rPr>
          <w:sz w:val="28"/>
          <w:szCs w:val="28"/>
        </w:rPr>
        <w:t xml:space="preserve">will </w:t>
      </w:r>
      <w:r w:rsidR="00F348C1">
        <w:rPr>
          <w:sz w:val="28"/>
          <w:szCs w:val="28"/>
        </w:rPr>
        <w:t xml:space="preserve">be </w:t>
      </w:r>
      <w:r w:rsidR="0095557F">
        <w:rPr>
          <w:sz w:val="28"/>
          <w:szCs w:val="28"/>
        </w:rPr>
        <w:t>$2,2</w:t>
      </w:r>
      <w:r w:rsidR="00BA4768">
        <w:rPr>
          <w:sz w:val="28"/>
          <w:szCs w:val="28"/>
        </w:rPr>
        <w:t>4</w:t>
      </w:r>
      <w:r w:rsidR="0095557F">
        <w:rPr>
          <w:sz w:val="28"/>
          <w:szCs w:val="28"/>
        </w:rPr>
        <w:t>0.00</w:t>
      </w:r>
      <w:r w:rsidR="00D0569D">
        <w:rPr>
          <w:sz w:val="28"/>
          <w:szCs w:val="28"/>
        </w:rPr>
        <w:t>……….</w:t>
      </w:r>
    </w:p>
    <w:p w14:paraId="2C8FE82E" w14:textId="3021032F" w:rsidR="00C65A89" w:rsidRDefault="00C65A89" w:rsidP="00E3607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OC Training Room </w:t>
      </w:r>
      <w:r w:rsidR="006311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11E0">
        <w:rPr>
          <w:sz w:val="28"/>
          <w:szCs w:val="28"/>
        </w:rPr>
        <w:t xml:space="preserve">Mike explained to the board that a lot of the equipment in the conference room does not work.  </w:t>
      </w:r>
      <w:r w:rsidR="00E00344">
        <w:rPr>
          <w:sz w:val="28"/>
          <w:szCs w:val="28"/>
        </w:rPr>
        <w:t xml:space="preserve">The IT, Skylar know someone who can re-design or update </w:t>
      </w:r>
      <w:r w:rsidR="005D56A4">
        <w:rPr>
          <w:sz w:val="28"/>
          <w:szCs w:val="28"/>
        </w:rPr>
        <w:t>the communications room.  Mike said for all the board members to think about what they would like to see</w:t>
      </w:r>
      <w:r w:rsidR="00CC7E59">
        <w:rPr>
          <w:sz w:val="28"/>
          <w:szCs w:val="28"/>
        </w:rPr>
        <w:t xml:space="preserve"> completed in the communications room.</w:t>
      </w:r>
    </w:p>
    <w:p w14:paraId="7D83E9C7" w14:textId="3A5BAA36" w:rsidR="00652D8A" w:rsidRDefault="00A32FEC" w:rsidP="00E3607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taffing</w:t>
      </w:r>
      <w:r w:rsidR="007D18C9">
        <w:rPr>
          <w:b/>
          <w:bCs/>
          <w:sz w:val="28"/>
          <w:szCs w:val="28"/>
        </w:rPr>
        <w:t xml:space="preserve"> Levels</w:t>
      </w:r>
      <w:r w:rsidR="007D18C9" w:rsidRPr="007D18C9">
        <w:rPr>
          <w:sz w:val="28"/>
          <w:szCs w:val="28"/>
        </w:rPr>
        <w:t>:</w:t>
      </w:r>
      <w:r w:rsidR="007D18C9">
        <w:rPr>
          <w:sz w:val="28"/>
          <w:szCs w:val="28"/>
        </w:rPr>
        <w:t xml:space="preserve"> </w:t>
      </w:r>
      <w:r w:rsidR="00166176">
        <w:rPr>
          <w:sz w:val="28"/>
          <w:szCs w:val="28"/>
        </w:rPr>
        <w:t xml:space="preserve"> We have 19 Full-Time employees </w:t>
      </w:r>
    </w:p>
    <w:p w14:paraId="513BD3BB" w14:textId="17FAD192" w:rsidR="00A6225C" w:rsidRDefault="00166176" w:rsidP="009B4DB0">
      <w:pPr>
        <w:pStyle w:val="NoSpacing"/>
        <w:ind w:left="36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We have </w:t>
      </w:r>
      <w:r w:rsidR="00A6225C">
        <w:rPr>
          <w:sz w:val="28"/>
          <w:szCs w:val="28"/>
        </w:rPr>
        <w:t xml:space="preserve">  4 Part-Time employ</w:t>
      </w:r>
      <w:r w:rsidR="009B4DB0">
        <w:rPr>
          <w:sz w:val="28"/>
          <w:szCs w:val="28"/>
        </w:rPr>
        <w:t>ees</w:t>
      </w:r>
    </w:p>
    <w:p w14:paraId="0A714C62" w14:textId="54E6518B" w:rsidR="009B4DB0" w:rsidRDefault="009B4DB0" w:rsidP="009B4DB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44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rrently </w:t>
      </w:r>
      <w:r w:rsidR="00DC2B36">
        <w:rPr>
          <w:sz w:val="28"/>
          <w:szCs w:val="28"/>
        </w:rPr>
        <w:t>1 Full-Time short</w:t>
      </w:r>
      <w:r w:rsidR="00AC49AC">
        <w:rPr>
          <w:sz w:val="28"/>
          <w:szCs w:val="28"/>
        </w:rPr>
        <w:t xml:space="preserve">        </w:t>
      </w:r>
    </w:p>
    <w:p w14:paraId="0A3DBE2F" w14:textId="44D14BB6" w:rsidR="00244EA7" w:rsidRDefault="00244EA7" w:rsidP="009B4DB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3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Currently </w:t>
      </w:r>
      <w:r w:rsidR="000441A4">
        <w:rPr>
          <w:sz w:val="28"/>
          <w:szCs w:val="28"/>
        </w:rPr>
        <w:t>2 in training for 4 months</w:t>
      </w:r>
    </w:p>
    <w:p w14:paraId="321D66A5" w14:textId="3FC0C239" w:rsidR="00FB6BA5" w:rsidRDefault="00244C3F" w:rsidP="009B4DB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ike </w:t>
      </w:r>
      <w:r w:rsidR="004261BB">
        <w:rPr>
          <w:sz w:val="28"/>
          <w:szCs w:val="28"/>
        </w:rPr>
        <w:t xml:space="preserve">stated the </w:t>
      </w:r>
      <w:r w:rsidR="00D541A8">
        <w:rPr>
          <w:sz w:val="28"/>
          <w:szCs w:val="28"/>
        </w:rPr>
        <w:t xml:space="preserve">amounts of overtime </w:t>
      </w:r>
      <w:r w:rsidR="00EC5BB3">
        <w:rPr>
          <w:sz w:val="28"/>
          <w:szCs w:val="28"/>
        </w:rPr>
        <w:t xml:space="preserve">for </w:t>
      </w:r>
      <w:r w:rsidR="00FB6BA5">
        <w:rPr>
          <w:sz w:val="28"/>
          <w:szCs w:val="28"/>
        </w:rPr>
        <w:t xml:space="preserve">dispatcher, supervisors, etc., for the years </w:t>
      </w:r>
      <w:r w:rsidR="002A1CEA">
        <w:rPr>
          <w:sz w:val="28"/>
          <w:szCs w:val="28"/>
        </w:rPr>
        <w:t xml:space="preserve">2017, 2018, 2019……….  Mike </w:t>
      </w:r>
      <w:r w:rsidR="008B21D7">
        <w:rPr>
          <w:sz w:val="28"/>
          <w:szCs w:val="28"/>
        </w:rPr>
        <w:t xml:space="preserve">mentioned that the line items </w:t>
      </w:r>
      <w:r w:rsidR="00E2632B">
        <w:rPr>
          <w:sz w:val="28"/>
          <w:szCs w:val="28"/>
        </w:rPr>
        <w:t xml:space="preserve">for over time </w:t>
      </w:r>
      <w:r w:rsidR="008B21D7">
        <w:rPr>
          <w:sz w:val="28"/>
          <w:szCs w:val="28"/>
        </w:rPr>
        <w:t>were always the same from year to yea</w:t>
      </w:r>
      <w:r w:rsidR="00724D28">
        <w:rPr>
          <w:sz w:val="28"/>
          <w:szCs w:val="28"/>
        </w:rPr>
        <w:t xml:space="preserve">r, </w:t>
      </w:r>
      <w:r w:rsidR="00000895">
        <w:rPr>
          <w:sz w:val="28"/>
          <w:szCs w:val="28"/>
        </w:rPr>
        <w:t xml:space="preserve">with more </w:t>
      </w:r>
      <w:r w:rsidR="00724D28">
        <w:rPr>
          <w:sz w:val="28"/>
          <w:szCs w:val="28"/>
        </w:rPr>
        <w:t>spent each year.</w:t>
      </w:r>
    </w:p>
    <w:p w14:paraId="60E7D148" w14:textId="1CACA895" w:rsidR="00724D28" w:rsidRDefault="00724D28" w:rsidP="009B4DB0">
      <w:pPr>
        <w:pStyle w:val="NoSpacing"/>
        <w:rPr>
          <w:sz w:val="28"/>
          <w:szCs w:val="28"/>
        </w:rPr>
      </w:pPr>
    </w:p>
    <w:p w14:paraId="26CC1381" w14:textId="7397A159" w:rsidR="00761BE7" w:rsidRDefault="00761BE7" w:rsidP="009B4DB0">
      <w:pPr>
        <w:pStyle w:val="NoSpacing"/>
        <w:rPr>
          <w:sz w:val="28"/>
          <w:szCs w:val="28"/>
        </w:rPr>
      </w:pPr>
      <w:r w:rsidRPr="000F1EA6">
        <w:rPr>
          <w:b/>
          <w:bCs/>
          <w:sz w:val="28"/>
          <w:szCs w:val="28"/>
        </w:rPr>
        <w:t>Note</w:t>
      </w:r>
      <w:r>
        <w:rPr>
          <w:sz w:val="28"/>
          <w:szCs w:val="28"/>
        </w:rPr>
        <w:t xml:space="preserve">: Cathy Lowe to check on Vacation time </w:t>
      </w:r>
      <w:r w:rsidR="00C86A41">
        <w:rPr>
          <w:sz w:val="28"/>
          <w:szCs w:val="28"/>
        </w:rPr>
        <w:t>that was paid out to dispatch employees</w:t>
      </w:r>
      <w:r w:rsidR="00CC579D">
        <w:rPr>
          <w:sz w:val="28"/>
          <w:szCs w:val="28"/>
        </w:rPr>
        <w:t>.</w:t>
      </w:r>
    </w:p>
    <w:p w14:paraId="2A74EFF1" w14:textId="6325A8F8" w:rsidR="00724D28" w:rsidRDefault="00724D28" w:rsidP="009B4DB0">
      <w:pPr>
        <w:pStyle w:val="NoSpacing"/>
        <w:rPr>
          <w:sz w:val="28"/>
          <w:szCs w:val="28"/>
        </w:rPr>
      </w:pPr>
    </w:p>
    <w:p w14:paraId="4B4A9F20" w14:textId="77777777" w:rsidR="00DD624C" w:rsidRDefault="00DD624C" w:rsidP="009B4DB0">
      <w:pPr>
        <w:pStyle w:val="NoSpacing"/>
        <w:rPr>
          <w:b/>
          <w:bCs/>
          <w:sz w:val="28"/>
          <w:szCs w:val="28"/>
        </w:rPr>
      </w:pPr>
    </w:p>
    <w:p w14:paraId="6694BCAA" w14:textId="77777777" w:rsidR="00DD624C" w:rsidRDefault="00DD624C" w:rsidP="009B4DB0">
      <w:pPr>
        <w:pStyle w:val="NoSpacing"/>
        <w:rPr>
          <w:b/>
          <w:bCs/>
          <w:sz w:val="28"/>
          <w:szCs w:val="28"/>
        </w:rPr>
      </w:pPr>
    </w:p>
    <w:p w14:paraId="4ACC6A84" w14:textId="77777777" w:rsidR="00DD624C" w:rsidRDefault="00DD624C" w:rsidP="009B4DB0">
      <w:pPr>
        <w:pStyle w:val="NoSpacing"/>
        <w:rPr>
          <w:b/>
          <w:bCs/>
          <w:sz w:val="28"/>
          <w:szCs w:val="28"/>
        </w:rPr>
      </w:pPr>
    </w:p>
    <w:p w14:paraId="082AF33E" w14:textId="7316BFE3" w:rsidR="00E2632B" w:rsidRDefault="000063D0" w:rsidP="009B4DB0">
      <w:pPr>
        <w:pStyle w:val="NoSpacing"/>
        <w:rPr>
          <w:b/>
          <w:bCs/>
          <w:sz w:val="28"/>
          <w:szCs w:val="28"/>
        </w:rPr>
      </w:pPr>
      <w:r w:rsidRPr="000063D0">
        <w:rPr>
          <w:b/>
          <w:bCs/>
          <w:sz w:val="28"/>
          <w:szCs w:val="28"/>
        </w:rPr>
        <w:lastRenderedPageBreak/>
        <w:t xml:space="preserve">2020-02-07          Old Business </w:t>
      </w:r>
    </w:p>
    <w:p w14:paraId="557D8DD0" w14:textId="6C44FC7E" w:rsidR="000063D0" w:rsidRPr="00697F60" w:rsidRDefault="00D3067C" w:rsidP="00D3067C">
      <w:pPr>
        <w:pStyle w:val="NoSpacing"/>
        <w:numPr>
          <w:ilvl w:val="0"/>
          <w:numId w:val="4"/>
        </w:numPr>
        <w:rPr>
          <w:b/>
          <w:bCs/>
          <w:sz w:val="28"/>
          <w:szCs w:val="28"/>
        </w:rPr>
      </w:pPr>
      <w:r w:rsidRPr="00EA7152">
        <w:rPr>
          <w:b/>
          <w:bCs/>
          <w:sz w:val="28"/>
          <w:szCs w:val="28"/>
        </w:rPr>
        <w:t>MTAS &amp; CTAS</w:t>
      </w:r>
      <w:r w:rsidR="00EA7152" w:rsidRPr="00EA7152">
        <w:rPr>
          <w:b/>
          <w:bCs/>
          <w:sz w:val="28"/>
          <w:szCs w:val="28"/>
        </w:rPr>
        <w:t xml:space="preserve"> – </w:t>
      </w:r>
      <w:r w:rsidR="00EA7152" w:rsidRPr="00EA7152">
        <w:rPr>
          <w:sz w:val="28"/>
          <w:szCs w:val="28"/>
        </w:rPr>
        <w:t xml:space="preserve">Mayor Billy </w:t>
      </w:r>
      <w:r w:rsidR="002406F5">
        <w:rPr>
          <w:sz w:val="28"/>
          <w:szCs w:val="28"/>
        </w:rPr>
        <w:t>V</w:t>
      </w:r>
      <w:r w:rsidR="00EA7152" w:rsidRPr="00EA7152">
        <w:rPr>
          <w:sz w:val="28"/>
          <w:szCs w:val="28"/>
        </w:rPr>
        <w:t>ogle s</w:t>
      </w:r>
      <w:r w:rsidR="00EA7152">
        <w:rPr>
          <w:sz w:val="28"/>
          <w:szCs w:val="28"/>
        </w:rPr>
        <w:t xml:space="preserve">tated that </w:t>
      </w:r>
      <w:r w:rsidR="00025EEF">
        <w:rPr>
          <w:sz w:val="28"/>
          <w:szCs w:val="28"/>
        </w:rPr>
        <w:t xml:space="preserve">Hope Petersen </w:t>
      </w:r>
      <w:r w:rsidR="00A44B38">
        <w:rPr>
          <w:sz w:val="28"/>
          <w:szCs w:val="28"/>
        </w:rPr>
        <w:t xml:space="preserve">was to get with MTAS/CTAS </w:t>
      </w:r>
      <w:r w:rsidR="005C522A">
        <w:rPr>
          <w:sz w:val="28"/>
          <w:szCs w:val="28"/>
        </w:rPr>
        <w:t xml:space="preserve">and get all papers sent to Rex Barton w/MTAS.  </w:t>
      </w:r>
      <w:r w:rsidR="002126C5">
        <w:rPr>
          <w:sz w:val="28"/>
          <w:szCs w:val="28"/>
        </w:rPr>
        <w:t xml:space="preserve">Billy Vogle </w:t>
      </w:r>
      <w:r w:rsidR="00EA0EE5">
        <w:rPr>
          <w:sz w:val="28"/>
          <w:szCs w:val="28"/>
        </w:rPr>
        <w:t xml:space="preserve">&amp; Jason Head </w:t>
      </w:r>
      <w:r w:rsidR="002126C5">
        <w:rPr>
          <w:sz w:val="28"/>
          <w:szCs w:val="28"/>
        </w:rPr>
        <w:t xml:space="preserve">said </w:t>
      </w:r>
      <w:r w:rsidR="00EA0EE5">
        <w:rPr>
          <w:sz w:val="28"/>
          <w:szCs w:val="28"/>
        </w:rPr>
        <w:t xml:space="preserve">they </w:t>
      </w:r>
      <w:r w:rsidR="002126C5">
        <w:rPr>
          <w:sz w:val="28"/>
          <w:szCs w:val="28"/>
        </w:rPr>
        <w:t>would call Rex Barton and CTAS</w:t>
      </w:r>
      <w:r w:rsidR="00EA0EE5">
        <w:rPr>
          <w:sz w:val="28"/>
          <w:szCs w:val="28"/>
        </w:rPr>
        <w:t xml:space="preserve">. Mayor, Vogle said he </w:t>
      </w:r>
      <w:r w:rsidR="00DF6F64">
        <w:rPr>
          <w:sz w:val="28"/>
          <w:szCs w:val="28"/>
        </w:rPr>
        <w:t>would get</w:t>
      </w:r>
      <w:r w:rsidR="002126C5">
        <w:rPr>
          <w:sz w:val="28"/>
          <w:szCs w:val="28"/>
        </w:rPr>
        <w:t xml:space="preserve"> the meeting set up.</w:t>
      </w:r>
      <w:r w:rsidR="00DF6F64">
        <w:rPr>
          <w:sz w:val="28"/>
          <w:szCs w:val="28"/>
        </w:rPr>
        <w:t xml:space="preserve">  </w:t>
      </w:r>
    </w:p>
    <w:p w14:paraId="2D9763A3" w14:textId="23D6336B" w:rsidR="00697F60" w:rsidRDefault="00697F60" w:rsidP="00697F60">
      <w:pPr>
        <w:pStyle w:val="NoSpacing"/>
        <w:rPr>
          <w:b/>
          <w:bCs/>
          <w:sz w:val="28"/>
          <w:szCs w:val="28"/>
        </w:rPr>
      </w:pPr>
    </w:p>
    <w:p w14:paraId="6B7F431F" w14:textId="0C3EDF65" w:rsidR="00697F60" w:rsidRDefault="00697F60" w:rsidP="00697F60">
      <w:pPr>
        <w:pStyle w:val="NoSpacing"/>
        <w:rPr>
          <w:b/>
          <w:bCs/>
          <w:sz w:val="28"/>
          <w:szCs w:val="28"/>
        </w:rPr>
      </w:pPr>
    </w:p>
    <w:p w14:paraId="6156FD24" w14:textId="555AECB4" w:rsidR="00697F60" w:rsidRDefault="00697F60" w:rsidP="00697F60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8974D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na Holt </w:t>
      </w:r>
      <w:r w:rsidR="00F8188B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F8188B">
        <w:rPr>
          <w:sz w:val="28"/>
          <w:szCs w:val="28"/>
        </w:rPr>
        <w:t xml:space="preserve">Springfield city Manager said the </w:t>
      </w:r>
      <w:r w:rsidR="009A22BB">
        <w:rPr>
          <w:sz w:val="28"/>
          <w:szCs w:val="28"/>
        </w:rPr>
        <w:t>consolidation was the best solution.</w:t>
      </w:r>
    </w:p>
    <w:p w14:paraId="6A031F8C" w14:textId="7FCBC2C0" w:rsidR="009A22BB" w:rsidRDefault="009A22BB" w:rsidP="00697F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yor, Billy Vogle </w:t>
      </w:r>
      <w:r w:rsidR="00CF5AF6">
        <w:rPr>
          <w:sz w:val="28"/>
          <w:szCs w:val="28"/>
        </w:rPr>
        <w:t>mentioned that the State would be giving the county and cities</w:t>
      </w:r>
      <w:r w:rsidR="002B3E7C">
        <w:rPr>
          <w:sz w:val="28"/>
          <w:szCs w:val="28"/>
        </w:rPr>
        <w:t xml:space="preserve"> </w:t>
      </w:r>
      <w:r w:rsidR="003F66A0">
        <w:rPr>
          <w:sz w:val="28"/>
          <w:szCs w:val="28"/>
        </w:rPr>
        <w:t>more funding.</w:t>
      </w:r>
    </w:p>
    <w:p w14:paraId="4B14FF24" w14:textId="5FC24820" w:rsidR="003F66A0" w:rsidRDefault="003F66A0" w:rsidP="00697F6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yor</w:t>
      </w:r>
      <w:r w:rsidR="00DD6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gle will get meeting together </w:t>
      </w:r>
      <w:r w:rsidR="00B01881">
        <w:rPr>
          <w:sz w:val="28"/>
          <w:szCs w:val="28"/>
        </w:rPr>
        <w:t xml:space="preserve">with the City Mayors as well.  </w:t>
      </w:r>
      <w:r w:rsidR="00904FE5">
        <w:rPr>
          <w:sz w:val="28"/>
          <w:szCs w:val="28"/>
        </w:rPr>
        <w:t>M</w:t>
      </w:r>
      <w:r w:rsidR="00B01881">
        <w:rPr>
          <w:sz w:val="28"/>
          <w:szCs w:val="28"/>
        </w:rPr>
        <w:t xml:space="preserve">TAS will </w:t>
      </w:r>
      <w:r w:rsidR="003F5E0F">
        <w:rPr>
          <w:sz w:val="28"/>
          <w:szCs w:val="28"/>
        </w:rPr>
        <w:t>assist with all the paperwork.</w:t>
      </w:r>
    </w:p>
    <w:p w14:paraId="4CF69EC6" w14:textId="2C35E8A0" w:rsidR="002C16E7" w:rsidRDefault="002C16E7" w:rsidP="00697F60">
      <w:pPr>
        <w:pStyle w:val="NoSpacing"/>
        <w:rPr>
          <w:sz w:val="28"/>
          <w:szCs w:val="28"/>
        </w:rPr>
      </w:pPr>
    </w:p>
    <w:p w14:paraId="2B29FBAC" w14:textId="5039930C" w:rsidR="002C16E7" w:rsidRDefault="002C16E7" w:rsidP="00697F60">
      <w:pPr>
        <w:pStyle w:val="NoSpacing"/>
        <w:rPr>
          <w:b/>
          <w:bCs/>
          <w:sz w:val="28"/>
          <w:szCs w:val="28"/>
        </w:rPr>
      </w:pPr>
      <w:r w:rsidRPr="002C16E7">
        <w:rPr>
          <w:b/>
          <w:bCs/>
          <w:sz w:val="28"/>
          <w:szCs w:val="28"/>
        </w:rPr>
        <w:t xml:space="preserve">2020-02-08          New Business </w:t>
      </w:r>
    </w:p>
    <w:p w14:paraId="4BCB0122" w14:textId="371AFEAE" w:rsidR="002C16E7" w:rsidRPr="00D02614" w:rsidRDefault="00220962" w:rsidP="00220962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r w:rsidRPr="00220962">
        <w:rPr>
          <w:b/>
          <w:bCs/>
          <w:sz w:val="28"/>
          <w:szCs w:val="28"/>
        </w:rPr>
        <w:t xml:space="preserve">Generator </w:t>
      </w:r>
      <w:r w:rsidR="006B37B6">
        <w:rPr>
          <w:b/>
          <w:bCs/>
          <w:sz w:val="28"/>
          <w:szCs w:val="28"/>
        </w:rPr>
        <w:t>–</w:t>
      </w:r>
      <w:r w:rsidRPr="00220962">
        <w:rPr>
          <w:b/>
          <w:bCs/>
          <w:sz w:val="28"/>
          <w:szCs w:val="28"/>
        </w:rPr>
        <w:t xml:space="preserve"> </w:t>
      </w:r>
      <w:r w:rsidR="006B37B6">
        <w:rPr>
          <w:sz w:val="28"/>
          <w:szCs w:val="28"/>
        </w:rPr>
        <w:t xml:space="preserve">Mike Wilhoit </w:t>
      </w:r>
      <w:r w:rsidR="00D02614">
        <w:rPr>
          <w:sz w:val="28"/>
          <w:szCs w:val="28"/>
        </w:rPr>
        <w:t>needing authority to seek further action to get this working.</w:t>
      </w:r>
    </w:p>
    <w:p w14:paraId="33688355" w14:textId="407D1424" w:rsidR="00D02614" w:rsidRPr="00876D31" w:rsidRDefault="00D02614" w:rsidP="00220962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eras, Gate</w:t>
      </w:r>
      <w:r w:rsidR="004B53D4">
        <w:rPr>
          <w:b/>
          <w:bCs/>
          <w:sz w:val="28"/>
          <w:szCs w:val="28"/>
        </w:rPr>
        <w:t xml:space="preserve"> – </w:t>
      </w:r>
      <w:r w:rsidR="004B53D4">
        <w:rPr>
          <w:sz w:val="28"/>
          <w:szCs w:val="28"/>
        </w:rPr>
        <w:t>this needs to be a SEALED BID</w:t>
      </w:r>
      <w:r w:rsidR="009913B2">
        <w:rPr>
          <w:sz w:val="28"/>
          <w:szCs w:val="28"/>
        </w:rPr>
        <w:t xml:space="preserve"> – Mike Wilhoit to get sealed bids together</w:t>
      </w:r>
      <w:r w:rsidR="00876D31">
        <w:rPr>
          <w:sz w:val="28"/>
          <w:szCs w:val="28"/>
        </w:rPr>
        <w:t xml:space="preserve">.  </w:t>
      </w:r>
    </w:p>
    <w:p w14:paraId="197A91D5" w14:textId="11EB6F52" w:rsidR="00876D31" w:rsidRPr="00861C5E" w:rsidRDefault="00876D31" w:rsidP="00876D31">
      <w:pPr>
        <w:pStyle w:val="NoSpacing"/>
        <w:ind w:left="720"/>
        <w:rPr>
          <w:sz w:val="28"/>
          <w:szCs w:val="28"/>
        </w:rPr>
      </w:pPr>
      <w:r w:rsidRPr="00861C5E">
        <w:rPr>
          <w:sz w:val="28"/>
          <w:szCs w:val="28"/>
        </w:rPr>
        <w:t xml:space="preserve">Note: If </w:t>
      </w:r>
      <w:r w:rsidR="004C07F2" w:rsidRPr="00861C5E">
        <w:rPr>
          <w:sz w:val="28"/>
          <w:szCs w:val="28"/>
        </w:rPr>
        <w:t xml:space="preserve">price under $10,000.00 we can get </w:t>
      </w:r>
      <w:r w:rsidR="00861C5E" w:rsidRPr="00861C5E">
        <w:rPr>
          <w:sz w:val="28"/>
          <w:szCs w:val="28"/>
        </w:rPr>
        <w:t>(3) quotes…………….</w:t>
      </w:r>
    </w:p>
    <w:p w14:paraId="3CB8851F" w14:textId="77777777" w:rsidR="009B66B4" w:rsidRPr="00861C5E" w:rsidRDefault="009B66B4" w:rsidP="009B66B4">
      <w:pPr>
        <w:pStyle w:val="NoSpacing"/>
        <w:ind w:left="2340"/>
        <w:rPr>
          <w:sz w:val="28"/>
          <w:szCs w:val="28"/>
        </w:rPr>
      </w:pPr>
    </w:p>
    <w:p w14:paraId="74CB63C8" w14:textId="179F798F" w:rsidR="00273B38" w:rsidRDefault="00F203FF" w:rsidP="00F614E3">
      <w:pPr>
        <w:pStyle w:val="NoSpacing"/>
        <w:ind w:left="1980"/>
        <w:rPr>
          <w:sz w:val="28"/>
          <w:szCs w:val="28"/>
        </w:rPr>
      </w:pPr>
      <w:r w:rsidRPr="00EA7152">
        <w:rPr>
          <w:sz w:val="28"/>
          <w:szCs w:val="28"/>
        </w:rPr>
        <w:t xml:space="preserve">                          </w:t>
      </w:r>
    </w:p>
    <w:p w14:paraId="55BC3CE2" w14:textId="2FEB7F53" w:rsidR="00D44CF8" w:rsidRPr="00171EC5" w:rsidRDefault="00D44CF8" w:rsidP="00D44CF8">
      <w:pPr>
        <w:pStyle w:val="NoSpacing"/>
        <w:rPr>
          <w:b/>
          <w:bCs/>
          <w:caps/>
          <w:sz w:val="28"/>
          <w:szCs w:val="28"/>
        </w:rPr>
      </w:pPr>
      <w:r w:rsidRPr="00171EC5">
        <w:rPr>
          <w:b/>
          <w:bCs/>
          <w:sz w:val="28"/>
          <w:szCs w:val="28"/>
        </w:rPr>
        <w:t xml:space="preserve">2020-02-09          </w:t>
      </w:r>
      <w:r w:rsidRPr="00171EC5">
        <w:rPr>
          <w:b/>
          <w:bCs/>
          <w:caps/>
          <w:sz w:val="28"/>
          <w:szCs w:val="28"/>
        </w:rPr>
        <w:t>Adjourn</w:t>
      </w:r>
    </w:p>
    <w:p w14:paraId="78804E58" w14:textId="3FC560AA" w:rsidR="00171EC5" w:rsidRDefault="00171EC5" w:rsidP="00D44CF8">
      <w:pPr>
        <w:pStyle w:val="NoSpacing"/>
        <w:rPr>
          <w:caps/>
          <w:sz w:val="28"/>
          <w:szCs w:val="28"/>
        </w:rPr>
      </w:pPr>
      <w:r>
        <w:rPr>
          <w:caps/>
          <w:sz w:val="28"/>
          <w:szCs w:val="28"/>
        </w:rPr>
        <w:t>Meeting was adjourned at 10:40 a.m.</w:t>
      </w:r>
    </w:p>
    <w:p w14:paraId="121A3DF1" w14:textId="13C6F469" w:rsidR="00171EC5" w:rsidRDefault="00171EC5" w:rsidP="00D44CF8">
      <w:pPr>
        <w:pStyle w:val="NoSpacing"/>
        <w:rPr>
          <w:caps/>
          <w:sz w:val="28"/>
          <w:szCs w:val="28"/>
        </w:rPr>
      </w:pPr>
    </w:p>
    <w:p w14:paraId="529B19EA" w14:textId="233E0193" w:rsidR="00171EC5" w:rsidRDefault="00171EC5" w:rsidP="00D44CF8">
      <w:pPr>
        <w:pStyle w:val="NoSpacing"/>
        <w:rPr>
          <w:caps/>
          <w:sz w:val="28"/>
          <w:szCs w:val="28"/>
        </w:rPr>
      </w:pPr>
    </w:p>
    <w:p w14:paraId="4DFAF780" w14:textId="2AE5E460" w:rsidR="00171EC5" w:rsidRDefault="00171EC5" w:rsidP="00D44CF8">
      <w:pPr>
        <w:pStyle w:val="NoSpacing"/>
        <w:rPr>
          <w:caps/>
          <w:sz w:val="28"/>
          <w:szCs w:val="28"/>
        </w:rPr>
      </w:pPr>
      <w:r>
        <w:rPr>
          <w:caps/>
          <w:sz w:val="28"/>
          <w:szCs w:val="28"/>
        </w:rPr>
        <w:t>____________________________          _______________________________</w:t>
      </w:r>
      <w:r w:rsidR="002358A8">
        <w:rPr>
          <w:caps/>
          <w:sz w:val="28"/>
          <w:szCs w:val="28"/>
        </w:rPr>
        <w:t>___</w:t>
      </w:r>
    </w:p>
    <w:p w14:paraId="363F89CA" w14:textId="5CF51481" w:rsidR="00171EC5" w:rsidRDefault="00171EC5" w:rsidP="00D44CF8">
      <w:pPr>
        <w:pStyle w:val="NoSpacing"/>
        <w:rPr>
          <w:caps/>
          <w:sz w:val="28"/>
          <w:szCs w:val="28"/>
        </w:rPr>
      </w:pPr>
      <w:r>
        <w:rPr>
          <w:caps/>
          <w:sz w:val="28"/>
          <w:szCs w:val="28"/>
        </w:rPr>
        <w:t>bruce dean</w:t>
      </w:r>
      <w:r w:rsidR="00051423">
        <w:rPr>
          <w:caps/>
          <w:sz w:val="28"/>
          <w:szCs w:val="28"/>
        </w:rPr>
        <w:t xml:space="preserve"> – chairman</w:t>
      </w:r>
      <w:r w:rsidR="00051423">
        <w:rPr>
          <w:caps/>
          <w:sz w:val="28"/>
          <w:szCs w:val="28"/>
        </w:rPr>
        <w:tab/>
      </w:r>
      <w:r w:rsidR="00051423">
        <w:rPr>
          <w:caps/>
          <w:sz w:val="28"/>
          <w:szCs w:val="28"/>
        </w:rPr>
        <w:tab/>
        <w:t xml:space="preserve">   gwen martin – s</w:t>
      </w:r>
      <w:r w:rsidR="002D2CCF">
        <w:rPr>
          <w:caps/>
          <w:sz w:val="28"/>
          <w:szCs w:val="28"/>
        </w:rPr>
        <w:t>E</w:t>
      </w:r>
      <w:r w:rsidR="00051423">
        <w:rPr>
          <w:caps/>
          <w:sz w:val="28"/>
          <w:szCs w:val="28"/>
        </w:rPr>
        <w:t>cretary</w:t>
      </w:r>
      <w:r w:rsidR="002358A8">
        <w:rPr>
          <w:caps/>
          <w:sz w:val="28"/>
          <w:szCs w:val="28"/>
        </w:rPr>
        <w:t>-</w:t>
      </w:r>
      <w:r w:rsidR="00051423">
        <w:rPr>
          <w:caps/>
          <w:sz w:val="28"/>
          <w:szCs w:val="28"/>
        </w:rPr>
        <w:t>treasurer</w:t>
      </w:r>
    </w:p>
    <w:p w14:paraId="17DFAAB1" w14:textId="7AA405D0" w:rsidR="00171EC5" w:rsidRDefault="00171EC5" w:rsidP="00D44CF8">
      <w:pPr>
        <w:pStyle w:val="NoSpacing"/>
        <w:rPr>
          <w:caps/>
          <w:sz w:val="28"/>
          <w:szCs w:val="28"/>
        </w:rPr>
      </w:pPr>
    </w:p>
    <w:p w14:paraId="6B0B99A8" w14:textId="57ED93F4" w:rsidR="00171EC5" w:rsidRDefault="00171EC5" w:rsidP="00D44CF8">
      <w:pPr>
        <w:pStyle w:val="NoSpacing"/>
        <w:rPr>
          <w:caps/>
          <w:sz w:val="28"/>
          <w:szCs w:val="28"/>
        </w:rPr>
      </w:pPr>
      <w:r>
        <w:rPr>
          <w:caps/>
          <w:sz w:val="28"/>
          <w:szCs w:val="28"/>
        </w:rPr>
        <w:t>____________________________</w:t>
      </w:r>
    </w:p>
    <w:p w14:paraId="5051DDB1" w14:textId="27ABAFBA" w:rsidR="00171EC5" w:rsidRDefault="00171EC5" w:rsidP="00D44CF8">
      <w:pPr>
        <w:pStyle w:val="NoSpacing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Cathy C. Lowe </w:t>
      </w:r>
    </w:p>
    <w:p w14:paraId="00813A22" w14:textId="430E0C2C" w:rsidR="00171EC5" w:rsidRDefault="00171EC5" w:rsidP="00D44CF8">
      <w:pPr>
        <w:pStyle w:val="NoSpacing"/>
        <w:rPr>
          <w:caps/>
          <w:sz w:val="28"/>
          <w:szCs w:val="28"/>
        </w:rPr>
      </w:pPr>
      <w:r>
        <w:rPr>
          <w:caps/>
          <w:sz w:val="28"/>
          <w:szCs w:val="28"/>
        </w:rPr>
        <w:t>RCECD-911 Addressing</w:t>
      </w:r>
    </w:p>
    <w:p w14:paraId="0CF5C5BC" w14:textId="6D7EFE8F" w:rsidR="00171EC5" w:rsidRPr="00D44CF8" w:rsidRDefault="00171EC5" w:rsidP="00D44CF8">
      <w:pPr>
        <w:pStyle w:val="NoSpacing"/>
        <w:rPr>
          <w:caps/>
          <w:sz w:val="28"/>
          <w:szCs w:val="28"/>
        </w:rPr>
      </w:pPr>
      <w:r>
        <w:rPr>
          <w:caps/>
          <w:sz w:val="28"/>
          <w:szCs w:val="28"/>
        </w:rPr>
        <w:t>Coordinator/mgr.</w:t>
      </w:r>
      <w:r w:rsidR="002358A8">
        <w:rPr>
          <w:caps/>
          <w:sz w:val="28"/>
          <w:szCs w:val="28"/>
        </w:rPr>
        <w:t xml:space="preserve"> (</w:t>
      </w:r>
      <w:r w:rsidR="00143202">
        <w:rPr>
          <w:caps/>
          <w:sz w:val="28"/>
          <w:szCs w:val="28"/>
        </w:rPr>
        <w:t>Typist)</w:t>
      </w:r>
    </w:p>
    <w:p w14:paraId="7533ACDA" w14:textId="77777777" w:rsidR="0054674F" w:rsidRPr="00EA7152" w:rsidRDefault="0054674F" w:rsidP="00F614E3">
      <w:pPr>
        <w:pStyle w:val="NoSpacing"/>
        <w:ind w:left="1980"/>
        <w:rPr>
          <w:sz w:val="28"/>
          <w:szCs w:val="28"/>
        </w:rPr>
      </w:pPr>
    </w:p>
    <w:p w14:paraId="486B9FCE" w14:textId="77777777" w:rsidR="00A8751D" w:rsidRPr="00EA7152" w:rsidRDefault="00A8751D" w:rsidP="00A8751D">
      <w:pPr>
        <w:pStyle w:val="NoSpacing"/>
        <w:ind w:left="1980"/>
        <w:rPr>
          <w:sz w:val="28"/>
          <w:szCs w:val="28"/>
        </w:rPr>
      </w:pPr>
    </w:p>
    <w:p w14:paraId="4A10E353" w14:textId="77777777" w:rsidR="00ED0E30" w:rsidRPr="00EA7152" w:rsidRDefault="00ED0E30" w:rsidP="008308EC">
      <w:pPr>
        <w:pStyle w:val="NoSpacing"/>
        <w:rPr>
          <w:color w:val="0070C0"/>
          <w:sz w:val="28"/>
          <w:szCs w:val="28"/>
        </w:rPr>
      </w:pPr>
    </w:p>
    <w:p w14:paraId="574A9393" w14:textId="630C5534" w:rsidR="003915B0" w:rsidRPr="00EA7152" w:rsidRDefault="003915B0" w:rsidP="003915B0">
      <w:pPr>
        <w:pStyle w:val="NoSpacing"/>
        <w:rPr>
          <w:color w:val="0070C0"/>
          <w:sz w:val="28"/>
          <w:szCs w:val="28"/>
        </w:rPr>
      </w:pPr>
    </w:p>
    <w:p w14:paraId="6B2D8DD2" w14:textId="217960CF" w:rsidR="003915B0" w:rsidRPr="00EA7152" w:rsidRDefault="003915B0" w:rsidP="003915B0">
      <w:pPr>
        <w:pStyle w:val="NoSpacing"/>
        <w:rPr>
          <w:color w:val="0070C0"/>
          <w:sz w:val="28"/>
          <w:szCs w:val="28"/>
        </w:rPr>
      </w:pPr>
    </w:p>
    <w:p w14:paraId="5A59A652" w14:textId="77777777" w:rsidR="00083E6A" w:rsidRPr="00EA7152" w:rsidRDefault="00083E6A" w:rsidP="00A9512C">
      <w:pPr>
        <w:pStyle w:val="NoSpacing"/>
        <w:ind w:left="1980"/>
        <w:rPr>
          <w:color w:val="0070C0"/>
          <w:sz w:val="28"/>
          <w:szCs w:val="28"/>
        </w:rPr>
      </w:pPr>
    </w:p>
    <w:p w14:paraId="64844DF3" w14:textId="6E208A2E" w:rsidR="004E164B" w:rsidRPr="00EA7152" w:rsidRDefault="004E164B" w:rsidP="00CA712F">
      <w:pPr>
        <w:pStyle w:val="NoSpacing"/>
        <w:ind w:left="1980"/>
        <w:rPr>
          <w:sz w:val="28"/>
          <w:szCs w:val="28"/>
        </w:rPr>
      </w:pPr>
      <w:r w:rsidRPr="00EA7152">
        <w:rPr>
          <w:sz w:val="28"/>
          <w:szCs w:val="28"/>
        </w:rPr>
        <w:tab/>
      </w:r>
      <w:r w:rsidRPr="00EA7152">
        <w:rPr>
          <w:sz w:val="28"/>
          <w:szCs w:val="28"/>
        </w:rPr>
        <w:tab/>
      </w:r>
      <w:r w:rsidRPr="00EA7152">
        <w:rPr>
          <w:sz w:val="28"/>
          <w:szCs w:val="28"/>
        </w:rPr>
        <w:tab/>
      </w:r>
    </w:p>
    <w:p w14:paraId="5AB7A536" w14:textId="77777777" w:rsidR="0076261E" w:rsidRPr="00EA7152" w:rsidRDefault="0076261E" w:rsidP="00CA712F">
      <w:pPr>
        <w:pStyle w:val="NoSpacing"/>
        <w:ind w:left="1980"/>
        <w:rPr>
          <w:sz w:val="28"/>
          <w:szCs w:val="28"/>
        </w:rPr>
      </w:pPr>
    </w:p>
    <w:p w14:paraId="10958F2C" w14:textId="0DDC28C0" w:rsidR="00263091" w:rsidRPr="00EA7152" w:rsidRDefault="00263091" w:rsidP="00CA712F">
      <w:pPr>
        <w:pStyle w:val="NoSpacing"/>
        <w:ind w:left="1980"/>
        <w:rPr>
          <w:sz w:val="28"/>
          <w:szCs w:val="28"/>
        </w:rPr>
      </w:pPr>
    </w:p>
    <w:p w14:paraId="23524673" w14:textId="77777777" w:rsidR="00F04889" w:rsidRPr="00EA7152" w:rsidRDefault="00F04889" w:rsidP="00D31E98">
      <w:pPr>
        <w:pStyle w:val="NoSpacing"/>
        <w:ind w:left="1980"/>
        <w:rPr>
          <w:sz w:val="28"/>
          <w:szCs w:val="28"/>
        </w:rPr>
      </w:pPr>
    </w:p>
    <w:p w14:paraId="329FC02F" w14:textId="359C9721" w:rsidR="00723585" w:rsidRPr="00EA7152" w:rsidRDefault="00723585" w:rsidP="003269E5">
      <w:pPr>
        <w:pStyle w:val="NoSpacing"/>
        <w:rPr>
          <w:b/>
          <w:bCs/>
          <w:color w:val="0070C0"/>
          <w:sz w:val="28"/>
          <w:szCs w:val="28"/>
        </w:rPr>
      </w:pPr>
    </w:p>
    <w:p w14:paraId="535E8E7A" w14:textId="77777777" w:rsidR="00723585" w:rsidRPr="00EA7152" w:rsidRDefault="00723585" w:rsidP="003269E5">
      <w:pPr>
        <w:pStyle w:val="NoSpacing"/>
        <w:rPr>
          <w:b/>
          <w:bCs/>
          <w:color w:val="0070C0"/>
          <w:sz w:val="28"/>
          <w:szCs w:val="28"/>
        </w:rPr>
      </w:pPr>
    </w:p>
    <w:p w14:paraId="50D0949D" w14:textId="77777777" w:rsidR="003269E5" w:rsidRPr="00EA7152" w:rsidRDefault="003269E5" w:rsidP="003269E5">
      <w:pPr>
        <w:pStyle w:val="NoSpacing"/>
        <w:rPr>
          <w:color w:val="0070C0"/>
          <w:sz w:val="28"/>
          <w:szCs w:val="28"/>
        </w:rPr>
      </w:pPr>
    </w:p>
    <w:p w14:paraId="2C02ADD1" w14:textId="77777777" w:rsidR="00723585" w:rsidRPr="00EA7152" w:rsidRDefault="00723585">
      <w:pPr>
        <w:pStyle w:val="NoSpacing"/>
        <w:rPr>
          <w:color w:val="0070C0"/>
          <w:sz w:val="28"/>
          <w:szCs w:val="28"/>
        </w:rPr>
      </w:pPr>
    </w:p>
    <w:sectPr w:rsidR="00723585" w:rsidRPr="00EA7152" w:rsidSect="003978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0D0B"/>
    <w:multiLevelType w:val="hybridMultilevel"/>
    <w:tmpl w:val="7264D07A"/>
    <w:lvl w:ilvl="0" w:tplc="54D27B24">
      <w:start w:val="1"/>
      <w:numFmt w:val="lowerLetter"/>
      <w:lvlText w:val="%1."/>
      <w:lvlJc w:val="left"/>
      <w:pPr>
        <w:ind w:left="19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749671D"/>
    <w:multiLevelType w:val="hybridMultilevel"/>
    <w:tmpl w:val="CE8A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0FE"/>
    <w:multiLevelType w:val="hybridMultilevel"/>
    <w:tmpl w:val="966C5C30"/>
    <w:lvl w:ilvl="0" w:tplc="62502D4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46F6D18"/>
    <w:multiLevelType w:val="hybridMultilevel"/>
    <w:tmpl w:val="D554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E28E1"/>
    <w:multiLevelType w:val="hybridMultilevel"/>
    <w:tmpl w:val="51F0BC5E"/>
    <w:lvl w:ilvl="0" w:tplc="CB7629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5"/>
    <w:rsid w:val="00000895"/>
    <w:rsid w:val="00003388"/>
    <w:rsid w:val="00004281"/>
    <w:rsid w:val="000063D0"/>
    <w:rsid w:val="00017FDA"/>
    <w:rsid w:val="00025EEF"/>
    <w:rsid w:val="000359EB"/>
    <w:rsid w:val="000441A4"/>
    <w:rsid w:val="00051423"/>
    <w:rsid w:val="00051E4E"/>
    <w:rsid w:val="00054A8D"/>
    <w:rsid w:val="00073D7F"/>
    <w:rsid w:val="00083E6A"/>
    <w:rsid w:val="00085CC4"/>
    <w:rsid w:val="000D00B4"/>
    <w:rsid w:val="000D4659"/>
    <w:rsid w:val="000F150E"/>
    <w:rsid w:val="000F1EA6"/>
    <w:rsid w:val="000F501B"/>
    <w:rsid w:val="00103F28"/>
    <w:rsid w:val="0011224E"/>
    <w:rsid w:val="00120A5A"/>
    <w:rsid w:val="0012161A"/>
    <w:rsid w:val="0013199F"/>
    <w:rsid w:val="00135417"/>
    <w:rsid w:val="00142281"/>
    <w:rsid w:val="00143202"/>
    <w:rsid w:val="00154788"/>
    <w:rsid w:val="00163AD6"/>
    <w:rsid w:val="00166176"/>
    <w:rsid w:val="00171EC5"/>
    <w:rsid w:val="0018226C"/>
    <w:rsid w:val="00183861"/>
    <w:rsid w:val="00183AE8"/>
    <w:rsid w:val="00185176"/>
    <w:rsid w:val="001922A0"/>
    <w:rsid w:val="001B33D2"/>
    <w:rsid w:val="001C063C"/>
    <w:rsid w:val="001C0FF7"/>
    <w:rsid w:val="001E7A9E"/>
    <w:rsid w:val="001F5C2F"/>
    <w:rsid w:val="002126C5"/>
    <w:rsid w:val="00213855"/>
    <w:rsid w:val="00214BD9"/>
    <w:rsid w:val="00220962"/>
    <w:rsid w:val="002358A8"/>
    <w:rsid w:val="002406F5"/>
    <w:rsid w:val="00241F72"/>
    <w:rsid w:val="00244C3F"/>
    <w:rsid w:val="00244EA7"/>
    <w:rsid w:val="00246007"/>
    <w:rsid w:val="00253CB4"/>
    <w:rsid w:val="00263091"/>
    <w:rsid w:val="00263388"/>
    <w:rsid w:val="00273B38"/>
    <w:rsid w:val="00280F63"/>
    <w:rsid w:val="002817D7"/>
    <w:rsid w:val="00283CC7"/>
    <w:rsid w:val="002A1CEA"/>
    <w:rsid w:val="002B2BE6"/>
    <w:rsid w:val="002B341C"/>
    <w:rsid w:val="002B3E7C"/>
    <w:rsid w:val="002B4A4A"/>
    <w:rsid w:val="002C0A6D"/>
    <w:rsid w:val="002C16E7"/>
    <w:rsid w:val="002C23A1"/>
    <w:rsid w:val="002C387B"/>
    <w:rsid w:val="002D2CCF"/>
    <w:rsid w:val="002E1612"/>
    <w:rsid w:val="002E37E2"/>
    <w:rsid w:val="002F58FE"/>
    <w:rsid w:val="00307383"/>
    <w:rsid w:val="00323842"/>
    <w:rsid w:val="003256C3"/>
    <w:rsid w:val="00326204"/>
    <w:rsid w:val="003269E5"/>
    <w:rsid w:val="00327F0F"/>
    <w:rsid w:val="00331739"/>
    <w:rsid w:val="00331A96"/>
    <w:rsid w:val="00354BE0"/>
    <w:rsid w:val="00364C99"/>
    <w:rsid w:val="0037386A"/>
    <w:rsid w:val="003915B0"/>
    <w:rsid w:val="003939E9"/>
    <w:rsid w:val="003978A0"/>
    <w:rsid w:val="003A29A8"/>
    <w:rsid w:val="003A3FA9"/>
    <w:rsid w:val="003A7BEE"/>
    <w:rsid w:val="003D4319"/>
    <w:rsid w:val="003F4ED1"/>
    <w:rsid w:val="003F5E0F"/>
    <w:rsid w:val="003F66A0"/>
    <w:rsid w:val="0040522C"/>
    <w:rsid w:val="00416471"/>
    <w:rsid w:val="00423FA3"/>
    <w:rsid w:val="004261BB"/>
    <w:rsid w:val="00426B20"/>
    <w:rsid w:val="00431DE2"/>
    <w:rsid w:val="0043530C"/>
    <w:rsid w:val="004374B9"/>
    <w:rsid w:val="0044493A"/>
    <w:rsid w:val="004467E4"/>
    <w:rsid w:val="00453854"/>
    <w:rsid w:val="00453E83"/>
    <w:rsid w:val="004544F1"/>
    <w:rsid w:val="00454F88"/>
    <w:rsid w:val="004552D9"/>
    <w:rsid w:val="00467070"/>
    <w:rsid w:val="004742A7"/>
    <w:rsid w:val="00480234"/>
    <w:rsid w:val="004809EB"/>
    <w:rsid w:val="004831E4"/>
    <w:rsid w:val="00494325"/>
    <w:rsid w:val="004A0BDF"/>
    <w:rsid w:val="004A7335"/>
    <w:rsid w:val="004B53D4"/>
    <w:rsid w:val="004C07F2"/>
    <w:rsid w:val="004C40CB"/>
    <w:rsid w:val="004C474C"/>
    <w:rsid w:val="004E164B"/>
    <w:rsid w:val="004E64E0"/>
    <w:rsid w:val="004E7458"/>
    <w:rsid w:val="004F2AD5"/>
    <w:rsid w:val="00525695"/>
    <w:rsid w:val="00532EED"/>
    <w:rsid w:val="0054674F"/>
    <w:rsid w:val="0055457C"/>
    <w:rsid w:val="005712D2"/>
    <w:rsid w:val="00571B88"/>
    <w:rsid w:val="00573B0E"/>
    <w:rsid w:val="00577C36"/>
    <w:rsid w:val="00593ADD"/>
    <w:rsid w:val="005A1650"/>
    <w:rsid w:val="005A618A"/>
    <w:rsid w:val="005A73CD"/>
    <w:rsid w:val="005A7700"/>
    <w:rsid w:val="005B5649"/>
    <w:rsid w:val="005C522A"/>
    <w:rsid w:val="005D1BB5"/>
    <w:rsid w:val="005D1D33"/>
    <w:rsid w:val="005D1D87"/>
    <w:rsid w:val="005D37AB"/>
    <w:rsid w:val="005D56A4"/>
    <w:rsid w:val="005D62A6"/>
    <w:rsid w:val="005E0990"/>
    <w:rsid w:val="005E490D"/>
    <w:rsid w:val="005E4D0C"/>
    <w:rsid w:val="00605B80"/>
    <w:rsid w:val="00625E0B"/>
    <w:rsid w:val="006263F2"/>
    <w:rsid w:val="006311E0"/>
    <w:rsid w:val="00633066"/>
    <w:rsid w:val="00635DB6"/>
    <w:rsid w:val="00652D8A"/>
    <w:rsid w:val="00655261"/>
    <w:rsid w:val="00655B1C"/>
    <w:rsid w:val="00661565"/>
    <w:rsid w:val="0068325C"/>
    <w:rsid w:val="00692D73"/>
    <w:rsid w:val="00697F60"/>
    <w:rsid w:val="006A0FA3"/>
    <w:rsid w:val="006A59DC"/>
    <w:rsid w:val="006B13E3"/>
    <w:rsid w:val="006B37B6"/>
    <w:rsid w:val="006B55F9"/>
    <w:rsid w:val="006C6055"/>
    <w:rsid w:val="006D5D4B"/>
    <w:rsid w:val="006E0C4A"/>
    <w:rsid w:val="006E2351"/>
    <w:rsid w:val="006E36D8"/>
    <w:rsid w:val="006F056B"/>
    <w:rsid w:val="006F101A"/>
    <w:rsid w:val="006F1FF8"/>
    <w:rsid w:val="006F2EFE"/>
    <w:rsid w:val="006F4D33"/>
    <w:rsid w:val="00706F82"/>
    <w:rsid w:val="00715D81"/>
    <w:rsid w:val="00720105"/>
    <w:rsid w:val="00721838"/>
    <w:rsid w:val="00723585"/>
    <w:rsid w:val="00724D28"/>
    <w:rsid w:val="0072755F"/>
    <w:rsid w:val="007318F7"/>
    <w:rsid w:val="00733069"/>
    <w:rsid w:val="00755CF8"/>
    <w:rsid w:val="007612CE"/>
    <w:rsid w:val="00761540"/>
    <w:rsid w:val="00761BE7"/>
    <w:rsid w:val="0076261E"/>
    <w:rsid w:val="007656A1"/>
    <w:rsid w:val="0077675D"/>
    <w:rsid w:val="00780E1F"/>
    <w:rsid w:val="00793991"/>
    <w:rsid w:val="007968C8"/>
    <w:rsid w:val="007C0F4D"/>
    <w:rsid w:val="007C4FBD"/>
    <w:rsid w:val="007C7473"/>
    <w:rsid w:val="007D18C9"/>
    <w:rsid w:val="007D5396"/>
    <w:rsid w:val="007F3951"/>
    <w:rsid w:val="007F62F3"/>
    <w:rsid w:val="00807C79"/>
    <w:rsid w:val="00812534"/>
    <w:rsid w:val="00817FE5"/>
    <w:rsid w:val="00827955"/>
    <w:rsid w:val="008308EC"/>
    <w:rsid w:val="008372A8"/>
    <w:rsid w:val="00847A28"/>
    <w:rsid w:val="00861C5E"/>
    <w:rsid w:val="00863DD2"/>
    <w:rsid w:val="00875D19"/>
    <w:rsid w:val="008764EE"/>
    <w:rsid w:val="00876D31"/>
    <w:rsid w:val="008862DD"/>
    <w:rsid w:val="008943CE"/>
    <w:rsid w:val="008974D4"/>
    <w:rsid w:val="008A5017"/>
    <w:rsid w:val="008A7DF6"/>
    <w:rsid w:val="008B1DFC"/>
    <w:rsid w:val="008B21D7"/>
    <w:rsid w:val="008B4863"/>
    <w:rsid w:val="008B54F6"/>
    <w:rsid w:val="008C09D1"/>
    <w:rsid w:val="008D5F73"/>
    <w:rsid w:val="008D6E04"/>
    <w:rsid w:val="00902C25"/>
    <w:rsid w:val="00904FE5"/>
    <w:rsid w:val="00917005"/>
    <w:rsid w:val="0092446F"/>
    <w:rsid w:val="00924C8A"/>
    <w:rsid w:val="00927CD4"/>
    <w:rsid w:val="009313A5"/>
    <w:rsid w:val="0093422E"/>
    <w:rsid w:val="0093556D"/>
    <w:rsid w:val="009437BC"/>
    <w:rsid w:val="009503F4"/>
    <w:rsid w:val="009507F5"/>
    <w:rsid w:val="0095557F"/>
    <w:rsid w:val="00960DBE"/>
    <w:rsid w:val="009646EB"/>
    <w:rsid w:val="00967C94"/>
    <w:rsid w:val="00970448"/>
    <w:rsid w:val="00973779"/>
    <w:rsid w:val="009913B2"/>
    <w:rsid w:val="00992652"/>
    <w:rsid w:val="009948A1"/>
    <w:rsid w:val="00994F01"/>
    <w:rsid w:val="009A22BB"/>
    <w:rsid w:val="009B2DA0"/>
    <w:rsid w:val="009B4DB0"/>
    <w:rsid w:val="009B66B4"/>
    <w:rsid w:val="009C4F12"/>
    <w:rsid w:val="009D27BD"/>
    <w:rsid w:val="009D54AF"/>
    <w:rsid w:val="009D5C02"/>
    <w:rsid w:val="009D68E3"/>
    <w:rsid w:val="00A00BE4"/>
    <w:rsid w:val="00A01AAC"/>
    <w:rsid w:val="00A0269C"/>
    <w:rsid w:val="00A152A7"/>
    <w:rsid w:val="00A22883"/>
    <w:rsid w:val="00A32FEC"/>
    <w:rsid w:val="00A33C34"/>
    <w:rsid w:val="00A441D1"/>
    <w:rsid w:val="00A44B38"/>
    <w:rsid w:val="00A610E1"/>
    <w:rsid w:val="00A6225C"/>
    <w:rsid w:val="00A8509B"/>
    <w:rsid w:val="00A85439"/>
    <w:rsid w:val="00A8751D"/>
    <w:rsid w:val="00A93744"/>
    <w:rsid w:val="00A93B82"/>
    <w:rsid w:val="00A9512C"/>
    <w:rsid w:val="00AA3323"/>
    <w:rsid w:val="00AA5299"/>
    <w:rsid w:val="00AB2A09"/>
    <w:rsid w:val="00AB51AF"/>
    <w:rsid w:val="00AC49AC"/>
    <w:rsid w:val="00AD0F54"/>
    <w:rsid w:val="00AD6EB4"/>
    <w:rsid w:val="00AE1023"/>
    <w:rsid w:val="00AE42F7"/>
    <w:rsid w:val="00AF2D2D"/>
    <w:rsid w:val="00B01881"/>
    <w:rsid w:val="00B03177"/>
    <w:rsid w:val="00B06269"/>
    <w:rsid w:val="00B07A4C"/>
    <w:rsid w:val="00B2385E"/>
    <w:rsid w:val="00B24254"/>
    <w:rsid w:val="00B271BE"/>
    <w:rsid w:val="00B32F4A"/>
    <w:rsid w:val="00B3759C"/>
    <w:rsid w:val="00B4571E"/>
    <w:rsid w:val="00B51004"/>
    <w:rsid w:val="00B72DF4"/>
    <w:rsid w:val="00B733AB"/>
    <w:rsid w:val="00B74E83"/>
    <w:rsid w:val="00B77785"/>
    <w:rsid w:val="00B81AEC"/>
    <w:rsid w:val="00B82FE3"/>
    <w:rsid w:val="00B86006"/>
    <w:rsid w:val="00B92DCC"/>
    <w:rsid w:val="00BA2698"/>
    <w:rsid w:val="00BA27EF"/>
    <w:rsid w:val="00BA4768"/>
    <w:rsid w:val="00BB6916"/>
    <w:rsid w:val="00BC50D5"/>
    <w:rsid w:val="00BF4BBB"/>
    <w:rsid w:val="00C03148"/>
    <w:rsid w:val="00C11C30"/>
    <w:rsid w:val="00C2047F"/>
    <w:rsid w:val="00C4063C"/>
    <w:rsid w:val="00C54DFE"/>
    <w:rsid w:val="00C65A89"/>
    <w:rsid w:val="00C81DC0"/>
    <w:rsid w:val="00C84A07"/>
    <w:rsid w:val="00C8542A"/>
    <w:rsid w:val="00C868F1"/>
    <w:rsid w:val="00C86A41"/>
    <w:rsid w:val="00CA712F"/>
    <w:rsid w:val="00CA756D"/>
    <w:rsid w:val="00CB243E"/>
    <w:rsid w:val="00CC3BED"/>
    <w:rsid w:val="00CC579D"/>
    <w:rsid w:val="00CC641F"/>
    <w:rsid w:val="00CC72D1"/>
    <w:rsid w:val="00CC7E59"/>
    <w:rsid w:val="00CF0E1F"/>
    <w:rsid w:val="00CF545B"/>
    <w:rsid w:val="00CF5AF6"/>
    <w:rsid w:val="00D00EFE"/>
    <w:rsid w:val="00D02614"/>
    <w:rsid w:val="00D04A39"/>
    <w:rsid w:val="00D0569D"/>
    <w:rsid w:val="00D2107F"/>
    <w:rsid w:val="00D2565C"/>
    <w:rsid w:val="00D3067C"/>
    <w:rsid w:val="00D31E98"/>
    <w:rsid w:val="00D35A43"/>
    <w:rsid w:val="00D44CF8"/>
    <w:rsid w:val="00D44FB6"/>
    <w:rsid w:val="00D509E2"/>
    <w:rsid w:val="00D541A8"/>
    <w:rsid w:val="00D60F50"/>
    <w:rsid w:val="00D71CD5"/>
    <w:rsid w:val="00D741ED"/>
    <w:rsid w:val="00D85360"/>
    <w:rsid w:val="00DA0390"/>
    <w:rsid w:val="00DA0B64"/>
    <w:rsid w:val="00DA37F2"/>
    <w:rsid w:val="00DA3E3E"/>
    <w:rsid w:val="00DA645A"/>
    <w:rsid w:val="00DB00CE"/>
    <w:rsid w:val="00DC2B36"/>
    <w:rsid w:val="00DD00A8"/>
    <w:rsid w:val="00DD5CF3"/>
    <w:rsid w:val="00DD6127"/>
    <w:rsid w:val="00DD624C"/>
    <w:rsid w:val="00DE7423"/>
    <w:rsid w:val="00DF0309"/>
    <w:rsid w:val="00DF0DEC"/>
    <w:rsid w:val="00DF2880"/>
    <w:rsid w:val="00DF6F64"/>
    <w:rsid w:val="00E00344"/>
    <w:rsid w:val="00E16F11"/>
    <w:rsid w:val="00E17109"/>
    <w:rsid w:val="00E2632B"/>
    <w:rsid w:val="00E31EC3"/>
    <w:rsid w:val="00E350D8"/>
    <w:rsid w:val="00E36078"/>
    <w:rsid w:val="00E51621"/>
    <w:rsid w:val="00E554BD"/>
    <w:rsid w:val="00E565B7"/>
    <w:rsid w:val="00E65F65"/>
    <w:rsid w:val="00E72CE5"/>
    <w:rsid w:val="00E9605E"/>
    <w:rsid w:val="00EA0EE5"/>
    <w:rsid w:val="00EA3574"/>
    <w:rsid w:val="00EA7152"/>
    <w:rsid w:val="00EC5BB3"/>
    <w:rsid w:val="00ED0E30"/>
    <w:rsid w:val="00ED3FE0"/>
    <w:rsid w:val="00EE4581"/>
    <w:rsid w:val="00EE4D7D"/>
    <w:rsid w:val="00EE68C8"/>
    <w:rsid w:val="00EF37C6"/>
    <w:rsid w:val="00EF6FE1"/>
    <w:rsid w:val="00F04889"/>
    <w:rsid w:val="00F06121"/>
    <w:rsid w:val="00F15310"/>
    <w:rsid w:val="00F16207"/>
    <w:rsid w:val="00F1712D"/>
    <w:rsid w:val="00F203FF"/>
    <w:rsid w:val="00F2746A"/>
    <w:rsid w:val="00F31DF0"/>
    <w:rsid w:val="00F348C1"/>
    <w:rsid w:val="00F36435"/>
    <w:rsid w:val="00F40659"/>
    <w:rsid w:val="00F41E4B"/>
    <w:rsid w:val="00F44325"/>
    <w:rsid w:val="00F45BF2"/>
    <w:rsid w:val="00F573B8"/>
    <w:rsid w:val="00F614E3"/>
    <w:rsid w:val="00F8188B"/>
    <w:rsid w:val="00F8694A"/>
    <w:rsid w:val="00F904D6"/>
    <w:rsid w:val="00F91AAB"/>
    <w:rsid w:val="00FA067C"/>
    <w:rsid w:val="00FB107A"/>
    <w:rsid w:val="00FB6BA5"/>
    <w:rsid w:val="00FC535A"/>
    <w:rsid w:val="00FC7C31"/>
    <w:rsid w:val="00FC7DA8"/>
    <w:rsid w:val="00FD71B2"/>
    <w:rsid w:val="00FE28F1"/>
    <w:rsid w:val="00FE2DBB"/>
    <w:rsid w:val="00FE3A9D"/>
    <w:rsid w:val="00FE4171"/>
    <w:rsid w:val="00FE43D4"/>
    <w:rsid w:val="00FE4A5F"/>
    <w:rsid w:val="00FF0AF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ADE6"/>
  <w15:chartTrackingRefBased/>
  <w15:docId w15:val="{544D6C08-3193-4E85-B005-ECD30395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9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A2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0E18F0DADE043B13F420F924960D9" ma:contentTypeVersion="4" ma:contentTypeDescription="Create a new document." ma:contentTypeScope="" ma:versionID="8c1efdd0ae032aeb5b1f49c98984d649">
  <xsd:schema xmlns:xsd="http://www.w3.org/2001/XMLSchema" xmlns:xs="http://www.w3.org/2001/XMLSchema" xmlns:p="http://schemas.microsoft.com/office/2006/metadata/properties" xmlns:ns3="655c5256-a9df-4b1c-846a-ef2fb2f6d293" targetNamespace="http://schemas.microsoft.com/office/2006/metadata/properties" ma:root="true" ma:fieldsID="bda27b1502f055007da7e4e2eb7f3d9b" ns3:_="">
    <xsd:import namespace="655c5256-a9df-4b1c-846a-ef2fb2f6d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5256-a9df-4b1c-846a-ef2fb2f6d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0EFB-36D9-4397-97B4-5484FB25C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2E4246-A482-40E6-8F00-AD80B6528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5256-a9df-4b1c-846a-ef2fb2f6d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332FF-5DEA-4F47-826C-33968B42F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D5EFE-E1C0-4298-AE27-C784CC0C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owe</dc:creator>
  <cp:keywords/>
  <dc:description/>
  <cp:lastModifiedBy>Cathy Lowe</cp:lastModifiedBy>
  <cp:revision>419</cp:revision>
  <cp:lastPrinted>2020-03-20T17:55:00Z</cp:lastPrinted>
  <dcterms:created xsi:type="dcterms:W3CDTF">2020-02-24T14:58:00Z</dcterms:created>
  <dcterms:modified xsi:type="dcterms:W3CDTF">2020-03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E18F0DADE043B13F420F924960D9</vt:lpwstr>
  </property>
</Properties>
</file>